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FC" w:rsidRDefault="003630FC" w:rsidP="003630FC">
      <w:bookmarkStart w:id="0" w:name="_GoBack"/>
      <w:bookmarkEnd w:id="0"/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oľnohospodárske družstvo Strekov, so sídlom 941 37 STREKOV č. 55</w:t>
      </w:r>
    </w:p>
    <w:p w:rsidR="003630FC" w:rsidRPr="00C206A7" w:rsidRDefault="003630FC" w:rsidP="003630FC">
      <w:r>
        <w:t xml:space="preserve">           Zapísané v Obchodnom registri Okresného súdu Nitra, oddiel Dr. vložka 74/N</w:t>
      </w: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Výročná správa Poľnohospodárskeho družstva Strekov za rok 20</w:t>
      </w:r>
      <w:r w:rsidR="00274E81">
        <w:rPr>
          <w:b/>
          <w:sz w:val="28"/>
          <w:szCs w:val="28"/>
        </w:rPr>
        <w:t>2</w:t>
      </w:r>
      <w:r w:rsidR="00507458">
        <w:rPr>
          <w:b/>
          <w:sz w:val="28"/>
          <w:szCs w:val="28"/>
        </w:rPr>
        <w:t>3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  <w:sz w:val="28"/>
          <w:szCs w:val="28"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</w:rPr>
      </w:pPr>
    </w:p>
    <w:p w:rsidR="003630FC" w:rsidRDefault="003630FC" w:rsidP="003630FC">
      <w:pPr>
        <w:jc w:val="center"/>
        <w:rPr>
          <w:b/>
        </w:rPr>
      </w:pPr>
      <w:r>
        <w:rPr>
          <w:b/>
        </w:rPr>
        <w:t>Výročná správa vyhotovená podľa § 20 zákona č. 431/2002 Z.z. o účtovníctve v znení neskorších predpisov</w:t>
      </w:r>
    </w:p>
    <w:p w:rsidR="003630FC" w:rsidRPr="00DB1266" w:rsidRDefault="003630FC" w:rsidP="003630FC">
      <w:r w:rsidRPr="00DB1266">
        <w:lastRenderedPageBreak/>
        <w:t>Výročná správa za rok 20</w:t>
      </w:r>
      <w:r w:rsidR="002D46C4">
        <w:t>2</w:t>
      </w:r>
      <w:r w:rsidR="00507458">
        <w:t>3</w:t>
      </w:r>
      <w:r w:rsidRPr="00DB1266">
        <w:t xml:space="preserve"> predkladaná predstavenstvom Poľnohospodárskeho družstva Strekov poskytuje prehľad o rozhodujúcich podnikateľských  aktivitách družstva, ich ekonomických výsledkoch a finančných investíciách.</w:t>
      </w: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Obchodné meno</w:t>
      </w:r>
      <w:r w:rsidRPr="00DB1266">
        <w:t>:   Poľnohospodárske družstvo Strekov</w:t>
      </w:r>
    </w:p>
    <w:p w:rsidR="003630FC" w:rsidRPr="00DB1266" w:rsidRDefault="003630FC" w:rsidP="003630FC">
      <w:r w:rsidRPr="00DB1266">
        <w:rPr>
          <w:b/>
        </w:rPr>
        <w:t xml:space="preserve">Sídlo  </w:t>
      </w:r>
      <w:r w:rsidRPr="00DB1266">
        <w:t xml:space="preserve">                 :   941 37 Strekov</w:t>
      </w:r>
      <w:r>
        <w:t>, Hlavná ulica</w:t>
      </w:r>
      <w:r w:rsidRPr="00DB1266">
        <w:t xml:space="preserve"> 55</w:t>
      </w:r>
      <w:r>
        <w:t>/60</w:t>
      </w:r>
    </w:p>
    <w:p w:rsidR="003630FC" w:rsidRPr="00DB1266" w:rsidRDefault="003630FC" w:rsidP="003630FC">
      <w:r w:rsidRPr="00DB1266">
        <w:rPr>
          <w:b/>
        </w:rPr>
        <w:t>Deň zápisu</w:t>
      </w:r>
      <w:r w:rsidRPr="00DB1266">
        <w:t xml:space="preserve">         :   01.06.1990</w:t>
      </w:r>
    </w:p>
    <w:p w:rsidR="003630FC" w:rsidRPr="00DB1266" w:rsidRDefault="003630FC" w:rsidP="003630FC">
      <w:r w:rsidRPr="00DB1266">
        <w:rPr>
          <w:b/>
        </w:rPr>
        <w:t>Právna forma</w:t>
      </w:r>
      <w:r w:rsidRPr="00DB1266">
        <w:t xml:space="preserve">    :   družstvo</w:t>
      </w:r>
    </w:p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Predmet podnikania</w:t>
      </w:r>
      <w:r w:rsidRPr="00DB1266">
        <w:t>:</w:t>
      </w:r>
    </w:p>
    <w:p w:rsidR="003630FC" w:rsidRPr="00DB1266" w:rsidRDefault="003630FC" w:rsidP="003630FC">
      <w:r w:rsidRPr="00DB1266">
        <w:t xml:space="preserve">                            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oprava karosérií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strojov a prístrojov bez obsluhujúceho personálu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motorových vozidiel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prenájom poľnohospodárskych strojov a zariadení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sprostredkovanie obchodu poľnohospodárskych základných surovín, živých zvierat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textilných surovín a polotovarov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>veľkoobchod s poľnohospodárskymi základnými produktmi a živými zvieratami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 xml:space="preserve">cestná verejná doprava tovaru /nákladná taxi služba/ </w:t>
      </w:r>
    </w:p>
    <w:p w:rsidR="003630FC" w:rsidRPr="00DB1266" w:rsidRDefault="003630FC" w:rsidP="003630FC">
      <w:pPr>
        <w:numPr>
          <w:ilvl w:val="0"/>
          <w:numId w:val="1"/>
        </w:numPr>
        <w:jc w:val="both"/>
      </w:pPr>
      <w:r w:rsidRPr="00DB1266">
        <w:t xml:space="preserve"> poľnohospodárska výroba a predaj nespracovaných poľnohospodárskych výrobkov</w:t>
      </w:r>
    </w:p>
    <w:p w:rsidR="003630FC" w:rsidRDefault="003630FC" w:rsidP="003630FC">
      <w:pPr>
        <w:numPr>
          <w:ilvl w:val="0"/>
          <w:numId w:val="1"/>
        </w:numPr>
        <w:jc w:val="both"/>
      </w:pPr>
      <w:r w:rsidRPr="00DB1266">
        <w:t>predaj pohonných hmôt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výroba nápojov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výroba kŕmnych zmesí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ubytovacie služby bez pohostinských služieb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poskytovanie služieb v poľnohospodárstve a záhradníctve</w:t>
      </w:r>
    </w:p>
    <w:p w:rsidR="00274E81" w:rsidRDefault="00274E81" w:rsidP="003630FC">
      <w:pPr>
        <w:numPr>
          <w:ilvl w:val="0"/>
          <w:numId w:val="1"/>
        </w:numPr>
        <w:jc w:val="both"/>
      </w:pPr>
      <w:r>
        <w:t>prípravné práce k realizácii stavieb</w:t>
      </w:r>
    </w:p>
    <w:p w:rsidR="00274E81" w:rsidRPr="00DB1266" w:rsidRDefault="00274E81" w:rsidP="003630FC">
      <w:pPr>
        <w:numPr>
          <w:ilvl w:val="0"/>
          <w:numId w:val="1"/>
        </w:numPr>
        <w:jc w:val="both"/>
      </w:pP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pPr>
        <w:rPr>
          <w:b/>
        </w:rPr>
      </w:pPr>
      <w:r w:rsidRPr="00DB1266">
        <w:rPr>
          <w:b/>
        </w:rPr>
        <w:t>Štatutárny orgán: PREDSTAVENSTVO</w:t>
      </w:r>
    </w:p>
    <w:p w:rsidR="003630FC" w:rsidRPr="00DB1266" w:rsidRDefault="003630FC" w:rsidP="003630FC">
      <w:r w:rsidRPr="00DB1266">
        <w:t xml:space="preserve">                                </w:t>
      </w:r>
    </w:p>
    <w:p w:rsidR="003630FC" w:rsidRPr="00DB1266" w:rsidRDefault="00B5351C" w:rsidP="003630FC">
      <w:r>
        <w:t xml:space="preserve">                         </w:t>
      </w:r>
      <w:r w:rsidR="003630FC" w:rsidRPr="00DB1266">
        <w:t>Tomáš Kasnyik         Strekov</w:t>
      </w:r>
      <w:r w:rsidR="003630FC">
        <w:t xml:space="preserve">, Obchodná ulica </w:t>
      </w:r>
      <w:r w:rsidR="003630FC" w:rsidRPr="00DB1266">
        <w:t xml:space="preserve"> 733</w:t>
      </w:r>
      <w:r w:rsidR="003630FC">
        <w:t>/50</w:t>
      </w:r>
      <w:r w:rsidR="003630FC" w:rsidRPr="00DB1266">
        <w:t xml:space="preserve">       predseda</w:t>
      </w:r>
    </w:p>
    <w:p w:rsidR="003630FC" w:rsidRPr="00DB1266" w:rsidRDefault="00B5351C" w:rsidP="003630FC">
      <w:r>
        <w:t xml:space="preserve">                         </w:t>
      </w:r>
      <w:r w:rsidR="003630FC" w:rsidRPr="00DB1266">
        <w:t xml:space="preserve">Katarína Mitáková  </w:t>
      </w:r>
      <w:r w:rsidR="003630FC">
        <w:t xml:space="preserve"> </w:t>
      </w:r>
      <w:r w:rsidR="003630FC" w:rsidRPr="00DB1266">
        <w:t xml:space="preserve"> Strekov</w:t>
      </w:r>
      <w:r w:rsidR="003630FC">
        <w:t>, Zabratá ulica</w:t>
      </w:r>
      <w:r w:rsidR="003630FC" w:rsidRPr="00DB1266">
        <w:t xml:space="preserve"> 1029</w:t>
      </w:r>
      <w:r w:rsidR="003630FC">
        <w:t>/29</w:t>
      </w:r>
      <w:r w:rsidR="003630FC" w:rsidRPr="00DB1266">
        <w:t xml:space="preserve">     </w:t>
      </w:r>
      <w:r w:rsidR="003630FC">
        <w:t xml:space="preserve">     </w:t>
      </w:r>
      <w:r w:rsidR="003630FC" w:rsidRPr="00DB1266">
        <w:t>člen predstavenstva</w:t>
      </w:r>
    </w:p>
    <w:p w:rsidR="003630FC" w:rsidRPr="00DB1266" w:rsidRDefault="003630FC" w:rsidP="003630FC">
      <w:r w:rsidRPr="00DB1266">
        <w:t xml:space="preserve">  </w:t>
      </w:r>
      <w:r w:rsidR="00B5351C">
        <w:t xml:space="preserve">                       </w:t>
      </w:r>
      <w:r w:rsidRPr="00DB1266">
        <w:t>Ing. Karol Kovács     Strekov</w:t>
      </w:r>
      <w:r>
        <w:t>, Úzka ulica</w:t>
      </w:r>
      <w:r w:rsidRPr="00DB1266">
        <w:t xml:space="preserve"> 461</w:t>
      </w:r>
      <w:r>
        <w:t>/3</w:t>
      </w:r>
      <w:r w:rsidRPr="00DB1266">
        <w:t xml:space="preserve">       </w:t>
      </w:r>
      <w:r>
        <w:t xml:space="preserve">          </w:t>
      </w:r>
      <w:r w:rsidRPr="00DB1266">
        <w:t>člen predstavenstva</w:t>
      </w:r>
    </w:p>
    <w:p w:rsidR="003630FC" w:rsidRDefault="00B5351C" w:rsidP="003630FC">
      <w:r>
        <w:tab/>
      </w:r>
      <w:r>
        <w:tab/>
      </w:r>
    </w:p>
    <w:p w:rsidR="003630FC" w:rsidRPr="00DB1266" w:rsidRDefault="003630FC" w:rsidP="003630FC"/>
    <w:p w:rsidR="003630FC" w:rsidRPr="00DB1266" w:rsidRDefault="003630FC" w:rsidP="003630FC">
      <w:r w:rsidRPr="00DB1266">
        <w:rPr>
          <w:b/>
        </w:rPr>
        <w:t>Kontrolná komisia</w:t>
      </w:r>
      <w:r w:rsidRPr="00DB1266">
        <w:t>:</w:t>
      </w:r>
    </w:p>
    <w:p w:rsidR="003630FC" w:rsidRPr="00DB1266" w:rsidRDefault="003630FC" w:rsidP="003630FC">
      <w:r w:rsidRPr="00DB1266">
        <w:t xml:space="preserve">                 </w:t>
      </w:r>
      <w:r>
        <w:t xml:space="preserve">         Erika Véghová</w:t>
      </w:r>
      <w:r w:rsidRPr="00DB1266">
        <w:t xml:space="preserve">         </w:t>
      </w:r>
      <w:r>
        <w:t xml:space="preserve">  </w:t>
      </w:r>
      <w:r w:rsidRPr="00DB1266">
        <w:t>Strekov</w:t>
      </w:r>
      <w:r>
        <w:t>, Nová Cintorínska ulica 5</w:t>
      </w:r>
      <w:r w:rsidRPr="00DB1266">
        <w:t>27</w:t>
      </w:r>
      <w:r>
        <w:t>/27</w:t>
      </w:r>
    </w:p>
    <w:p w:rsidR="003630FC" w:rsidRPr="00DB1266" w:rsidRDefault="003630FC" w:rsidP="003630FC">
      <w:r w:rsidRPr="00DB1266">
        <w:t xml:space="preserve">                          </w:t>
      </w:r>
      <w:r>
        <w:t xml:space="preserve">Imrich Skala </w:t>
      </w:r>
      <w:r w:rsidRPr="00DB1266">
        <w:t xml:space="preserve">            </w:t>
      </w:r>
      <w:r>
        <w:t xml:space="preserve"> </w:t>
      </w:r>
      <w:r w:rsidR="00B5351C">
        <w:t xml:space="preserve"> </w:t>
      </w:r>
      <w:r w:rsidRPr="00DB1266">
        <w:t>Strekov</w:t>
      </w:r>
      <w:r>
        <w:t>,</w:t>
      </w:r>
      <w:r w:rsidRPr="00DB1266">
        <w:t xml:space="preserve"> </w:t>
      </w:r>
      <w:r>
        <w:t>Nová Cintorínska ulica 592/16</w:t>
      </w:r>
    </w:p>
    <w:p w:rsidR="003630FC" w:rsidRPr="00DB1266" w:rsidRDefault="003630FC" w:rsidP="003630FC">
      <w:r w:rsidRPr="00DB1266">
        <w:t xml:space="preserve">                          </w:t>
      </w:r>
      <w:r w:rsidR="00274E81">
        <w:t>Michal Bitter               Nová Vieska, č. 100</w:t>
      </w:r>
    </w:p>
    <w:p w:rsidR="003630FC" w:rsidRPr="00DB1266" w:rsidRDefault="003630FC" w:rsidP="003630FC"/>
    <w:p w:rsidR="003630FC" w:rsidRPr="00DB1266" w:rsidRDefault="003630FC" w:rsidP="003630FC">
      <w:pPr>
        <w:jc w:val="both"/>
      </w:pPr>
      <w:r w:rsidRPr="00DB1266">
        <w:t>Výška základného imania vykázané v súvahe k 31.12.20</w:t>
      </w:r>
      <w:r w:rsidR="0076364B">
        <w:t>2</w:t>
      </w:r>
      <w:r w:rsidR="00507458">
        <w:t>3</w:t>
      </w:r>
      <w:r w:rsidRPr="00DB1266">
        <w:t xml:space="preserve">             </w:t>
      </w:r>
      <w:r w:rsidR="002819AF">
        <w:t xml:space="preserve">  </w:t>
      </w:r>
      <w:r w:rsidRPr="00DB1266">
        <w:t xml:space="preserve">   </w:t>
      </w:r>
      <w:r w:rsidR="00507458">
        <w:t>157 902</w:t>
      </w:r>
      <w:r w:rsidRPr="00DB1266">
        <w:t xml:space="preserve"> €</w:t>
      </w:r>
    </w:p>
    <w:p w:rsidR="003630FC" w:rsidRPr="00DB1266" w:rsidRDefault="003630FC" w:rsidP="003630FC">
      <w:pPr>
        <w:jc w:val="both"/>
      </w:pPr>
    </w:p>
    <w:p w:rsidR="003630FC" w:rsidRPr="00DB1266" w:rsidRDefault="003630FC" w:rsidP="003630FC"/>
    <w:p w:rsidR="003630FC" w:rsidRPr="00DB1266" w:rsidRDefault="003630FC" w:rsidP="003630FC">
      <w:pPr>
        <w:jc w:val="both"/>
      </w:pPr>
      <w:r w:rsidRPr="00DB1266">
        <w:t xml:space="preserve"> V tom :</w:t>
      </w:r>
    </w:p>
    <w:p w:rsidR="003630FC" w:rsidRPr="00DB1266" w:rsidRDefault="003630FC" w:rsidP="003630FC">
      <w:pPr>
        <w:jc w:val="both"/>
      </w:pPr>
      <w:r w:rsidRPr="00DB1266">
        <w:t xml:space="preserve">                                                                                                  </w:t>
      </w:r>
    </w:p>
    <w:p w:rsidR="003630FC" w:rsidRPr="00A26602" w:rsidRDefault="003630FC" w:rsidP="003630FC">
      <w:pPr>
        <w:jc w:val="both"/>
      </w:pPr>
      <w:r w:rsidRPr="00DB1266">
        <w:t xml:space="preserve"> </w:t>
      </w:r>
      <w:r w:rsidRPr="00A26602">
        <w:t xml:space="preserve">výška zapisovaného základného imania                                                114 187 €                   </w:t>
      </w:r>
    </w:p>
    <w:p w:rsidR="003630FC" w:rsidRPr="00DB1266" w:rsidRDefault="003630FC" w:rsidP="003630FC">
      <w:pPr>
        <w:jc w:val="both"/>
      </w:pPr>
      <w:r w:rsidRPr="00A26602">
        <w:t xml:space="preserve"> výška nezapisovaného základného imania                                         </w:t>
      </w:r>
      <w:r w:rsidR="002819AF">
        <w:t xml:space="preserve"> </w:t>
      </w:r>
      <w:r w:rsidRPr="00A26602">
        <w:t xml:space="preserve">     </w:t>
      </w:r>
      <w:r w:rsidR="00274E81">
        <w:t>43</w:t>
      </w:r>
      <w:r w:rsidR="00507458">
        <w:t xml:space="preserve"> 715 </w:t>
      </w:r>
      <w:r w:rsidRPr="00A26602">
        <w:t>€</w:t>
      </w:r>
    </w:p>
    <w:p w:rsidR="003630FC" w:rsidRPr="00DB1266" w:rsidRDefault="003630FC" w:rsidP="003630FC"/>
    <w:p w:rsidR="003630FC" w:rsidRPr="00DB1266" w:rsidRDefault="003630FC" w:rsidP="003630FC">
      <w:r w:rsidRPr="00DB1266">
        <w:lastRenderedPageBreak/>
        <w:t xml:space="preserve">Výška základných členských vkladov  u fyzických osôb                              332 €      </w:t>
      </w:r>
    </w:p>
    <w:p w:rsidR="003630FC" w:rsidRPr="00DB1266" w:rsidRDefault="003630FC" w:rsidP="003630FC">
      <w:r w:rsidRPr="00DB1266">
        <w:t xml:space="preserve">                                                               právni</w:t>
      </w:r>
      <w:r w:rsidR="00764046">
        <w:t xml:space="preserve">ckých  osôb                   </w:t>
      </w:r>
      <w:r w:rsidRPr="00DB1266">
        <w:t xml:space="preserve">     1 660 €</w:t>
      </w:r>
    </w:p>
    <w:p w:rsidR="003630FC" w:rsidRPr="00DB1266" w:rsidRDefault="003630FC" w:rsidP="003630FC"/>
    <w:p w:rsidR="003630FC" w:rsidRPr="00DB1266" w:rsidRDefault="003630FC" w:rsidP="003630FC"/>
    <w:p w:rsidR="003630FC" w:rsidRPr="00DB1266" w:rsidRDefault="003630FC" w:rsidP="003630FC">
      <w:pPr>
        <w:ind w:left="420"/>
      </w:pPr>
      <w:r w:rsidRPr="00DB1266">
        <w:t xml:space="preserve">                                    </w:t>
      </w:r>
    </w:p>
    <w:p w:rsidR="003630FC" w:rsidRPr="00DB1266" w:rsidRDefault="003630FC" w:rsidP="003630FC">
      <w:pPr>
        <w:ind w:left="420"/>
        <w:rPr>
          <w:sz w:val="28"/>
          <w:szCs w:val="28"/>
        </w:rPr>
      </w:pPr>
      <w:r w:rsidRPr="00DB1266">
        <w:t xml:space="preserve">                </w:t>
      </w:r>
      <w:r w:rsidRPr="00DB1266">
        <w:rPr>
          <w:sz w:val="28"/>
          <w:szCs w:val="28"/>
        </w:rPr>
        <w:t xml:space="preserve">         </w:t>
      </w:r>
    </w:p>
    <w:p w:rsidR="003630FC" w:rsidRPr="004A03FA" w:rsidRDefault="003630FC" w:rsidP="003630FC">
      <w:pPr>
        <w:ind w:left="420"/>
        <w:jc w:val="both"/>
        <w:rPr>
          <w:b/>
          <w:sz w:val="28"/>
          <w:szCs w:val="28"/>
        </w:rPr>
      </w:pPr>
      <w:r w:rsidRPr="004A03FA">
        <w:rPr>
          <w:b/>
          <w:sz w:val="28"/>
          <w:szCs w:val="28"/>
        </w:rPr>
        <w:t xml:space="preserve">                             SPRÁVA O </w:t>
      </w:r>
      <w:r>
        <w:rPr>
          <w:b/>
          <w:sz w:val="28"/>
          <w:szCs w:val="28"/>
        </w:rPr>
        <w:t>Č</w:t>
      </w:r>
      <w:r w:rsidRPr="004A03FA">
        <w:rPr>
          <w:b/>
          <w:sz w:val="28"/>
          <w:szCs w:val="28"/>
        </w:rPr>
        <w:t>INNOSTI  DRU</w:t>
      </w:r>
      <w:r>
        <w:rPr>
          <w:b/>
          <w:sz w:val="28"/>
          <w:szCs w:val="28"/>
        </w:rPr>
        <w:t>Ž</w:t>
      </w:r>
      <w:r w:rsidRPr="004A03FA">
        <w:rPr>
          <w:b/>
          <w:sz w:val="28"/>
          <w:szCs w:val="28"/>
        </w:rPr>
        <w:t>STVA</w:t>
      </w:r>
    </w:p>
    <w:p w:rsidR="003630FC" w:rsidRPr="00475AE7" w:rsidRDefault="003630FC" w:rsidP="003630FC">
      <w:pPr>
        <w:ind w:firstLine="420"/>
        <w:jc w:val="both"/>
      </w:pPr>
    </w:p>
    <w:p w:rsidR="003630FC" w:rsidRDefault="003630FC" w:rsidP="003630FC">
      <w:pPr>
        <w:ind w:firstLine="420"/>
        <w:jc w:val="both"/>
        <w:rPr>
          <w:b/>
        </w:rPr>
      </w:pPr>
      <w:r w:rsidRPr="00475AE7">
        <w:t xml:space="preserve">     Poľnohospodárske družstvo Strekov zostavilo účtovnú závierku</w:t>
      </w:r>
      <w:r>
        <w:t xml:space="preserve"> za kalendárny rok 20</w:t>
      </w:r>
      <w:r w:rsidR="0027529A">
        <w:t>2</w:t>
      </w:r>
      <w:r w:rsidR="00A645A2">
        <w:t>3</w:t>
      </w:r>
      <w:r>
        <w:t xml:space="preserve"> podľa</w:t>
      </w:r>
      <w:r w:rsidRPr="00475AE7">
        <w:t xml:space="preserve"> </w:t>
      </w:r>
      <w:r>
        <w:t>§</w:t>
      </w:r>
      <w:r w:rsidRPr="00475AE7">
        <w:t>7 odst. 1 Zákona o účt</w:t>
      </w:r>
      <w:r>
        <w:t>ovníctve č. 431/2002 k 31.12.20</w:t>
      </w:r>
      <w:r w:rsidR="00DA18C6">
        <w:t>2</w:t>
      </w:r>
      <w:r w:rsidR="00935C8E">
        <w:t>3</w:t>
      </w:r>
      <w:r>
        <w:t>,  na ktorú bol vykonaný audi</w:t>
      </w:r>
      <w:r w:rsidR="00A645A2">
        <w:t>t</w:t>
      </w:r>
      <w:r>
        <w:t>.</w:t>
      </w:r>
      <w:r w:rsidRPr="00475AE7">
        <w:t xml:space="preserve"> Správa nezávislého audítora pre členov PD Strekov obsahuje </w:t>
      </w:r>
      <w:r>
        <w:t>stanovisko</w:t>
      </w:r>
      <w:r w:rsidRPr="00475AE7">
        <w:t xml:space="preserve"> audítora, zhodnotenie vhodnosti použitých účtovných zásad  ako aj zhodnotenie prezentácie účtovnej jednotky ako celku. Povinnosť zostaviť výročnú správu podmieňuje tá  skutočnosť, že družstvo musí mať overenú </w:t>
      </w:r>
      <w:r w:rsidR="00B5351C">
        <w:t xml:space="preserve">účtovnú </w:t>
      </w:r>
      <w:r w:rsidRPr="00475AE7">
        <w:t>závierku audítorom podľa § 19 Zák</w:t>
      </w:r>
      <w:r>
        <w:t xml:space="preserve">ona </w:t>
      </w:r>
      <w:r w:rsidRPr="00475AE7">
        <w:t>o účtovníctve. Výročná správa poskytuje verný a pravdivý obraz o účtovnej jednotke a súlad výročnej správy s </w:t>
      </w:r>
      <w:r w:rsidRPr="00B733D7">
        <w:t>účtovnou závierkou</w:t>
      </w:r>
      <w:r>
        <w:rPr>
          <w:b/>
        </w:rPr>
        <w:t>.</w:t>
      </w:r>
    </w:p>
    <w:p w:rsidR="003630FC" w:rsidRDefault="003630FC" w:rsidP="003630FC">
      <w:pPr>
        <w:rPr>
          <w:b/>
        </w:rPr>
      </w:pPr>
    </w:p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75AE7">
        <w:rPr>
          <w:b/>
          <w:sz w:val="28"/>
          <w:szCs w:val="28"/>
        </w:rPr>
        <w:t>Informácie o výsledku hospodárenia družstva za obdobie</w:t>
      </w:r>
    </w:p>
    <w:p w:rsidR="003630FC" w:rsidRDefault="003630FC" w:rsidP="0036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75AE7">
        <w:rPr>
          <w:b/>
          <w:sz w:val="28"/>
          <w:szCs w:val="28"/>
        </w:rPr>
        <w:t xml:space="preserve"> od 01.01.20</w:t>
      </w:r>
      <w:r w:rsidR="0027529A">
        <w:rPr>
          <w:b/>
          <w:sz w:val="28"/>
          <w:szCs w:val="28"/>
        </w:rPr>
        <w:t>2</w:t>
      </w:r>
      <w:r w:rsidR="00935C8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75AE7">
        <w:rPr>
          <w:b/>
          <w:sz w:val="28"/>
          <w:szCs w:val="28"/>
        </w:rPr>
        <w:t>- 31.12.20</w:t>
      </w:r>
      <w:r w:rsidR="0027529A">
        <w:rPr>
          <w:b/>
          <w:sz w:val="28"/>
          <w:szCs w:val="28"/>
        </w:rPr>
        <w:t>2</w:t>
      </w:r>
      <w:r w:rsidR="00935C8E">
        <w:rPr>
          <w:b/>
          <w:sz w:val="28"/>
          <w:szCs w:val="28"/>
        </w:rPr>
        <w:t>3</w:t>
      </w:r>
    </w:p>
    <w:p w:rsidR="003630FC" w:rsidRPr="000117D0" w:rsidRDefault="003630FC" w:rsidP="003630FC">
      <w:pPr>
        <w:rPr>
          <w:b/>
          <w:sz w:val="16"/>
          <w:szCs w:val="16"/>
        </w:rPr>
      </w:pPr>
    </w:p>
    <w:p w:rsidR="003630FC" w:rsidRPr="00A378FF" w:rsidRDefault="003630FC" w:rsidP="003630FC">
      <w:r w:rsidRPr="00A378FF">
        <w:t xml:space="preserve">   </w:t>
      </w:r>
    </w:p>
    <w:p w:rsidR="003630FC" w:rsidRDefault="003630FC" w:rsidP="00B5351C">
      <w:pPr>
        <w:jc w:val="both"/>
      </w:pPr>
      <w:r w:rsidRPr="00A378FF">
        <w:t>V</w:t>
      </w:r>
      <w:r w:rsidR="00414F57">
        <w:t> </w:t>
      </w:r>
      <w:r w:rsidRPr="00A378FF">
        <w:t>roku</w:t>
      </w:r>
      <w:r w:rsidR="00414F57">
        <w:t xml:space="preserve"> </w:t>
      </w:r>
      <w:r w:rsidRPr="00A378FF">
        <w:t xml:space="preserve"> </w:t>
      </w:r>
      <w:r>
        <w:t>20</w:t>
      </w:r>
      <w:r w:rsidR="0027529A">
        <w:t>2</w:t>
      </w:r>
      <w:r w:rsidR="00935C8E">
        <w:t>3</w:t>
      </w:r>
      <w:r w:rsidR="00414F57">
        <w:t xml:space="preserve"> </w:t>
      </w:r>
      <w:r>
        <w:t xml:space="preserve"> bol vykázaný </w:t>
      </w:r>
      <w:r w:rsidR="00B5351C">
        <w:t xml:space="preserve">účtovný </w:t>
      </w:r>
      <w:r>
        <w:t xml:space="preserve">hospodársky výsledok </w:t>
      </w:r>
      <w:r w:rsidR="007E721B">
        <w:t xml:space="preserve">pred zdanením </w:t>
      </w:r>
      <w:r w:rsidR="00935C8E">
        <w:t>–</w:t>
      </w:r>
      <w:r w:rsidR="007E721B">
        <w:t xml:space="preserve"> </w:t>
      </w:r>
      <w:r w:rsidR="00935C8E">
        <w:t xml:space="preserve">strata </w:t>
      </w:r>
      <w:r>
        <w:t xml:space="preserve"> vo výške </w:t>
      </w:r>
      <w:r w:rsidR="00B5351C">
        <w:t xml:space="preserve">              </w:t>
      </w:r>
      <w:r w:rsidR="00414F57">
        <w:t xml:space="preserve"> </w:t>
      </w:r>
      <w:r w:rsidR="00935C8E">
        <w:t>64 760</w:t>
      </w:r>
      <w:r w:rsidR="0076364B">
        <w:t>,-</w:t>
      </w:r>
      <w:r w:rsidR="000D0378">
        <w:t xml:space="preserve"> </w:t>
      </w:r>
      <w:r>
        <w:t xml:space="preserve">€. Po úprave o položky zvyšujúce hospodársky výsledok a o položky znižujúce hospodársky výsledok vznikol </w:t>
      </w:r>
      <w:r w:rsidR="00B5351C">
        <w:t xml:space="preserve">daňový </w:t>
      </w:r>
      <w:r>
        <w:t xml:space="preserve">základ dane </w:t>
      </w:r>
      <w:r w:rsidR="007E721B">
        <w:t xml:space="preserve">– </w:t>
      </w:r>
      <w:r w:rsidR="00A645A2">
        <w:t>zisk vo výške 7 247</w:t>
      </w:r>
      <w:r w:rsidR="00B8524E">
        <w:t xml:space="preserve">,- </w:t>
      </w:r>
      <w:r>
        <w:t xml:space="preserve"> €.</w:t>
      </w:r>
    </w:p>
    <w:p w:rsidR="003630FC" w:rsidRDefault="002819AF" w:rsidP="00B5351C">
      <w:pPr>
        <w:jc w:val="both"/>
      </w:pPr>
      <w:r>
        <w:t xml:space="preserve">Položky </w:t>
      </w:r>
      <w:r w:rsidR="003630FC">
        <w:t xml:space="preserve"> zvyšujúce HV boli vo výške </w:t>
      </w:r>
      <w:r w:rsidR="00A645A2">
        <w:t xml:space="preserve">96 634,- </w:t>
      </w:r>
      <w:r w:rsidR="00274E81">
        <w:t xml:space="preserve"> </w:t>
      </w:r>
      <w:r w:rsidR="003630FC">
        <w:t xml:space="preserve">€,  položky znižujúce HV vo výške </w:t>
      </w:r>
      <w:r w:rsidR="0027529A">
        <w:t> </w:t>
      </w:r>
      <w:r w:rsidR="00A645A2">
        <w:t xml:space="preserve">24 627,- </w:t>
      </w:r>
      <w:r w:rsidR="0076364B">
        <w:t xml:space="preserve">€, </w:t>
      </w:r>
      <w:r w:rsidR="00A645A2">
        <w:t xml:space="preserve">ktorý bol upravený o odpočet daňovej straty, </w:t>
      </w:r>
      <w:r w:rsidR="0076364B">
        <w:t>čím vznikol</w:t>
      </w:r>
      <w:r w:rsidR="00B5351C">
        <w:t xml:space="preserve">  </w:t>
      </w:r>
      <w:r>
        <w:t xml:space="preserve">daňový </w:t>
      </w:r>
      <w:r w:rsidR="00A645A2">
        <w:t>základ dane vo výške 0</w:t>
      </w:r>
      <w:r w:rsidR="003630FC">
        <w:t xml:space="preserve"> €.</w:t>
      </w:r>
    </w:p>
    <w:p w:rsidR="003630FC" w:rsidRDefault="003630FC" w:rsidP="00B5351C">
      <w:pPr>
        <w:jc w:val="both"/>
      </w:pPr>
      <w:r>
        <w:t>Celkový účtovný hospodársky výsledok za rok  20</w:t>
      </w:r>
      <w:r w:rsidR="0027529A">
        <w:t>2</w:t>
      </w:r>
      <w:r w:rsidR="00935C8E">
        <w:t xml:space="preserve">3 </w:t>
      </w:r>
      <w:r>
        <w:t xml:space="preserve"> je </w:t>
      </w:r>
      <w:r w:rsidR="00935C8E">
        <w:t xml:space="preserve">strata </w:t>
      </w:r>
      <w:r>
        <w:t xml:space="preserve"> vo výške  </w:t>
      </w:r>
      <w:r w:rsidR="00935C8E">
        <w:t>59 351</w:t>
      </w:r>
      <w:r w:rsidR="00B8524E">
        <w:t>,-</w:t>
      </w:r>
      <w:r>
        <w:t xml:space="preserve"> €.</w:t>
      </w:r>
      <w:r w:rsidR="007E721B">
        <w:t xml:space="preserve"> Poľnohospodárske družstvo účtovalo odloženú daň vo výške </w:t>
      </w:r>
      <w:r w:rsidR="0027529A">
        <w:t xml:space="preserve"> </w:t>
      </w:r>
      <w:r w:rsidR="00935C8E">
        <w:t>-5 409</w:t>
      </w:r>
      <w:r w:rsidR="0076364B">
        <w:t>,-</w:t>
      </w:r>
      <w:r w:rsidR="00EA25F9">
        <w:t xml:space="preserve"> Eur</w:t>
      </w:r>
      <w:r w:rsidR="0076364B">
        <w:t xml:space="preserve"> a splatnú daň z príjmov vo výške </w:t>
      </w:r>
      <w:r w:rsidR="00274E81">
        <w:t xml:space="preserve"> </w:t>
      </w:r>
      <w:r w:rsidR="00935C8E">
        <w:t xml:space="preserve">0,- </w:t>
      </w:r>
      <w:r w:rsidR="0076364B">
        <w:t xml:space="preserve"> Eur.</w:t>
      </w:r>
    </w:p>
    <w:p w:rsidR="00DF5196" w:rsidRPr="00A378FF" w:rsidRDefault="00DF5196" w:rsidP="00B5351C">
      <w:pPr>
        <w:jc w:val="both"/>
      </w:pPr>
    </w:p>
    <w:p w:rsidR="003630FC" w:rsidRPr="000117D0" w:rsidRDefault="003630FC" w:rsidP="003630FC">
      <w:pPr>
        <w:jc w:val="both"/>
        <w:rPr>
          <w:b/>
          <w:sz w:val="16"/>
          <w:szCs w:val="16"/>
        </w:rPr>
      </w:pPr>
    </w:p>
    <w:p w:rsidR="003630FC" w:rsidRDefault="003630FC" w:rsidP="003630FC">
      <w:pPr>
        <w:jc w:val="center"/>
        <w:rPr>
          <w:b/>
          <w:sz w:val="28"/>
          <w:szCs w:val="28"/>
        </w:rPr>
      </w:pPr>
      <w:r w:rsidRPr="004A03FA">
        <w:rPr>
          <w:b/>
          <w:sz w:val="28"/>
          <w:szCs w:val="28"/>
        </w:rPr>
        <w:t>Náklady  družstva</w:t>
      </w:r>
    </w:p>
    <w:p w:rsidR="003630FC" w:rsidRPr="000117D0" w:rsidRDefault="003630FC" w:rsidP="003630FC">
      <w:pPr>
        <w:jc w:val="center"/>
        <w:rPr>
          <w:b/>
          <w:sz w:val="16"/>
          <w:szCs w:val="16"/>
        </w:rPr>
      </w:pPr>
    </w:p>
    <w:p w:rsidR="003630FC" w:rsidRPr="00701243" w:rsidRDefault="003630FC" w:rsidP="003630FC">
      <w:pPr>
        <w:jc w:val="both"/>
      </w:pPr>
      <w:r>
        <w:t>Pokiaľ ukazovatele zo Súvahy reprezentujú objemy viazaných zdrojov kapitálu v hospodárskom procese, z pohľadu objemov vynaložených zdrojov vstupom do hospodárskeho procesu sú náklady v členení na jednotlivé nákladové položky.</w:t>
      </w:r>
    </w:p>
    <w:p w:rsidR="003630FC" w:rsidRDefault="003630FC" w:rsidP="003630FC">
      <w:pPr>
        <w:rPr>
          <w:b/>
        </w:rPr>
      </w:pPr>
    </w:p>
    <w:p w:rsidR="003630FC" w:rsidRDefault="003630FC" w:rsidP="003630FC">
      <w:r>
        <w:t>Celkové náklady družstva sa oproti roku 20</w:t>
      </w:r>
      <w:r w:rsidR="00BE01F1">
        <w:t>2</w:t>
      </w:r>
      <w:r w:rsidR="00935C8E">
        <w:t xml:space="preserve">2 </w:t>
      </w:r>
      <w:r w:rsidR="00274E81">
        <w:t xml:space="preserve"> </w:t>
      </w:r>
      <w:r w:rsidR="00CB710E">
        <w:t xml:space="preserve">zvýšili </w:t>
      </w:r>
      <w:r w:rsidR="00414F57">
        <w:t xml:space="preserve"> </w:t>
      </w:r>
      <w:r>
        <w:t xml:space="preserve"> o</w:t>
      </w:r>
      <w:r w:rsidR="00A645A2">
        <w:t> 295 004</w:t>
      </w:r>
      <w:r w:rsidR="00CB710E">
        <w:t>,-</w:t>
      </w:r>
      <w:r>
        <w:t xml:space="preserve">  €. </w:t>
      </w:r>
    </w:p>
    <w:p w:rsidR="003630FC" w:rsidRDefault="003630FC" w:rsidP="003630FC"/>
    <w:p w:rsidR="003630FC" w:rsidRPr="0032542C" w:rsidRDefault="003630FC" w:rsidP="003630FC">
      <w:pPr>
        <w:rPr>
          <w:b/>
          <w:sz w:val="28"/>
        </w:rPr>
      </w:pPr>
      <w:r w:rsidRPr="00C24CB8">
        <w:rPr>
          <w:sz w:val="28"/>
        </w:rPr>
        <w:t xml:space="preserve">                                                 </w:t>
      </w:r>
      <w:r w:rsidRPr="0032542C">
        <w:rPr>
          <w:b/>
          <w:sz w:val="28"/>
        </w:rPr>
        <w:t>Prevádzkové náklady</w:t>
      </w:r>
    </w:p>
    <w:p w:rsidR="003630FC" w:rsidRDefault="003630FC" w:rsidP="003630FC">
      <w:pPr>
        <w:jc w:val="center"/>
        <w:rPr>
          <w:b/>
        </w:rPr>
      </w:pPr>
    </w:p>
    <w:p w:rsidR="003630FC" w:rsidRPr="00475AE7" w:rsidRDefault="003630FC" w:rsidP="003630FC">
      <w:pPr>
        <w:pBdr>
          <w:bottom w:val="single" w:sz="6" w:space="1" w:color="auto"/>
        </w:pBdr>
      </w:pPr>
      <w:r w:rsidRPr="00475AE7">
        <w:t xml:space="preserve">                                                                       </w:t>
      </w:r>
      <w:r w:rsidR="00BE01F1">
        <w:t>202</w:t>
      </w:r>
      <w:r w:rsidR="00935C8E">
        <w:t>3</w:t>
      </w:r>
      <w:r w:rsidRPr="00475AE7">
        <w:t xml:space="preserve">                   </w:t>
      </w:r>
      <w:r>
        <w:t>20</w:t>
      </w:r>
      <w:r w:rsidR="009220ED">
        <w:t>2</w:t>
      </w:r>
      <w:r w:rsidR="00CB710E">
        <w:t>2</w:t>
      </w:r>
      <w:r w:rsidRPr="00475AE7">
        <w:t xml:space="preserve">             Rozdiel +</w:t>
      </w:r>
      <w:r w:rsidR="00DF5196">
        <w:t xml:space="preserve"> </w:t>
      </w:r>
      <w:r w:rsidRPr="00475AE7">
        <w:t>-</w:t>
      </w:r>
    </w:p>
    <w:p w:rsidR="003630FC" w:rsidRDefault="003630FC" w:rsidP="003630FC">
      <w:r w:rsidRPr="00475AE7">
        <w:t xml:space="preserve">Spotreba materiálu v € spolu    </w:t>
      </w:r>
      <w:r>
        <w:t xml:space="preserve">         </w:t>
      </w:r>
      <w:r w:rsidRPr="00475AE7">
        <w:t xml:space="preserve">      </w:t>
      </w:r>
      <w:r w:rsidR="00CB710E">
        <w:t>1</w:t>
      </w:r>
      <w:r w:rsidR="00935C8E">
        <w:t> 858 569</w:t>
      </w:r>
      <w:r w:rsidRPr="00475AE7">
        <w:t xml:space="preserve"> €     </w:t>
      </w:r>
      <w:r>
        <w:t xml:space="preserve">  </w:t>
      </w:r>
      <w:r w:rsidRPr="00475AE7">
        <w:t xml:space="preserve">   </w:t>
      </w:r>
      <w:r w:rsidR="00CB710E">
        <w:t xml:space="preserve">1 598 166 </w:t>
      </w:r>
      <w:r w:rsidRPr="00475AE7">
        <w:t xml:space="preserve"> </w:t>
      </w:r>
      <w:r w:rsidR="00BE01F1">
        <w:t xml:space="preserve">€   </w:t>
      </w:r>
      <w:r w:rsidRPr="00475AE7">
        <w:t xml:space="preserve">  </w:t>
      </w:r>
      <w:r w:rsidR="00935C8E">
        <w:t>+260 403</w:t>
      </w:r>
      <w:r w:rsidR="00BE01F1">
        <w:t xml:space="preserve">,- </w:t>
      </w:r>
      <w:r>
        <w:t xml:space="preserve"> €</w:t>
      </w:r>
    </w:p>
    <w:p w:rsidR="00DF5196" w:rsidRDefault="00DF5196" w:rsidP="003630FC"/>
    <w:p w:rsidR="00CB710E" w:rsidRDefault="003630FC" w:rsidP="003630FC">
      <w:r>
        <w:t>Spotreba</w:t>
      </w:r>
      <w:r w:rsidRPr="00475AE7">
        <w:t xml:space="preserve"> materiálu v porovnaní s rokom </w:t>
      </w:r>
      <w:r>
        <w:t>20</w:t>
      </w:r>
      <w:r w:rsidR="00BE01F1">
        <w:t>2</w:t>
      </w:r>
      <w:r w:rsidR="00935C8E">
        <w:t>2</w:t>
      </w:r>
      <w:r w:rsidR="00BE01F1">
        <w:t xml:space="preserve"> </w:t>
      </w:r>
      <w:r w:rsidRPr="00475AE7">
        <w:t xml:space="preserve"> sa</w:t>
      </w:r>
      <w:r w:rsidR="00DF5196">
        <w:t xml:space="preserve"> celkom</w:t>
      </w:r>
      <w:r w:rsidRPr="00475AE7">
        <w:t xml:space="preserve"> </w:t>
      </w:r>
      <w:r w:rsidR="00CB710E">
        <w:t xml:space="preserve">zvýšila </w:t>
      </w:r>
      <w:r>
        <w:t xml:space="preserve"> </w:t>
      </w:r>
      <w:r w:rsidRPr="00475AE7">
        <w:t xml:space="preserve"> o</w:t>
      </w:r>
      <w:r w:rsidR="00935C8E">
        <w:t> 260 403</w:t>
      </w:r>
      <w:r w:rsidR="00CB710E">
        <w:t xml:space="preserve">,- </w:t>
      </w:r>
      <w:r w:rsidR="00BE01F1">
        <w:t xml:space="preserve"> </w:t>
      </w:r>
      <w:r w:rsidRPr="00475AE7">
        <w:t xml:space="preserve"> €. </w:t>
      </w:r>
      <w:r w:rsidR="00CB710E">
        <w:t xml:space="preserve"> </w:t>
      </w:r>
    </w:p>
    <w:p w:rsidR="00CB710E" w:rsidRDefault="00CB710E" w:rsidP="003630FC"/>
    <w:p w:rsidR="003630FC" w:rsidRDefault="00CB710E" w:rsidP="003630FC">
      <w:r>
        <w:t xml:space="preserve">Zvýšenie </w:t>
      </w:r>
      <w:r w:rsidR="00BE01F1">
        <w:t xml:space="preserve"> </w:t>
      </w:r>
      <w:r w:rsidR="003630FC" w:rsidRPr="00475AE7">
        <w:t xml:space="preserve"> </w:t>
      </w:r>
      <w:r w:rsidR="00DF5196">
        <w:t xml:space="preserve">spotreby materiálu </w:t>
      </w:r>
      <w:r w:rsidR="003630FC">
        <w:t>vzniklo</w:t>
      </w:r>
      <w:r w:rsidR="00DF5196">
        <w:t xml:space="preserve"> hlavne</w:t>
      </w:r>
      <w:r w:rsidR="003630FC">
        <w:t xml:space="preserve"> </w:t>
      </w:r>
      <w:r w:rsidR="00DF5196">
        <w:t xml:space="preserve"> v nasledovných položkách</w:t>
      </w:r>
      <w:r w:rsidR="003630FC" w:rsidRPr="00475AE7">
        <w:t>:</w:t>
      </w:r>
    </w:p>
    <w:p w:rsidR="00A12834" w:rsidRDefault="00A12834" w:rsidP="003630FC"/>
    <w:p w:rsidR="00A12834" w:rsidRDefault="00A12834" w:rsidP="00A12834">
      <w:pPr>
        <w:pStyle w:val="Odsekzoznamu"/>
        <w:numPr>
          <w:ilvl w:val="0"/>
          <w:numId w:val="1"/>
        </w:numPr>
      </w:pPr>
      <w:r>
        <w:t>Z</w:t>
      </w:r>
      <w:r w:rsidR="00BE01F1">
        <w:t xml:space="preserve">níženie </w:t>
      </w:r>
      <w:r>
        <w:t xml:space="preserve"> - spotreba </w:t>
      </w:r>
      <w:r w:rsidR="00CB710E">
        <w:t xml:space="preserve">ostatného materiálu </w:t>
      </w:r>
      <w:r w:rsidR="00BE01F1">
        <w:t> </w:t>
      </w:r>
      <w:r w:rsidR="00935C8E">
        <w:t>15 980,-</w:t>
      </w:r>
      <w:r>
        <w:t xml:space="preserve">  € .</w:t>
      </w:r>
    </w:p>
    <w:p w:rsidR="0062601E" w:rsidRPr="000117D0" w:rsidRDefault="0062601E" w:rsidP="003630FC">
      <w:pPr>
        <w:rPr>
          <w:sz w:val="16"/>
          <w:szCs w:val="16"/>
        </w:rPr>
      </w:pPr>
    </w:p>
    <w:p w:rsidR="003630FC" w:rsidRDefault="00FA2E8A" w:rsidP="003630FC">
      <w:pPr>
        <w:numPr>
          <w:ilvl w:val="0"/>
          <w:numId w:val="1"/>
        </w:numPr>
      </w:pPr>
      <w:r>
        <w:t xml:space="preserve">Zvýšenie </w:t>
      </w:r>
      <w:r w:rsidR="00DF5196">
        <w:t xml:space="preserve"> - spotreba</w:t>
      </w:r>
      <w:r w:rsidR="003630FC" w:rsidRPr="00475AE7">
        <w:t xml:space="preserve"> n</w:t>
      </w:r>
      <w:r w:rsidR="00BE01F1">
        <w:t>áhradných  dielov o</w:t>
      </w:r>
      <w:r w:rsidR="00935C8E">
        <w:t> 24 962</w:t>
      </w:r>
      <w:r w:rsidR="00CB710E">
        <w:t>,-</w:t>
      </w:r>
      <w:r w:rsidR="00BE01F1">
        <w:t xml:space="preserve"> </w:t>
      </w:r>
      <w:r w:rsidR="003630FC">
        <w:t xml:space="preserve"> €.</w:t>
      </w:r>
    </w:p>
    <w:p w:rsidR="00040BC0" w:rsidRPr="00475AE7" w:rsidRDefault="00040BC0" w:rsidP="00040BC0">
      <w:pPr>
        <w:ind w:left="360"/>
      </w:pPr>
    </w:p>
    <w:p w:rsidR="0004497A" w:rsidRDefault="00DF5196" w:rsidP="0004497A">
      <w:pPr>
        <w:pStyle w:val="Odsekzoznamu"/>
        <w:numPr>
          <w:ilvl w:val="0"/>
          <w:numId w:val="1"/>
        </w:numPr>
      </w:pPr>
      <w:r>
        <w:t>Z</w:t>
      </w:r>
      <w:r w:rsidR="00935C8E">
        <w:t>výšenie</w:t>
      </w:r>
      <w:r w:rsidR="00BE01F1">
        <w:t xml:space="preserve"> </w:t>
      </w:r>
      <w:r>
        <w:t xml:space="preserve"> - spotreba</w:t>
      </w:r>
      <w:r w:rsidR="00764046">
        <w:t xml:space="preserve"> </w:t>
      </w:r>
      <w:r w:rsidR="00CB710E">
        <w:t>chemických ochranných prostriedkov o</w:t>
      </w:r>
      <w:r w:rsidR="00935C8E">
        <w:t> 35 637</w:t>
      </w:r>
      <w:r w:rsidR="00CB710E">
        <w:t>,-</w:t>
      </w:r>
      <w:r w:rsidR="00BE01F1">
        <w:t xml:space="preserve"> </w:t>
      </w:r>
      <w:r w:rsidR="0004497A">
        <w:t xml:space="preserve"> €.</w:t>
      </w:r>
    </w:p>
    <w:p w:rsidR="00DF5196" w:rsidRDefault="00DF5196" w:rsidP="00DF5196">
      <w:pPr>
        <w:pStyle w:val="Odsekzoznamu"/>
      </w:pPr>
    </w:p>
    <w:p w:rsidR="003630FC" w:rsidRDefault="003630FC" w:rsidP="003630FC">
      <w:pPr>
        <w:numPr>
          <w:ilvl w:val="0"/>
          <w:numId w:val="1"/>
        </w:numPr>
      </w:pPr>
      <w:r>
        <w:t>Z</w:t>
      </w:r>
      <w:r w:rsidR="00935C8E">
        <w:t xml:space="preserve">níženie </w:t>
      </w:r>
      <w:r w:rsidR="00DF5196">
        <w:t xml:space="preserve"> - spotreba</w:t>
      </w:r>
      <w:r>
        <w:t xml:space="preserve"> </w:t>
      </w:r>
      <w:r w:rsidR="00CB710E">
        <w:t>nakupovaných osív o </w:t>
      </w:r>
      <w:r w:rsidR="002819AF">
        <w:t xml:space="preserve"> -</w:t>
      </w:r>
      <w:r w:rsidR="00935C8E">
        <w:t>4 510,</w:t>
      </w:r>
      <w:r w:rsidR="00CB710E">
        <w:t>-</w:t>
      </w:r>
      <w:r w:rsidR="00BE01F1">
        <w:t xml:space="preserve"> </w:t>
      </w:r>
      <w:r>
        <w:t xml:space="preserve"> € .</w:t>
      </w:r>
    </w:p>
    <w:p w:rsidR="00A12834" w:rsidRDefault="00A12834" w:rsidP="00A12834">
      <w:pPr>
        <w:ind w:left="360"/>
      </w:pPr>
    </w:p>
    <w:p w:rsidR="003630FC" w:rsidRDefault="00A12834" w:rsidP="00A12834">
      <w:pPr>
        <w:pStyle w:val="Odsekzoznamu"/>
        <w:numPr>
          <w:ilvl w:val="0"/>
          <w:numId w:val="1"/>
        </w:numPr>
      </w:pPr>
      <w:r>
        <w:t>Z</w:t>
      </w:r>
      <w:r w:rsidR="00BE01F1">
        <w:t xml:space="preserve">výšenie </w:t>
      </w:r>
      <w:r>
        <w:t xml:space="preserve">- spotreba nakupovaných </w:t>
      </w:r>
      <w:r w:rsidR="00CB710E">
        <w:t xml:space="preserve">hnojív </w:t>
      </w:r>
      <w:r>
        <w:t xml:space="preserve"> o</w:t>
      </w:r>
      <w:r w:rsidR="00935C8E">
        <w:t> 151 113</w:t>
      </w:r>
      <w:r w:rsidR="00CB710E">
        <w:t>,-</w:t>
      </w:r>
      <w:r w:rsidR="00BE01F1">
        <w:t xml:space="preserve"> </w:t>
      </w:r>
      <w:r>
        <w:t xml:space="preserve"> €.</w:t>
      </w:r>
    </w:p>
    <w:p w:rsidR="00BE01F1" w:rsidRDefault="00BE01F1" w:rsidP="00BE01F1">
      <w:pPr>
        <w:pStyle w:val="Odsekzoznamu"/>
      </w:pPr>
    </w:p>
    <w:p w:rsidR="00BE01F1" w:rsidRDefault="00BE01F1" w:rsidP="00A12834">
      <w:pPr>
        <w:pStyle w:val="Odsekzoznamu"/>
        <w:numPr>
          <w:ilvl w:val="0"/>
          <w:numId w:val="1"/>
        </w:numPr>
      </w:pPr>
      <w:r>
        <w:t>Z</w:t>
      </w:r>
      <w:r w:rsidR="00935C8E">
        <w:t xml:space="preserve">níženie </w:t>
      </w:r>
      <w:r>
        <w:t xml:space="preserve"> – spotreba pohonných hmôt o</w:t>
      </w:r>
      <w:r w:rsidR="002819AF">
        <w:t xml:space="preserve"> </w:t>
      </w:r>
      <w:r w:rsidR="00CB710E">
        <w:t> </w:t>
      </w:r>
      <w:r w:rsidR="00935C8E">
        <w:t>-13 841</w:t>
      </w:r>
      <w:r w:rsidR="00CB710E">
        <w:t>,-</w:t>
      </w:r>
      <w:r>
        <w:t xml:space="preserve"> €.</w:t>
      </w:r>
    </w:p>
    <w:p w:rsidR="00CB710E" w:rsidRDefault="00CB710E" w:rsidP="00CB710E">
      <w:pPr>
        <w:pStyle w:val="Odsekzoznamu"/>
      </w:pPr>
    </w:p>
    <w:p w:rsidR="00CB710E" w:rsidRDefault="00CB710E" w:rsidP="00A12834">
      <w:pPr>
        <w:pStyle w:val="Odsekzoznamu"/>
        <w:numPr>
          <w:ilvl w:val="0"/>
          <w:numId w:val="1"/>
        </w:numPr>
      </w:pPr>
      <w:r>
        <w:t>Zvýšenie – spotreba nakupovaných krmív o</w:t>
      </w:r>
      <w:r w:rsidR="00935C8E">
        <w:t> 51 060</w:t>
      </w:r>
      <w:r>
        <w:t>,-</w:t>
      </w:r>
      <w:r w:rsidRPr="00CB710E">
        <w:t xml:space="preserve"> </w:t>
      </w:r>
      <w:r>
        <w:t>€</w:t>
      </w:r>
    </w:p>
    <w:p w:rsidR="00A12834" w:rsidRPr="008449DE" w:rsidRDefault="00A12834" w:rsidP="00A12834">
      <w:pPr>
        <w:rPr>
          <w:sz w:val="16"/>
          <w:szCs w:val="16"/>
        </w:rPr>
      </w:pPr>
    </w:p>
    <w:p w:rsidR="00BE01F1" w:rsidRDefault="00BE01F1" w:rsidP="003630FC">
      <w:pPr>
        <w:rPr>
          <w:sz w:val="28"/>
          <w:szCs w:val="28"/>
        </w:rPr>
      </w:pPr>
    </w:p>
    <w:p w:rsidR="003630FC" w:rsidRPr="0032542C" w:rsidRDefault="003630FC" w:rsidP="003630FC">
      <w:pPr>
        <w:rPr>
          <w:b/>
          <w:sz w:val="28"/>
          <w:szCs w:val="28"/>
        </w:rPr>
      </w:pPr>
      <w:r w:rsidRPr="0032542C">
        <w:rPr>
          <w:sz w:val="28"/>
          <w:szCs w:val="28"/>
        </w:rPr>
        <w:t xml:space="preserve">                                                           </w:t>
      </w:r>
      <w:r w:rsidRPr="0032542C">
        <w:rPr>
          <w:b/>
          <w:sz w:val="28"/>
          <w:szCs w:val="28"/>
        </w:rPr>
        <w:t>Služby</w:t>
      </w:r>
    </w:p>
    <w:p w:rsidR="003630FC" w:rsidRDefault="003630FC" w:rsidP="003630FC"/>
    <w:p w:rsidR="00AE5898" w:rsidRPr="00935C8E" w:rsidRDefault="003630FC" w:rsidP="003630FC">
      <w:pPr>
        <w:jc w:val="both"/>
      </w:pPr>
      <w:r w:rsidRPr="00935C8E">
        <w:t>V oblasti služieb bolo oproti roku 20</w:t>
      </w:r>
      <w:r w:rsidR="00BE01F1" w:rsidRPr="00935C8E">
        <w:t>2</w:t>
      </w:r>
      <w:r w:rsidR="00935C8E" w:rsidRPr="00935C8E">
        <w:t xml:space="preserve">2 zníženie </w:t>
      </w:r>
      <w:r w:rsidRPr="00935C8E">
        <w:t xml:space="preserve"> nákladov v celkovej výške  o</w:t>
      </w:r>
      <w:r w:rsidR="00935C8E" w:rsidRPr="00935C8E">
        <w:t> 39 680</w:t>
      </w:r>
      <w:r w:rsidR="00B8524E" w:rsidRPr="00935C8E">
        <w:t>,-</w:t>
      </w:r>
      <w:r w:rsidR="00BE01F1" w:rsidRPr="00935C8E">
        <w:t xml:space="preserve"> </w:t>
      </w:r>
      <w:r w:rsidRPr="00935C8E">
        <w:t xml:space="preserve"> €.</w:t>
      </w:r>
      <w:r w:rsidR="00AE5898" w:rsidRPr="00935C8E">
        <w:t xml:space="preserve">   </w:t>
      </w:r>
    </w:p>
    <w:p w:rsidR="00550A39" w:rsidRDefault="003630FC" w:rsidP="003630FC">
      <w:pPr>
        <w:jc w:val="both"/>
      </w:pPr>
      <w:r w:rsidRPr="009C51EF">
        <w:t>Z toho hlavne náklady na opravu a udrž</w:t>
      </w:r>
      <w:r w:rsidR="00FD6948" w:rsidRPr="009C51EF">
        <w:t>ia</w:t>
      </w:r>
      <w:r w:rsidRPr="009C51EF">
        <w:t>vanie boli  vyššie  o</w:t>
      </w:r>
      <w:r w:rsidR="009C51EF" w:rsidRPr="009C51EF">
        <w:t> 11 745</w:t>
      </w:r>
      <w:r w:rsidR="00B8524E" w:rsidRPr="009C51EF">
        <w:t>,-</w:t>
      </w:r>
      <w:r w:rsidRPr="009C51EF">
        <w:t xml:space="preserve"> €  </w:t>
      </w:r>
      <w:r w:rsidR="00EC59B7" w:rsidRPr="009C51EF">
        <w:t>.</w:t>
      </w:r>
    </w:p>
    <w:p w:rsidR="00EC59B7" w:rsidRDefault="00EC59B7" w:rsidP="003630FC">
      <w:pPr>
        <w:jc w:val="both"/>
      </w:pPr>
    </w:p>
    <w:p w:rsidR="00550A39" w:rsidRDefault="00BE01F1" w:rsidP="003630FC">
      <w:pPr>
        <w:jc w:val="both"/>
      </w:pPr>
      <w:r>
        <w:t>Osobné náklady oproti roku 202</w:t>
      </w:r>
      <w:r w:rsidR="00935C8E">
        <w:t>2</w:t>
      </w:r>
      <w:r>
        <w:t xml:space="preserve"> </w:t>
      </w:r>
      <w:r w:rsidR="00550A39">
        <w:t xml:space="preserve"> </w:t>
      </w:r>
      <w:r>
        <w:t>sa z</w:t>
      </w:r>
      <w:r w:rsidR="00AE5898">
        <w:t>výšili</w:t>
      </w:r>
      <w:r>
        <w:t xml:space="preserve"> </w:t>
      </w:r>
      <w:r w:rsidR="00550A39">
        <w:t xml:space="preserve"> vo výške</w:t>
      </w:r>
      <w:r w:rsidR="00B2144D">
        <w:t xml:space="preserve"> </w:t>
      </w:r>
      <w:r w:rsidR="00550A39">
        <w:t xml:space="preserve"> </w:t>
      </w:r>
      <w:r w:rsidR="00935C8E">
        <w:t>65 563</w:t>
      </w:r>
      <w:r w:rsidR="00AE5898">
        <w:t>,-</w:t>
      </w:r>
      <w:r>
        <w:t xml:space="preserve"> </w:t>
      </w:r>
      <w:r w:rsidR="00550A39">
        <w:t xml:space="preserve"> Eur.</w:t>
      </w:r>
      <w:r w:rsidR="00AE5898">
        <w:t xml:space="preserve"> Dôvodom zvýšenia</w:t>
      </w:r>
      <w:r>
        <w:t xml:space="preserve"> nákladov je </w:t>
      </w:r>
      <w:r w:rsidR="00AE5898">
        <w:t xml:space="preserve">zvýšenie miezd </w:t>
      </w:r>
      <w:r>
        <w:t xml:space="preserve"> zamestnancov.</w:t>
      </w:r>
    </w:p>
    <w:p w:rsidR="003630FC" w:rsidRPr="00475AE7" w:rsidRDefault="003630FC" w:rsidP="003630FC">
      <w:pPr>
        <w:ind w:left="60"/>
        <w:jc w:val="both"/>
      </w:pPr>
    </w:p>
    <w:p w:rsidR="00550A39" w:rsidRDefault="003630FC" w:rsidP="00550A39">
      <w:pPr>
        <w:ind w:left="60"/>
        <w:jc w:val="both"/>
      </w:pPr>
      <w:r>
        <w:t xml:space="preserve">Poľnohospodárske družstvo má obstaraný majetok na základe zmlúv o finančnom prenájme a na základe zmlúv o spotrebnom úvere. </w:t>
      </w:r>
    </w:p>
    <w:p w:rsidR="00B2144D" w:rsidRDefault="00B2144D" w:rsidP="003630FC">
      <w:pPr>
        <w:ind w:left="60"/>
        <w:jc w:val="both"/>
      </w:pPr>
    </w:p>
    <w:p w:rsidR="005F40FF" w:rsidRDefault="008449DE" w:rsidP="005F40FF">
      <w:pPr>
        <w:jc w:val="both"/>
      </w:pPr>
      <w:r>
        <w:t xml:space="preserve"> </w:t>
      </w:r>
      <w:r w:rsidR="00BE01F1">
        <w:t xml:space="preserve">V roku 2021 formou finančného lízingu bol obstaraný majetok traktor Fendt 516, splatný v roku 2025. </w:t>
      </w:r>
    </w:p>
    <w:p w:rsidR="00935C8E" w:rsidRDefault="00935C8E" w:rsidP="005F40FF">
      <w:pPr>
        <w:jc w:val="both"/>
      </w:pPr>
    </w:p>
    <w:p w:rsidR="00935C8E" w:rsidRDefault="00935C8E" w:rsidP="005F40FF">
      <w:pPr>
        <w:jc w:val="both"/>
      </w:pPr>
      <w:r>
        <w:t>V roku 2023 formou finančného úveru bol obstaraný nasledovný majetok:</w:t>
      </w:r>
    </w:p>
    <w:p w:rsidR="00935C8E" w:rsidRDefault="00935C8E" w:rsidP="005F40FF">
      <w:pPr>
        <w:jc w:val="both"/>
      </w:pPr>
      <w:r>
        <w:t>Mulčovač Kuhn – splatný v roku 2027</w:t>
      </w:r>
    </w:p>
    <w:p w:rsidR="00935C8E" w:rsidRDefault="00935C8E" w:rsidP="005F40FF">
      <w:pPr>
        <w:jc w:val="both"/>
      </w:pPr>
      <w:r>
        <w:t>Výkyvná sekcia Boiselet – splatný v roku 2027</w:t>
      </w:r>
    </w:p>
    <w:p w:rsidR="00935C8E" w:rsidRDefault="00935C8E" w:rsidP="005F40FF">
      <w:pPr>
        <w:jc w:val="both"/>
      </w:pPr>
      <w:r>
        <w:t>Vyväzovač letorastov Rinklin  - splatný v roku 2027</w:t>
      </w:r>
    </w:p>
    <w:p w:rsidR="00935C8E" w:rsidRDefault="00935C8E" w:rsidP="005F40FF">
      <w:pPr>
        <w:jc w:val="both"/>
      </w:pPr>
      <w:r>
        <w:t>Winedisk 150 – splatný v roku 2027</w:t>
      </w:r>
    </w:p>
    <w:p w:rsidR="00935C8E" w:rsidRDefault="00935C8E" w:rsidP="005F40FF">
      <w:pPr>
        <w:jc w:val="both"/>
      </w:pPr>
      <w:r>
        <w:t>Winedisk 175 – splatný v roku 2027</w:t>
      </w:r>
    </w:p>
    <w:p w:rsidR="00935C8E" w:rsidRDefault="00935C8E" w:rsidP="005F40FF">
      <w:pPr>
        <w:jc w:val="both"/>
      </w:pPr>
      <w:r>
        <w:t>Traktor New Holland – splatný v roku 2027</w:t>
      </w:r>
    </w:p>
    <w:p w:rsidR="00935C8E" w:rsidRDefault="00935C8E" w:rsidP="005F40FF">
      <w:pPr>
        <w:jc w:val="both"/>
      </w:pPr>
      <w:r>
        <w:t>Podryvák Magnus Viator – splatný v roku 2027</w:t>
      </w:r>
    </w:p>
    <w:p w:rsidR="00935C8E" w:rsidRDefault="00DD5F9E" w:rsidP="005F40FF">
      <w:pPr>
        <w:jc w:val="both"/>
      </w:pPr>
      <w:r>
        <w:t>Disk. Podmietač Väderstadt Carrier – splatný v roku 2027</w:t>
      </w:r>
    </w:p>
    <w:p w:rsidR="00DD5F9E" w:rsidRDefault="00DD5F9E" w:rsidP="005F40FF">
      <w:pPr>
        <w:jc w:val="both"/>
      </w:pPr>
      <w:r>
        <w:t>Postrekovač Hardi – splatný v roku 2027</w:t>
      </w:r>
    </w:p>
    <w:p w:rsidR="003630FC" w:rsidRDefault="003630FC" w:rsidP="003630FC">
      <w:pPr>
        <w:jc w:val="both"/>
      </w:pPr>
    </w:p>
    <w:p w:rsidR="00172B0E" w:rsidRDefault="00172B0E" w:rsidP="003630FC">
      <w:pPr>
        <w:jc w:val="both"/>
      </w:pPr>
    </w:p>
    <w:p w:rsidR="003630FC" w:rsidRPr="008B2ECF" w:rsidRDefault="003630FC" w:rsidP="003630FC">
      <w:pPr>
        <w:jc w:val="center"/>
        <w:rPr>
          <w:b/>
        </w:rPr>
      </w:pPr>
      <w:r w:rsidRPr="004A03FA">
        <w:rPr>
          <w:b/>
          <w:sz w:val="28"/>
          <w:szCs w:val="28"/>
        </w:rPr>
        <w:t>Výnosy družstva za rok 20</w:t>
      </w:r>
      <w:r w:rsidR="00B2144D">
        <w:rPr>
          <w:b/>
          <w:sz w:val="28"/>
          <w:szCs w:val="28"/>
        </w:rPr>
        <w:t>2</w:t>
      </w:r>
      <w:r w:rsidR="00DD5F9E">
        <w:rPr>
          <w:b/>
          <w:sz w:val="28"/>
          <w:szCs w:val="28"/>
        </w:rPr>
        <w:t>3</w:t>
      </w:r>
    </w:p>
    <w:p w:rsidR="003630FC" w:rsidRDefault="003630FC" w:rsidP="003630FC">
      <w:pPr>
        <w:rPr>
          <w:b/>
          <w:sz w:val="28"/>
          <w:szCs w:val="28"/>
        </w:rPr>
      </w:pPr>
    </w:p>
    <w:p w:rsidR="00890D98" w:rsidRDefault="00890D98" w:rsidP="003630FC">
      <w:pPr>
        <w:rPr>
          <w:b/>
          <w:sz w:val="28"/>
          <w:szCs w:val="28"/>
        </w:rPr>
      </w:pPr>
    </w:p>
    <w:p w:rsidR="003630FC" w:rsidRDefault="003630FC" w:rsidP="003630FC">
      <w:pPr>
        <w:jc w:val="both"/>
      </w:pPr>
      <w:r>
        <w:t>Výnosy z hľadiska ekonomických analýz predstavujú jeden z najdôležitejších ukazovateľov. Je to ukazovateľ typu celkovej produkcie a pokrýva výsledky všetkých ekonomických činností družstva.</w:t>
      </w:r>
    </w:p>
    <w:p w:rsidR="003630FC" w:rsidRDefault="003630FC" w:rsidP="003630FC">
      <w:pPr>
        <w:jc w:val="both"/>
      </w:pPr>
      <w:r>
        <w:t xml:space="preserve">V PD Strekov sú účtované výnosy z rastlinnej a živočíšnej výroby  a ostatné výnosy z hospodárskej </w:t>
      </w:r>
      <w:r w:rsidR="00485B6F">
        <w:t>činnosti. Výnosy oproti roku 202</w:t>
      </w:r>
      <w:r w:rsidR="00DD5F9E">
        <w:t>2</w:t>
      </w:r>
      <w:r>
        <w:t xml:space="preserve"> boli </w:t>
      </w:r>
      <w:r w:rsidR="00485B6F">
        <w:t xml:space="preserve">vyššie </w:t>
      </w:r>
      <w:r>
        <w:t xml:space="preserve"> o</w:t>
      </w:r>
      <w:r w:rsidR="00DD5F9E">
        <w:t> 131 234</w:t>
      </w:r>
      <w:r w:rsidR="00B8524E">
        <w:t>,-</w:t>
      </w:r>
      <w:r>
        <w:t xml:space="preserve"> €. Tržby za vlastnú výrobu v hodnote </w:t>
      </w:r>
      <w:r w:rsidR="00DD5F9E">
        <w:t>2 578 403</w:t>
      </w:r>
      <w:r w:rsidR="00AE5898">
        <w:t xml:space="preserve">,- </w:t>
      </w:r>
      <w:r>
        <w:t xml:space="preserve">€ </w:t>
      </w:r>
      <w:r w:rsidR="00485B6F">
        <w:t xml:space="preserve"> </w:t>
      </w:r>
      <w:r>
        <w:t xml:space="preserve">sa skladajú  </w:t>
      </w:r>
      <w:r w:rsidR="00485B6F">
        <w:t xml:space="preserve">z tržieb </w:t>
      </w:r>
      <w:r>
        <w:t xml:space="preserve">v hodnote </w:t>
      </w:r>
      <w:r w:rsidR="00DD5F9E">
        <w:t>1</w:t>
      </w:r>
      <w:r w:rsidR="00F13316">
        <w:t> 495 829</w:t>
      </w:r>
      <w:r w:rsidR="00AE5898">
        <w:t>,-</w:t>
      </w:r>
      <w:r w:rsidR="00485B6F">
        <w:t xml:space="preserve"> </w:t>
      </w:r>
      <w:r>
        <w:t xml:space="preserve"> €</w:t>
      </w:r>
      <w:r w:rsidR="00485B6F">
        <w:t xml:space="preserve"> </w:t>
      </w:r>
      <w:r>
        <w:t xml:space="preserve"> </w:t>
      </w:r>
      <w:r w:rsidR="00485B6F">
        <w:t>z  rastlinnej výroby a z tržieb v hodnote  </w:t>
      </w:r>
      <w:r w:rsidR="00DD5F9E">
        <w:t>1</w:t>
      </w:r>
      <w:r w:rsidR="00F13316">
        <w:t> 082 573</w:t>
      </w:r>
      <w:r w:rsidR="00AE5898">
        <w:t>,-</w:t>
      </w:r>
      <w:r w:rsidR="00485B6F">
        <w:t xml:space="preserve"> € </w:t>
      </w:r>
      <w:r>
        <w:t xml:space="preserve"> </w:t>
      </w:r>
      <w:r w:rsidR="00485B6F">
        <w:t xml:space="preserve">zo </w:t>
      </w:r>
      <w:r>
        <w:t>živočíšnej výrob</w:t>
      </w:r>
      <w:r w:rsidR="00485B6F">
        <w:t>y</w:t>
      </w:r>
      <w:r>
        <w:t>.</w:t>
      </w:r>
    </w:p>
    <w:p w:rsidR="00550A39" w:rsidRDefault="00550A39" w:rsidP="003630FC">
      <w:pPr>
        <w:jc w:val="both"/>
      </w:pPr>
    </w:p>
    <w:p w:rsidR="00DA4FAB" w:rsidRDefault="00DA4FAB" w:rsidP="003630FC"/>
    <w:p w:rsidR="00DA4FAB" w:rsidRDefault="00DA4FAB" w:rsidP="003630FC"/>
    <w:p w:rsidR="003630FC" w:rsidRDefault="003630FC" w:rsidP="003630FC">
      <w:r>
        <w:t>Porovnanie s minulým obdobím je nasledovné:</w:t>
      </w:r>
    </w:p>
    <w:p w:rsidR="003630FC" w:rsidRPr="00F55684" w:rsidRDefault="003630FC" w:rsidP="003630FC">
      <w:pPr>
        <w:rPr>
          <w:sz w:val="20"/>
          <w:szCs w:val="20"/>
        </w:rPr>
      </w:pPr>
    </w:p>
    <w:p w:rsidR="003630FC" w:rsidRPr="0067579D" w:rsidRDefault="003630FC" w:rsidP="003630FC">
      <w:pPr>
        <w:pBdr>
          <w:bottom w:val="single" w:sz="6" w:space="1" w:color="auto"/>
        </w:pBdr>
        <w:rPr>
          <w:b/>
        </w:rPr>
      </w:pPr>
      <w:r w:rsidRPr="0067579D">
        <w:rPr>
          <w:b/>
        </w:rPr>
        <w:t>Rastlinná výroba v €                            2</w:t>
      </w:r>
      <w:r>
        <w:rPr>
          <w:b/>
        </w:rPr>
        <w:t>0</w:t>
      </w:r>
      <w:r w:rsidR="00890D98">
        <w:rPr>
          <w:b/>
        </w:rPr>
        <w:t>2</w:t>
      </w:r>
      <w:r w:rsidR="00845BCB">
        <w:rPr>
          <w:b/>
        </w:rPr>
        <w:t>3</w:t>
      </w:r>
      <w:r>
        <w:rPr>
          <w:b/>
        </w:rPr>
        <w:t xml:space="preserve"> </w:t>
      </w:r>
      <w:r w:rsidRPr="0067579D">
        <w:rPr>
          <w:b/>
        </w:rPr>
        <w:t xml:space="preserve">                   20</w:t>
      </w:r>
      <w:r w:rsidR="007A05C6">
        <w:rPr>
          <w:b/>
        </w:rPr>
        <w:t>2</w:t>
      </w:r>
      <w:r w:rsidR="00845BCB">
        <w:rPr>
          <w:b/>
        </w:rPr>
        <w:t>2</w:t>
      </w:r>
      <w:r>
        <w:rPr>
          <w:b/>
        </w:rPr>
        <w:t xml:space="preserve"> </w:t>
      </w:r>
      <w:r w:rsidRPr="0067579D">
        <w:rPr>
          <w:b/>
        </w:rPr>
        <w:t xml:space="preserve">                 Rozdiel </w:t>
      </w:r>
      <w:r>
        <w:rPr>
          <w:b/>
        </w:rPr>
        <w:t>20</w:t>
      </w:r>
      <w:r w:rsidR="00890D98">
        <w:rPr>
          <w:b/>
        </w:rPr>
        <w:t>2</w:t>
      </w:r>
      <w:r w:rsidR="00845BCB">
        <w:rPr>
          <w:b/>
        </w:rPr>
        <w:t>3</w:t>
      </w:r>
      <w:r>
        <w:rPr>
          <w:b/>
        </w:rPr>
        <w:t>-20</w:t>
      </w:r>
      <w:r w:rsidR="007A05C6">
        <w:rPr>
          <w:b/>
        </w:rPr>
        <w:t>2</w:t>
      </w:r>
      <w:r w:rsidR="00845BCB">
        <w:rPr>
          <w:b/>
        </w:rPr>
        <w:t>2</w:t>
      </w:r>
    </w:p>
    <w:p w:rsidR="003630FC" w:rsidRPr="00475AE7" w:rsidRDefault="003630FC" w:rsidP="003630FC">
      <w:r w:rsidRPr="00475AE7">
        <w:t xml:space="preserve">Pšenica                                                 </w:t>
      </w:r>
      <w:r w:rsidR="00845BCB">
        <w:t>385 577</w:t>
      </w:r>
      <w:r w:rsidRPr="00475AE7">
        <w:t xml:space="preserve">                </w:t>
      </w:r>
      <w:r w:rsidR="00845BCB">
        <w:t>713 479</w:t>
      </w:r>
      <w:r w:rsidRPr="00475AE7">
        <w:t xml:space="preserve"> </w:t>
      </w:r>
      <w:r>
        <w:t xml:space="preserve">            </w:t>
      </w:r>
      <w:r w:rsidR="000117D0">
        <w:t xml:space="preserve">    </w:t>
      </w:r>
      <w:r w:rsidR="00845BCB">
        <w:t>- 327 902</w:t>
      </w:r>
    </w:p>
    <w:p w:rsidR="003630FC" w:rsidRDefault="003630FC" w:rsidP="003630FC">
      <w:r w:rsidRPr="00475AE7">
        <w:t xml:space="preserve">Repka                                               </w:t>
      </w:r>
      <w:r>
        <w:t xml:space="preserve"> </w:t>
      </w:r>
      <w:r w:rsidRPr="00475AE7">
        <w:t xml:space="preserve">   </w:t>
      </w:r>
      <w:r w:rsidR="00845BCB">
        <w:t>273 429</w:t>
      </w:r>
      <w:r>
        <w:t xml:space="preserve"> </w:t>
      </w:r>
      <w:r w:rsidRPr="00475AE7">
        <w:t xml:space="preserve">               </w:t>
      </w:r>
      <w:r w:rsidR="00845BCB">
        <w:t>368 586</w:t>
      </w:r>
      <w:r>
        <w:t xml:space="preserve">              </w:t>
      </w:r>
      <w:r w:rsidR="006D0B21">
        <w:t xml:space="preserve">  </w:t>
      </w:r>
      <w:r>
        <w:t xml:space="preserve"> </w:t>
      </w:r>
      <w:r w:rsidR="007A05C6">
        <w:t xml:space="preserve">  </w:t>
      </w:r>
      <w:r w:rsidR="006D0B21">
        <w:t>-</w:t>
      </w:r>
      <w:r w:rsidR="00845BCB">
        <w:t xml:space="preserve"> 95 157</w:t>
      </w:r>
    </w:p>
    <w:p w:rsidR="003630FC" w:rsidRDefault="003630FC" w:rsidP="003630FC">
      <w:r>
        <w:t>Sl</w:t>
      </w:r>
      <w:r w:rsidRPr="00475AE7">
        <w:t xml:space="preserve">nečnica                                        </w:t>
      </w:r>
      <w:r>
        <w:t xml:space="preserve">     </w:t>
      </w:r>
      <w:r w:rsidRPr="00475AE7">
        <w:t xml:space="preserve"> </w:t>
      </w:r>
      <w:r w:rsidR="00845BCB">
        <w:t>250 648</w:t>
      </w:r>
      <w:r w:rsidRPr="00475AE7">
        <w:t xml:space="preserve">          </w:t>
      </w:r>
      <w:r>
        <w:t xml:space="preserve">      </w:t>
      </w:r>
      <w:r w:rsidR="00845BCB">
        <w:t>289 805</w:t>
      </w:r>
      <w:r>
        <w:t xml:space="preserve">               </w:t>
      </w:r>
      <w:r w:rsidR="000117D0">
        <w:t xml:space="preserve"> </w:t>
      </w:r>
      <w:r w:rsidR="00F00213">
        <w:t xml:space="preserve"> </w:t>
      </w:r>
      <w:r w:rsidR="006D0B21">
        <w:t xml:space="preserve">  - </w:t>
      </w:r>
      <w:r w:rsidR="00845BCB">
        <w:t>39 157</w:t>
      </w:r>
    </w:p>
    <w:p w:rsidR="003630FC" w:rsidRPr="00475AE7" w:rsidRDefault="003630FC" w:rsidP="003630FC">
      <w:r w:rsidRPr="00475AE7">
        <w:t xml:space="preserve">Hrozno                                       </w:t>
      </w:r>
      <w:r>
        <w:t xml:space="preserve"> </w:t>
      </w:r>
      <w:r w:rsidRPr="00475AE7">
        <w:t xml:space="preserve">      </w:t>
      </w:r>
      <w:r>
        <w:t xml:space="preserve"> </w:t>
      </w:r>
      <w:r w:rsidRPr="00475AE7">
        <w:t xml:space="preserve">   </w:t>
      </w:r>
      <w:r w:rsidR="00845BCB">
        <w:t>443 092</w:t>
      </w:r>
      <w:r>
        <w:t xml:space="preserve"> </w:t>
      </w:r>
      <w:r w:rsidRPr="00475AE7">
        <w:tab/>
        <w:t xml:space="preserve">        </w:t>
      </w:r>
      <w:r w:rsidR="00845BCB">
        <w:t>454 220</w:t>
      </w:r>
      <w:r>
        <w:t xml:space="preserve">              </w:t>
      </w:r>
      <w:r w:rsidR="000117D0">
        <w:t xml:space="preserve"> </w:t>
      </w:r>
      <w:r w:rsidR="006D0B21">
        <w:t xml:space="preserve">   </w:t>
      </w:r>
      <w:r w:rsidR="000117D0">
        <w:t xml:space="preserve"> </w:t>
      </w:r>
      <w:r w:rsidR="00845BCB">
        <w:t>-</w:t>
      </w:r>
      <w:r w:rsidR="006D0B21">
        <w:t xml:space="preserve"> </w:t>
      </w:r>
      <w:r w:rsidR="00845BCB">
        <w:t>11 128</w:t>
      </w:r>
    </w:p>
    <w:p w:rsidR="003630FC" w:rsidRPr="00475AE7" w:rsidRDefault="003630FC" w:rsidP="003630FC">
      <w:r w:rsidRPr="00475AE7">
        <w:t xml:space="preserve">Kukurica                                              </w:t>
      </w:r>
      <w:r>
        <w:t xml:space="preserve"> </w:t>
      </w:r>
      <w:r w:rsidR="00845BCB">
        <w:t>142 944</w:t>
      </w:r>
      <w:r w:rsidRPr="00475AE7">
        <w:t xml:space="preserve">        </w:t>
      </w:r>
      <w:r>
        <w:t xml:space="preserve"> </w:t>
      </w:r>
      <w:r w:rsidRPr="00475AE7">
        <w:t xml:space="preserve">     </w:t>
      </w:r>
      <w:r>
        <w:t xml:space="preserve"> </w:t>
      </w:r>
      <w:r w:rsidRPr="00475AE7">
        <w:t xml:space="preserve"> </w:t>
      </w:r>
      <w:r w:rsidR="00845BCB">
        <w:t xml:space="preserve">  78 800</w:t>
      </w:r>
      <w:r>
        <w:t xml:space="preserve">             </w:t>
      </w:r>
      <w:r w:rsidR="000117D0">
        <w:t xml:space="preserve">  </w:t>
      </w:r>
      <w:r w:rsidR="00DA4FAB">
        <w:t xml:space="preserve"> </w:t>
      </w:r>
      <w:r w:rsidR="006D0B21">
        <w:t xml:space="preserve">  +</w:t>
      </w:r>
      <w:r w:rsidR="00845BCB">
        <w:t xml:space="preserve"> 64 144</w:t>
      </w:r>
    </w:p>
    <w:p w:rsidR="003630FC" w:rsidRPr="00475AE7" w:rsidRDefault="003630FC" w:rsidP="005F40FF">
      <w:r w:rsidRPr="00475AE7">
        <w:t xml:space="preserve">Ostatné                      </w:t>
      </w:r>
      <w:r>
        <w:t xml:space="preserve">                               </w:t>
      </w:r>
      <w:r w:rsidR="00DA4FAB">
        <w:t xml:space="preserve">    </w:t>
      </w:r>
      <w:r w:rsidR="00845BCB">
        <w:t>140</w:t>
      </w:r>
      <w:r w:rsidRPr="00475AE7">
        <w:t xml:space="preserve">                   </w:t>
      </w:r>
      <w:r w:rsidR="007A05C6">
        <w:t xml:space="preserve"> </w:t>
      </w:r>
      <w:r w:rsidR="00DA4FAB">
        <w:t xml:space="preserve"> </w:t>
      </w:r>
      <w:r w:rsidR="00845BCB">
        <w:t xml:space="preserve"> 906</w:t>
      </w:r>
      <w:r>
        <w:t xml:space="preserve">             </w:t>
      </w:r>
      <w:r w:rsidR="000117D0">
        <w:t xml:space="preserve">  </w:t>
      </w:r>
      <w:r w:rsidR="006D0B21">
        <w:t xml:space="preserve">        </w:t>
      </w:r>
      <w:r w:rsidR="005F40FF">
        <w:t xml:space="preserve"> </w:t>
      </w:r>
      <w:r w:rsidR="006D0B21">
        <w:t>- 7</w:t>
      </w:r>
      <w:r w:rsidR="00DA4FAB">
        <w:t>66</w:t>
      </w:r>
    </w:p>
    <w:p w:rsidR="003630FC" w:rsidRPr="00475AE7" w:rsidRDefault="003630FC" w:rsidP="003630FC">
      <w:pPr>
        <w:pBdr>
          <w:bottom w:val="single" w:sz="6" w:space="1" w:color="auto"/>
        </w:pBdr>
      </w:pPr>
      <w:r w:rsidRPr="00475AE7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630FC" w:rsidRPr="00475AE7" w:rsidRDefault="003630FC" w:rsidP="003630FC">
      <w:pPr>
        <w:pBdr>
          <w:bottom w:val="single" w:sz="6" w:space="1" w:color="auto"/>
        </w:pBdr>
      </w:pPr>
    </w:p>
    <w:p w:rsidR="003630FC" w:rsidRPr="008B2ECF" w:rsidRDefault="003630FC" w:rsidP="003630FC">
      <w:pPr>
        <w:pBdr>
          <w:bottom w:val="single" w:sz="6" w:space="1" w:color="auto"/>
        </w:pBdr>
        <w:rPr>
          <w:b/>
        </w:rPr>
      </w:pPr>
      <w:r w:rsidRPr="008B2ECF">
        <w:rPr>
          <w:b/>
        </w:rPr>
        <w:t xml:space="preserve">C e l k o m                                         </w:t>
      </w:r>
      <w:r w:rsidR="00845BCB">
        <w:rPr>
          <w:b/>
        </w:rPr>
        <w:t>1 495 830</w:t>
      </w:r>
      <w:r w:rsidRPr="008B2ECF">
        <w:rPr>
          <w:b/>
        </w:rPr>
        <w:t xml:space="preserve">             </w:t>
      </w:r>
      <w:r w:rsidR="00845BCB">
        <w:rPr>
          <w:b/>
        </w:rPr>
        <w:t>1 905 796</w:t>
      </w:r>
      <w:r w:rsidRPr="008B2ECF">
        <w:rPr>
          <w:b/>
        </w:rPr>
        <w:t xml:space="preserve">           </w:t>
      </w:r>
      <w:r>
        <w:rPr>
          <w:b/>
        </w:rPr>
        <w:t xml:space="preserve"> </w:t>
      </w:r>
      <w:r w:rsidRPr="008B2ECF">
        <w:rPr>
          <w:b/>
        </w:rPr>
        <w:t xml:space="preserve"> </w:t>
      </w:r>
      <w:r w:rsidR="00DD3A57">
        <w:rPr>
          <w:b/>
        </w:rPr>
        <w:t xml:space="preserve">   </w:t>
      </w:r>
      <w:r w:rsidR="00AB7608">
        <w:rPr>
          <w:b/>
        </w:rPr>
        <w:t xml:space="preserve"> </w:t>
      </w:r>
      <w:r w:rsidR="005F40FF">
        <w:rPr>
          <w:b/>
        </w:rPr>
        <w:t xml:space="preserve"> </w:t>
      </w:r>
      <w:r w:rsidR="00AB7608">
        <w:rPr>
          <w:b/>
        </w:rPr>
        <w:t xml:space="preserve">- </w:t>
      </w:r>
      <w:r w:rsidR="00845BCB">
        <w:rPr>
          <w:b/>
        </w:rPr>
        <w:t>409 966</w:t>
      </w:r>
    </w:p>
    <w:p w:rsidR="003630FC" w:rsidRDefault="003630FC" w:rsidP="003630FC">
      <w:r>
        <w:t xml:space="preserve">  </w:t>
      </w:r>
    </w:p>
    <w:p w:rsidR="003630FC" w:rsidRDefault="003630FC" w:rsidP="003630FC"/>
    <w:p w:rsidR="003630FC" w:rsidRDefault="003630FC" w:rsidP="003630FC">
      <w:r>
        <w:t>Z rozdie</w:t>
      </w:r>
      <w:r w:rsidR="00DA4FAB">
        <w:t>lov uvedených v tabuľke vidíme zníženie</w:t>
      </w:r>
      <w:r>
        <w:t xml:space="preserve"> tržieb r</w:t>
      </w:r>
      <w:r w:rsidR="007A05C6">
        <w:t>astlinnej výroby oproti roku 202</w:t>
      </w:r>
      <w:r w:rsidR="00845BCB">
        <w:t>2</w:t>
      </w:r>
    </w:p>
    <w:p w:rsidR="003630FC" w:rsidRDefault="00CA4100" w:rsidP="003630FC">
      <w:r>
        <w:t>o</w:t>
      </w:r>
      <w:r w:rsidR="00845BCB">
        <w:t> 409 966</w:t>
      </w:r>
      <w:r w:rsidR="00DA4FAB">
        <w:t xml:space="preserve"> </w:t>
      </w:r>
      <w:r w:rsidR="003630FC">
        <w:t xml:space="preserve"> €. </w:t>
      </w:r>
      <w:r w:rsidR="00845BCB">
        <w:t xml:space="preserve"> P</w:t>
      </w:r>
      <w:r w:rsidR="003630FC">
        <w:t>ri tržbách bolo najväčšie  z</w:t>
      </w:r>
      <w:r w:rsidR="00DA4FAB">
        <w:t xml:space="preserve">níženie </w:t>
      </w:r>
      <w:r w:rsidR="003630FC">
        <w:t xml:space="preserve">v tržbách  za </w:t>
      </w:r>
      <w:r w:rsidR="00845BCB">
        <w:t xml:space="preserve">pšenicu </w:t>
      </w:r>
      <w:r w:rsidR="00DA4FAB">
        <w:t xml:space="preserve"> a </w:t>
      </w:r>
      <w:r w:rsidR="00845BCB">
        <w:t>repku</w:t>
      </w:r>
      <w:r w:rsidR="007A05C6">
        <w:t>.</w:t>
      </w:r>
    </w:p>
    <w:p w:rsidR="003630FC" w:rsidRDefault="003630FC" w:rsidP="003630FC"/>
    <w:p w:rsidR="00EA6A18" w:rsidRPr="00475AE7" w:rsidRDefault="00EA6A18" w:rsidP="003630FC"/>
    <w:p w:rsidR="003630FC" w:rsidRPr="0067579D" w:rsidRDefault="003630FC" w:rsidP="003630FC">
      <w:pPr>
        <w:pBdr>
          <w:bottom w:val="single" w:sz="6" w:space="1" w:color="auto"/>
        </w:pBdr>
        <w:rPr>
          <w:b/>
        </w:rPr>
      </w:pPr>
      <w:r w:rsidRPr="0067579D">
        <w:rPr>
          <w:b/>
        </w:rPr>
        <w:t>Živočíšna výroba v  €                     20</w:t>
      </w:r>
      <w:r w:rsidR="007A05C6">
        <w:rPr>
          <w:b/>
        </w:rPr>
        <w:t>2</w:t>
      </w:r>
      <w:r w:rsidR="00845BCB">
        <w:rPr>
          <w:b/>
        </w:rPr>
        <w:t>3</w:t>
      </w:r>
      <w:r w:rsidR="007A05C6">
        <w:rPr>
          <w:b/>
        </w:rPr>
        <w:t xml:space="preserve">                        202</w:t>
      </w:r>
      <w:r w:rsidR="00845BCB">
        <w:rPr>
          <w:b/>
        </w:rPr>
        <w:t>2</w:t>
      </w:r>
      <w:r w:rsidRPr="0067579D">
        <w:rPr>
          <w:b/>
        </w:rPr>
        <w:t xml:space="preserve">           Rozdiel </w:t>
      </w:r>
      <w:r>
        <w:rPr>
          <w:b/>
        </w:rPr>
        <w:t>20</w:t>
      </w:r>
      <w:r w:rsidR="00CA4100">
        <w:rPr>
          <w:b/>
        </w:rPr>
        <w:t>2</w:t>
      </w:r>
      <w:r w:rsidR="00845BCB">
        <w:rPr>
          <w:b/>
        </w:rPr>
        <w:t>3</w:t>
      </w:r>
      <w:r w:rsidR="007A05C6">
        <w:rPr>
          <w:b/>
        </w:rPr>
        <w:t>-202</w:t>
      </w:r>
      <w:r w:rsidR="00845BCB">
        <w:rPr>
          <w:b/>
        </w:rPr>
        <w:t>2</w:t>
      </w:r>
    </w:p>
    <w:p w:rsidR="003630FC" w:rsidRPr="00475AE7" w:rsidRDefault="003630FC" w:rsidP="003630FC">
      <w:r w:rsidRPr="00475AE7">
        <w:t xml:space="preserve">Kravské mlieko                      </w:t>
      </w:r>
      <w:r>
        <w:t xml:space="preserve">   </w:t>
      </w:r>
      <w:r w:rsidRPr="00475AE7">
        <w:t xml:space="preserve">     </w:t>
      </w:r>
      <w:r w:rsidR="00845BCB">
        <w:t>1 056 848</w:t>
      </w:r>
      <w:r w:rsidRPr="00475AE7">
        <w:t xml:space="preserve">               </w:t>
      </w:r>
      <w:r w:rsidR="00845BCB">
        <w:t>979 734</w:t>
      </w:r>
      <w:r w:rsidRPr="00475AE7">
        <w:t xml:space="preserve">        </w:t>
      </w:r>
      <w:r>
        <w:t xml:space="preserve">           </w:t>
      </w:r>
      <w:r w:rsidR="00AB7608">
        <w:t xml:space="preserve">+ </w:t>
      </w:r>
      <w:r w:rsidR="00845BCB">
        <w:t>77 114</w:t>
      </w:r>
    </w:p>
    <w:p w:rsidR="00DA4FAB" w:rsidRDefault="003630FC" w:rsidP="003630FC">
      <w:r w:rsidRPr="00475AE7">
        <w:t xml:space="preserve">Tržby za zvieratá                       </w:t>
      </w:r>
      <w:r>
        <w:t xml:space="preserve">  </w:t>
      </w:r>
      <w:r w:rsidRPr="00475AE7">
        <w:t xml:space="preserve">    </w:t>
      </w:r>
      <w:r>
        <w:t xml:space="preserve"> </w:t>
      </w:r>
      <w:r w:rsidR="00845BCB">
        <w:t xml:space="preserve">   25 725</w:t>
      </w:r>
      <w:r w:rsidRPr="00475AE7">
        <w:t xml:space="preserve">          </w:t>
      </w:r>
      <w:r>
        <w:t xml:space="preserve">  </w:t>
      </w:r>
      <w:r w:rsidRPr="00475AE7">
        <w:t xml:space="preserve">   </w:t>
      </w:r>
      <w:r w:rsidR="00CA4100">
        <w:t xml:space="preserve">  </w:t>
      </w:r>
      <w:r w:rsidR="00845BCB">
        <w:t>21 659</w:t>
      </w:r>
      <w:r>
        <w:t xml:space="preserve">      </w:t>
      </w:r>
      <w:r w:rsidRPr="00475AE7">
        <w:t xml:space="preserve"> </w:t>
      </w:r>
      <w:r>
        <w:t xml:space="preserve">       </w:t>
      </w:r>
      <w:r w:rsidR="00262EB9">
        <w:t xml:space="preserve"> </w:t>
      </w:r>
      <w:r>
        <w:t xml:space="preserve">  </w:t>
      </w:r>
      <w:r w:rsidR="00AB7608">
        <w:t xml:space="preserve">  </w:t>
      </w:r>
      <w:r>
        <w:t xml:space="preserve">  </w:t>
      </w:r>
      <w:r w:rsidR="007A05C6">
        <w:t>+</w:t>
      </w:r>
      <w:r w:rsidR="00CA4100">
        <w:t xml:space="preserve"> </w:t>
      </w:r>
      <w:r w:rsidR="00845BCB">
        <w:t>4 066</w:t>
      </w:r>
    </w:p>
    <w:p w:rsidR="003630FC" w:rsidRPr="0073401D" w:rsidRDefault="003630FC" w:rsidP="003630FC">
      <w:r w:rsidRPr="0073401D">
        <w:t xml:space="preserve">Maštaľný  hnoj                              </w:t>
      </w:r>
      <w:r w:rsidR="00DA4FAB">
        <w:t xml:space="preserve">   </w:t>
      </w:r>
      <w:r w:rsidR="00845BCB">
        <w:t xml:space="preserve">           0</w:t>
      </w:r>
      <w:r w:rsidRPr="0073401D">
        <w:t xml:space="preserve">     </w:t>
      </w:r>
      <w:r w:rsidR="00CA4100" w:rsidRPr="0073401D">
        <w:t xml:space="preserve"> </w:t>
      </w:r>
      <w:r w:rsidR="00845BCB">
        <w:t xml:space="preserve">            33 356</w:t>
      </w:r>
      <w:r w:rsidR="00DA4FAB">
        <w:t xml:space="preserve"> </w:t>
      </w:r>
      <w:r w:rsidRPr="0073401D">
        <w:t xml:space="preserve">               </w:t>
      </w:r>
      <w:r w:rsidR="00AB7608">
        <w:t xml:space="preserve"> </w:t>
      </w:r>
      <w:r w:rsidRPr="0073401D">
        <w:t xml:space="preserve">   </w:t>
      </w:r>
      <w:r w:rsidR="00AB7608">
        <w:t>-</w:t>
      </w:r>
      <w:r w:rsidR="00845BCB">
        <w:t xml:space="preserve"> 33 356 </w:t>
      </w:r>
      <w:r w:rsidRPr="0073401D">
        <w:t xml:space="preserve"> </w:t>
      </w:r>
    </w:p>
    <w:p w:rsidR="003630FC" w:rsidRDefault="0073401D" w:rsidP="003630F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:rsidR="003630FC" w:rsidRPr="00D2070D" w:rsidRDefault="003630FC" w:rsidP="003630FC">
      <w:pPr>
        <w:rPr>
          <w:b/>
        </w:rPr>
      </w:pPr>
      <w:r w:rsidRPr="00D2070D">
        <w:rPr>
          <w:b/>
        </w:rPr>
        <w:t xml:space="preserve">Celkom          </w:t>
      </w:r>
      <w:r w:rsidR="00DA4FAB">
        <w:rPr>
          <w:b/>
        </w:rPr>
        <w:t xml:space="preserve">                               </w:t>
      </w:r>
      <w:r w:rsidR="00845BCB">
        <w:rPr>
          <w:b/>
        </w:rPr>
        <w:t>1 082 573</w:t>
      </w:r>
      <w:r w:rsidRPr="00D2070D">
        <w:rPr>
          <w:b/>
        </w:rPr>
        <w:t xml:space="preserve">                </w:t>
      </w:r>
      <w:r w:rsidR="00845BCB">
        <w:rPr>
          <w:b/>
        </w:rPr>
        <w:t>1 034 749</w:t>
      </w:r>
      <w:r w:rsidRPr="00D2070D">
        <w:rPr>
          <w:b/>
        </w:rPr>
        <w:t xml:space="preserve">        </w:t>
      </w:r>
      <w:r w:rsidR="00AB7608">
        <w:rPr>
          <w:b/>
        </w:rPr>
        <w:t xml:space="preserve">      </w:t>
      </w:r>
      <w:r>
        <w:rPr>
          <w:b/>
        </w:rPr>
        <w:t xml:space="preserve">   </w:t>
      </w:r>
      <w:r w:rsidR="00AB7608">
        <w:rPr>
          <w:b/>
        </w:rPr>
        <w:t>+</w:t>
      </w:r>
      <w:r w:rsidR="00CA4100">
        <w:rPr>
          <w:b/>
        </w:rPr>
        <w:t xml:space="preserve"> </w:t>
      </w:r>
      <w:r w:rsidR="004B67B2">
        <w:rPr>
          <w:b/>
        </w:rPr>
        <w:t>47 824</w:t>
      </w:r>
      <w:r w:rsidRPr="00D2070D">
        <w:rPr>
          <w:b/>
        </w:rPr>
        <w:t xml:space="preserve"> </w:t>
      </w:r>
    </w:p>
    <w:p w:rsidR="003630FC" w:rsidRPr="00475AE7" w:rsidRDefault="0073401D" w:rsidP="003630FC">
      <w:r>
        <w:t>___________________________________________________________________________</w:t>
      </w:r>
    </w:p>
    <w:p w:rsidR="0073401D" w:rsidRDefault="0073401D" w:rsidP="003630FC"/>
    <w:p w:rsidR="00EA6A18" w:rsidRPr="00490FC9" w:rsidRDefault="003630FC" w:rsidP="003630FC">
      <w:r>
        <w:t xml:space="preserve">      </w:t>
      </w:r>
    </w:p>
    <w:p w:rsidR="003630FC" w:rsidRDefault="003630FC" w:rsidP="003630FC">
      <w:pPr>
        <w:jc w:val="center"/>
        <w:rPr>
          <w:b/>
          <w:sz w:val="28"/>
          <w:szCs w:val="28"/>
        </w:rPr>
      </w:pPr>
      <w:r w:rsidRPr="00AE5F50">
        <w:rPr>
          <w:b/>
          <w:sz w:val="28"/>
          <w:szCs w:val="28"/>
        </w:rPr>
        <w:t>Analýza štruktúry majetku a zdrojov krytia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Pr="00475AE7" w:rsidRDefault="003630FC" w:rsidP="003630FC">
      <w:r w:rsidRPr="00475AE7">
        <w:t>Podiel majetku a zdrojov krytia na ich celkovom objeme v percentuálnom vyjadrení.</w:t>
      </w:r>
    </w:p>
    <w:p w:rsidR="00EA6A18" w:rsidRDefault="00EA6A18" w:rsidP="003630FC">
      <w:pPr>
        <w:rPr>
          <w:b/>
        </w:rPr>
      </w:pPr>
    </w:p>
    <w:p w:rsidR="003630FC" w:rsidRPr="009F70C4" w:rsidRDefault="003630FC" w:rsidP="003630FC">
      <w:pPr>
        <w:rPr>
          <w:b/>
          <w:sz w:val="28"/>
          <w:szCs w:val="28"/>
        </w:rPr>
      </w:pPr>
      <w:r w:rsidRPr="009F70C4">
        <w:rPr>
          <w:b/>
          <w:sz w:val="28"/>
          <w:szCs w:val="28"/>
        </w:rPr>
        <w:t>Majetok</w:t>
      </w:r>
      <w:r>
        <w:rPr>
          <w:b/>
          <w:sz w:val="28"/>
          <w:szCs w:val="28"/>
        </w:rPr>
        <w:t xml:space="preserve"> v EUR  v netto vyjadrení</w:t>
      </w:r>
    </w:p>
    <w:p w:rsidR="003630FC" w:rsidRDefault="003630FC" w:rsidP="003630FC">
      <w:pPr>
        <w:rPr>
          <w:b/>
          <w:sz w:val="28"/>
          <w:szCs w:val="28"/>
        </w:rPr>
      </w:pPr>
    </w:p>
    <w:p w:rsidR="003630FC" w:rsidRPr="006F213B" w:rsidRDefault="003630FC" w:rsidP="003630FC">
      <w:pPr>
        <w:pBdr>
          <w:bottom w:val="single" w:sz="6" w:space="1" w:color="auto"/>
        </w:pBdr>
        <w:rPr>
          <w:b/>
        </w:rPr>
      </w:pPr>
      <w:r w:rsidRPr="00D52389">
        <w:rPr>
          <w:b/>
        </w:rPr>
        <w:t xml:space="preserve">                                                                     </w:t>
      </w:r>
      <w:r w:rsidRPr="006F213B">
        <w:rPr>
          <w:b/>
        </w:rPr>
        <w:t>20</w:t>
      </w:r>
      <w:r w:rsidR="007668AC" w:rsidRPr="006F213B">
        <w:rPr>
          <w:b/>
        </w:rPr>
        <w:t>2</w:t>
      </w:r>
      <w:r w:rsidR="00BC2C8B">
        <w:rPr>
          <w:b/>
        </w:rPr>
        <w:t>3</w:t>
      </w:r>
      <w:r w:rsidRPr="006F213B">
        <w:rPr>
          <w:b/>
        </w:rPr>
        <w:t xml:space="preserve">                            20</w:t>
      </w:r>
      <w:r w:rsidR="006F213B">
        <w:rPr>
          <w:b/>
        </w:rPr>
        <w:t>2</w:t>
      </w:r>
      <w:r w:rsidR="00BC2C8B">
        <w:rPr>
          <w:b/>
        </w:rPr>
        <w:t>2</w:t>
      </w:r>
      <w:r w:rsidRPr="006F213B">
        <w:rPr>
          <w:b/>
        </w:rPr>
        <w:t xml:space="preserve">             podiel v %</w:t>
      </w:r>
    </w:p>
    <w:p w:rsidR="003630FC" w:rsidRPr="006F213B" w:rsidRDefault="003630FC" w:rsidP="003630FC">
      <w:r w:rsidRPr="006F213B">
        <w:t xml:space="preserve">Dlhodobý hmotný majetok                     </w:t>
      </w:r>
      <w:r w:rsidR="00BC2C8B">
        <w:t>3 109 383</w:t>
      </w:r>
      <w:r w:rsidR="00F859EF" w:rsidRPr="006F213B">
        <w:t xml:space="preserve">                   </w:t>
      </w:r>
      <w:r w:rsidRPr="006F213B">
        <w:t xml:space="preserve"> </w:t>
      </w:r>
      <w:r w:rsidR="00BC2C8B">
        <w:t>2 888 096</w:t>
      </w:r>
      <w:r w:rsidRPr="006F213B">
        <w:t xml:space="preserve">             </w:t>
      </w:r>
      <w:r w:rsidR="00D52389" w:rsidRPr="006F213B">
        <w:t xml:space="preserve">    </w:t>
      </w:r>
      <w:r w:rsidR="00B8524E">
        <w:t xml:space="preserve"> 99,9</w:t>
      </w:r>
      <w:r w:rsidR="00BC2C8B">
        <w:t>5</w:t>
      </w:r>
    </w:p>
    <w:p w:rsidR="003630FC" w:rsidRPr="006F213B" w:rsidRDefault="003630FC" w:rsidP="003630FC">
      <w:r w:rsidRPr="006F213B">
        <w:t xml:space="preserve">Dlhodobý nehmotný majetok                        </w:t>
      </w:r>
      <w:r w:rsidR="00B8524E">
        <w:t xml:space="preserve">       </w:t>
      </w:r>
      <w:r w:rsidR="006F213B">
        <w:t>0</w:t>
      </w:r>
      <w:r w:rsidRPr="006F213B">
        <w:t xml:space="preserve">                          </w:t>
      </w:r>
      <w:r w:rsidR="006F213B">
        <w:t xml:space="preserve">  </w:t>
      </w:r>
      <w:r w:rsidR="00083335">
        <w:t xml:space="preserve">    </w:t>
      </w:r>
      <w:r w:rsidR="006F213B">
        <w:t xml:space="preserve"> </w:t>
      </w:r>
      <w:r w:rsidR="009D7097">
        <w:t xml:space="preserve">0     </w:t>
      </w:r>
      <w:r w:rsidR="00083335">
        <w:t xml:space="preserve">       </w:t>
      </w:r>
      <w:r w:rsidRPr="006F213B">
        <w:t xml:space="preserve">  </w:t>
      </w:r>
      <w:r w:rsidR="00D52389" w:rsidRPr="006F213B">
        <w:t xml:space="preserve">    </w:t>
      </w:r>
      <w:r w:rsidR="006F213B">
        <w:t xml:space="preserve">   0,</w:t>
      </w:r>
      <w:r w:rsidR="00B8524E">
        <w:t>00</w:t>
      </w:r>
    </w:p>
    <w:p w:rsidR="00F859EF" w:rsidRPr="006F213B" w:rsidRDefault="00F859EF" w:rsidP="003630FC">
      <w:r w:rsidRPr="006F213B">
        <w:t xml:space="preserve">Dlhodobý finančný majetok                          </w:t>
      </w:r>
      <w:r w:rsidR="008C7A95" w:rsidRPr="006F213B">
        <w:t>1 250</w:t>
      </w:r>
      <w:r w:rsidRPr="006F213B">
        <w:t xml:space="preserve">                           1 250              </w:t>
      </w:r>
      <w:r w:rsidR="00D52389" w:rsidRPr="006F213B">
        <w:t xml:space="preserve">   </w:t>
      </w:r>
      <w:r w:rsidR="006F213B">
        <w:t xml:space="preserve"> </w:t>
      </w:r>
      <w:r w:rsidR="00AB7608">
        <w:t xml:space="preserve"> </w:t>
      </w:r>
      <w:r w:rsidR="006F213B">
        <w:t xml:space="preserve"> </w:t>
      </w:r>
      <w:r w:rsidR="00B8524E">
        <w:t>0,0</w:t>
      </w:r>
      <w:r w:rsidR="00BC2C8B">
        <w:t>5</w:t>
      </w:r>
    </w:p>
    <w:p w:rsidR="003630FC" w:rsidRPr="006F213B" w:rsidRDefault="003630FC" w:rsidP="003630FC">
      <w:pPr>
        <w:tabs>
          <w:tab w:val="left" w:pos="1575"/>
        </w:tabs>
        <w:rPr>
          <w:b/>
        </w:rPr>
      </w:pPr>
      <w:r w:rsidRPr="006F213B">
        <w:rPr>
          <w:b/>
        </w:rPr>
        <w:t xml:space="preserve">Neobežný majetok spolu         </w:t>
      </w:r>
      <w:r w:rsidR="00490FC9" w:rsidRPr="006F213B">
        <w:rPr>
          <w:b/>
        </w:rPr>
        <w:t xml:space="preserve">           </w:t>
      </w:r>
      <w:r w:rsidRPr="006F213B">
        <w:rPr>
          <w:b/>
        </w:rPr>
        <w:t xml:space="preserve">  </w:t>
      </w:r>
      <w:r w:rsidR="00BC2C8B">
        <w:rPr>
          <w:b/>
        </w:rPr>
        <w:t>3 110 633</w:t>
      </w:r>
      <w:r w:rsidRPr="006F213B">
        <w:rPr>
          <w:b/>
        </w:rPr>
        <w:t xml:space="preserve">                </w:t>
      </w:r>
      <w:r w:rsidR="00490FC9" w:rsidRPr="006F213B">
        <w:rPr>
          <w:b/>
        </w:rPr>
        <w:t xml:space="preserve">   </w:t>
      </w:r>
      <w:r w:rsidRPr="006F213B">
        <w:rPr>
          <w:b/>
        </w:rPr>
        <w:t xml:space="preserve"> </w:t>
      </w:r>
      <w:r w:rsidR="00BC2C8B">
        <w:rPr>
          <w:b/>
        </w:rPr>
        <w:t>2 889 346</w:t>
      </w:r>
      <w:r w:rsidRPr="006F213B">
        <w:rPr>
          <w:b/>
        </w:rPr>
        <w:t xml:space="preserve">           </w:t>
      </w:r>
      <w:r w:rsidR="00D52389" w:rsidRPr="006F213B">
        <w:rPr>
          <w:b/>
        </w:rPr>
        <w:t xml:space="preserve">    </w:t>
      </w:r>
      <w:r w:rsidR="00490FC9" w:rsidRPr="006F213B">
        <w:rPr>
          <w:b/>
        </w:rPr>
        <w:t xml:space="preserve"> </w:t>
      </w:r>
      <w:r w:rsidRPr="006F213B">
        <w:rPr>
          <w:b/>
        </w:rPr>
        <w:t>100</w:t>
      </w:r>
      <w:r w:rsidR="007668AC" w:rsidRPr="006F213B">
        <w:rPr>
          <w:b/>
        </w:rPr>
        <w:t>,00</w:t>
      </w:r>
      <w:r w:rsidRPr="006F213B">
        <w:rPr>
          <w:b/>
        </w:rPr>
        <w:t xml:space="preserve">                  </w:t>
      </w:r>
    </w:p>
    <w:p w:rsidR="003630FC" w:rsidRPr="006F213B" w:rsidRDefault="003630FC" w:rsidP="003630FC">
      <w:pPr>
        <w:rPr>
          <w:b/>
        </w:rPr>
      </w:pPr>
    </w:p>
    <w:p w:rsidR="003630FC" w:rsidRPr="006F213B" w:rsidRDefault="003630FC" w:rsidP="003630FC">
      <w:r w:rsidRPr="006F213B">
        <w:t xml:space="preserve">Zásoby                                               </w:t>
      </w:r>
      <w:r w:rsidR="00BC2C8B">
        <w:t xml:space="preserve">       1 121 010</w:t>
      </w:r>
      <w:r w:rsidRPr="006F213B">
        <w:t xml:space="preserve">   </w:t>
      </w:r>
      <w:r w:rsidR="00BC2C8B">
        <w:t xml:space="preserve">  </w:t>
      </w:r>
      <w:r w:rsidRPr="006F213B">
        <w:t xml:space="preserve">                 </w:t>
      </w:r>
      <w:r w:rsidR="00BC2C8B">
        <w:t>696 152</w:t>
      </w:r>
      <w:r w:rsidRPr="006F213B">
        <w:t xml:space="preserve">           </w:t>
      </w:r>
      <w:r w:rsidR="00D52389" w:rsidRPr="006F213B">
        <w:t xml:space="preserve">   </w:t>
      </w:r>
      <w:r w:rsidRPr="006F213B">
        <w:t xml:space="preserve">   </w:t>
      </w:r>
      <w:r w:rsidR="00BC2C8B">
        <w:t>65,93</w:t>
      </w:r>
    </w:p>
    <w:p w:rsidR="003630FC" w:rsidRPr="006F213B" w:rsidRDefault="003630FC" w:rsidP="003630FC">
      <w:r w:rsidRPr="006F213B">
        <w:t xml:space="preserve">Krátkodobé pohľadávky                              </w:t>
      </w:r>
      <w:r w:rsidR="00BC2C8B">
        <w:t>575 664</w:t>
      </w:r>
      <w:r w:rsidRPr="006F213B">
        <w:t xml:space="preserve">                      </w:t>
      </w:r>
      <w:r w:rsidR="00BC2C8B">
        <w:t>517 331</w:t>
      </w:r>
      <w:r w:rsidRPr="006F213B">
        <w:t xml:space="preserve">            </w:t>
      </w:r>
      <w:r w:rsidR="00D52389" w:rsidRPr="006F213B">
        <w:t xml:space="preserve">  </w:t>
      </w:r>
      <w:r w:rsidRPr="006F213B">
        <w:t xml:space="preserve">  </w:t>
      </w:r>
      <w:r w:rsidR="009A1CD3" w:rsidRPr="006F213B">
        <w:t xml:space="preserve"> </w:t>
      </w:r>
      <w:r w:rsidR="00BC2C8B">
        <w:t>33,85</w:t>
      </w:r>
    </w:p>
    <w:p w:rsidR="003630FC" w:rsidRPr="00490FC9" w:rsidRDefault="003630FC" w:rsidP="003630FC">
      <w:r w:rsidRPr="006F213B">
        <w:t>Finančný majetok</w:t>
      </w:r>
      <w:r w:rsidRPr="00490FC9">
        <w:t xml:space="preserve">                                          </w:t>
      </w:r>
      <w:r w:rsidR="009A1CD3">
        <w:t xml:space="preserve">  </w:t>
      </w:r>
      <w:r w:rsidR="00BC2C8B">
        <w:t>3 566</w:t>
      </w:r>
      <w:r w:rsidRPr="00490FC9">
        <w:t xml:space="preserve">                       </w:t>
      </w:r>
      <w:r w:rsidR="00F859EF" w:rsidRPr="00490FC9">
        <w:t xml:space="preserve">  </w:t>
      </w:r>
      <w:r w:rsidRPr="00490FC9">
        <w:t xml:space="preserve"> </w:t>
      </w:r>
      <w:r w:rsidR="00BC2C8B">
        <w:t>2 160</w:t>
      </w:r>
      <w:r w:rsidRPr="00490FC9">
        <w:t xml:space="preserve">              </w:t>
      </w:r>
      <w:r w:rsidR="00D52389">
        <w:t xml:space="preserve">  </w:t>
      </w:r>
      <w:r w:rsidRPr="00490FC9">
        <w:t xml:space="preserve"> </w:t>
      </w:r>
      <w:r w:rsidR="009A1CD3">
        <w:t xml:space="preserve"> </w:t>
      </w:r>
      <w:r w:rsidRPr="00490FC9">
        <w:t xml:space="preserve"> 0,</w:t>
      </w:r>
      <w:r w:rsidR="00BC2C8B">
        <w:t>22</w:t>
      </w:r>
    </w:p>
    <w:p w:rsidR="00490FC9" w:rsidRPr="00490FC9" w:rsidRDefault="003630FC" w:rsidP="003630FC">
      <w:pPr>
        <w:rPr>
          <w:b/>
        </w:rPr>
      </w:pPr>
      <w:r w:rsidRPr="00490FC9">
        <w:rPr>
          <w:b/>
        </w:rPr>
        <w:t xml:space="preserve">Obežný majetok spolu               </w:t>
      </w:r>
      <w:r w:rsidR="00490FC9" w:rsidRPr="00490FC9">
        <w:rPr>
          <w:b/>
        </w:rPr>
        <w:t xml:space="preserve">           </w:t>
      </w:r>
      <w:r w:rsidRPr="00490FC9">
        <w:rPr>
          <w:b/>
        </w:rPr>
        <w:t xml:space="preserve">  </w:t>
      </w:r>
      <w:r w:rsidR="00BC2C8B">
        <w:rPr>
          <w:b/>
        </w:rPr>
        <w:t>1 700 240</w:t>
      </w:r>
      <w:r w:rsidRPr="00490FC9">
        <w:rPr>
          <w:b/>
        </w:rPr>
        <w:t xml:space="preserve">          </w:t>
      </w:r>
      <w:r w:rsidR="00490FC9" w:rsidRPr="00490FC9">
        <w:rPr>
          <w:b/>
        </w:rPr>
        <w:t xml:space="preserve">      </w:t>
      </w:r>
      <w:r w:rsidRPr="00490FC9">
        <w:rPr>
          <w:b/>
        </w:rPr>
        <w:t xml:space="preserve">   </w:t>
      </w:r>
      <w:r w:rsidR="00BC2C8B">
        <w:rPr>
          <w:b/>
        </w:rPr>
        <w:t>1 215 643</w:t>
      </w:r>
      <w:r w:rsidR="00490FC9" w:rsidRPr="00490FC9">
        <w:rPr>
          <w:b/>
        </w:rPr>
        <w:t xml:space="preserve">          </w:t>
      </w:r>
      <w:r w:rsidR="00D52389">
        <w:rPr>
          <w:b/>
        </w:rPr>
        <w:t xml:space="preserve">  </w:t>
      </w:r>
      <w:r w:rsidR="00490FC9" w:rsidRPr="00490FC9">
        <w:rPr>
          <w:b/>
        </w:rPr>
        <w:t xml:space="preserve"> </w:t>
      </w:r>
      <w:r w:rsidR="009A1CD3">
        <w:rPr>
          <w:b/>
        </w:rPr>
        <w:t xml:space="preserve"> </w:t>
      </w:r>
      <w:r w:rsidR="00490FC9" w:rsidRPr="00490FC9">
        <w:rPr>
          <w:b/>
        </w:rPr>
        <w:t xml:space="preserve"> </w:t>
      </w:r>
      <w:r w:rsidRPr="00490FC9">
        <w:rPr>
          <w:b/>
        </w:rPr>
        <w:t>100</w:t>
      </w:r>
      <w:r w:rsidR="007668AC">
        <w:rPr>
          <w:b/>
        </w:rPr>
        <w:t>,00</w:t>
      </w:r>
    </w:p>
    <w:p w:rsidR="003630FC" w:rsidRPr="00490FC9" w:rsidRDefault="003630FC" w:rsidP="003630FC">
      <w:pPr>
        <w:rPr>
          <w:b/>
        </w:rPr>
      </w:pPr>
      <w:r w:rsidRPr="00490FC9">
        <w:rPr>
          <w:b/>
        </w:rPr>
        <w:t xml:space="preserve">Časové rozlíšenie                       </w:t>
      </w:r>
      <w:r w:rsidR="00490FC9" w:rsidRPr="00490FC9">
        <w:rPr>
          <w:b/>
        </w:rPr>
        <w:t xml:space="preserve">           </w:t>
      </w:r>
      <w:r w:rsidRPr="00490FC9">
        <w:rPr>
          <w:b/>
        </w:rPr>
        <w:t xml:space="preserve">          </w:t>
      </w:r>
      <w:r w:rsidR="00BC2C8B">
        <w:rPr>
          <w:b/>
        </w:rPr>
        <w:t>2 019</w:t>
      </w:r>
      <w:r w:rsidRPr="00490FC9">
        <w:rPr>
          <w:b/>
        </w:rPr>
        <w:t xml:space="preserve">              </w:t>
      </w:r>
      <w:r w:rsidR="00490FC9" w:rsidRPr="00490FC9">
        <w:rPr>
          <w:b/>
        </w:rPr>
        <w:t xml:space="preserve">      </w:t>
      </w:r>
      <w:r w:rsidRPr="00490FC9">
        <w:rPr>
          <w:b/>
        </w:rPr>
        <w:t xml:space="preserve">      </w:t>
      </w:r>
      <w:r w:rsidR="00F859EF" w:rsidRPr="00490FC9">
        <w:rPr>
          <w:b/>
        </w:rPr>
        <w:t xml:space="preserve">1 </w:t>
      </w:r>
      <w:r w:rsidR="00BC2C8B">
        <w:rPr>
          <w:b/>
        </w:rPr>
        <w:t>737</w:t>
      </w:r>
      <w:r w:rsidRPr="00490FC9">
        <w:rPr>
          <w:b/>
        </w:rPr>
        <w:t xml:space="preserve">       </w:t>
      </w:r>
    </w:p>
    <w:p w:rsidR="003630FC" w:rsidRPr="00490FC9" w:rsidRDefault="007668AC" w:rsidP="003630FC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3630FC" w:rsidRDefault="003630FC" w:rsidP="003630FC">
      <w:pPr>
        <w:rPr>
          <w:b/>
        </w:rPr>
      </w:pPr>
      <w:r w:rsidRPr="00490FC9">
        <w:rPr>
          <w:b/>
        </w:rPr>
        <w:t>Majetok spolu</w:t>
      </w:r>
      <w:r w:rsidRPr="00490FC9">
        <w:rPr>
          <w:b/>
        </w:rPr>
        <w:tab/>
      </w:r>
      <w:r w:rsidRPr="00490FC9">
        <w:rPr>
          <w:b/>
        </w:rPr>
        <w:tab/>
        <w:t xml:space="preserve">             </w:t>
      </w:r>
      <w:r w:rsidR="00490FC9" w:rsidRPr="00490FC9">
        <w:rPr>
          <w:b/>
        </w:rPr>
        <w:t xml:space="preserve">    </w:t>
      </w:r>
      <w:r w:rsidRPr="00490FC9">
        <w:rPr>
          <w:b/>
        </w:rPr>
        <w:t xml:space="preserve">  </w:t>
      </w:r>
      <w:r w:rsidR="00BC2C8B">
        <w:rPr>
          <w:b/>
        </w:rPr>
        <w:t>4 812 892</w:t>
      </w:r>
      <w:r w:rsidRPr="00490FC9">
        <w:rPr>
          <w:b/>
        </w:rPr>
        <w:t xml:space="preserve">        </w:t>
      </w:r>
      <w:r w:rsidR="009A1CD3">
        <w:rPr>
          <w:b/>
        </w:rPr>
        <w:t xml:space="preserve"> </w:t>
      </w:r>
      <w:r w:rsidRPr="00490FC9">
        <w:rPr>
          <w:b/>
        </w:rPr>
        <w:t xml:space="preserve"> </w:t>
      </w:r>
      <w:r w:rsidR="00083335">
        <w:rPr>
          <w:b/>
        </w:rPr>
        <w:t xml:space="preserve"> </w:t>
      </w:r>
      <w:r w:rsidRPr="00490FC9">
        <w:rPr>
          <w:b/>
        </w:rPr>
        <w:t xml:space="preserve">    </w:t>
      </w:r>
      <w:r w:rsidR="00490FC9" w:rsidRPr="00490FC9">
        <w:rPr>
          <w:b/>
        </w:rPr>
        <w:t xml:space="preserve">    </w:t>
      </w:r>
      <w:r w:rsidR="00BC2C8B">
        <w:rPr>
          <w:b/>
        </w:rPr>
        <w:t>4 106 726</w:t>
      </w:r>
    </w:p>
    <w:p w:rsidR="007668AC" w:rsidRDefault="007668AC" w:rsidP="003630FC">
      <w:pPr>
        <w:rPr>
          <w:b/>
        </w:rPr>
      </w:pPr>
    </w:p>
    <w:p w:rsidR="003630FC" w:rsidRPr="004850FB" w:rsidRDefault="003630FC" w:rsidP="003630FC">
      <w:pPr>
        <w:rPr>
          <w:b/>
          <w:sz w:val="28"/>
          <w:szCs w:val="28"/>
        </w:rPr>
      </w:pPr>
      <w:r w:rsidRPr="004850FB">
        <w:rPr>
          <w:b/>
          <w:sz w:val="28"/>
          <w:szCs w:val="28"/>
        </w:rPr>
        <w:t>Zdroje krytia v EUR</w:t>
      </w:r>
    </w:p>
    <w:p w:rsidR="003630FC" w:rsidRPr="004850FB" w:rsidRDefault="003630FC" w:rsidP="003630FC">
      <w:pPr>
        <w:rPr>
          <w:b/>
          <w:u w:val="single"/>
        </w:rPr>
      </w:pPr>
      <w:r w:rsidRPr="004850FB">
        <w:rPr>
          <w:b/>
          <w:u w:val="single"/>
        </w:rPr>
        <w:t xml:space="preserve">                                                                      20</w:t>
      </w:r>
      <w:r w:rsidR="0017407A" w:rsidRPr="004850FB">
        <w:rPr>
          <w:b/>
          <w:u w:val="single"/>
        </w:rPr>
        <w:t>2</w:t>
      </w:r>
      <w:r w:rsidR="00E17544">
        <w:rPr>
          <w:b/>
          <w:u w:val="single"/>
        </w:rPr>
        <w:t>3</w:t>
      </w:r>
      <w:r w:rsidRPr="004850FB">
        <w:rPr>
          <w:b/>
          <w:u w:val="single"/>
        </w:rPr>
        <w:t xml:space="preserve">                               20</w:t>
      </w:r>
      <w:r w:rsidR="004850FB">
        <w:rPr>
          <w:b/>
          <w:u w:val="single"/>
        </w:rPr>
        <w:t>2</w:t>
      </w:r>
      <w:r w:rsidR="00E17544">
        <w:rPr>
          <w:b/>
          <w:u w:val="single"/>
        </w:rPr>
        <w:t>2</w:t>
      </w:r>
      <w:r w:rsidRPr="004850FB">
        <w:rPr>
          <w:b/>
          <w:u w:val="single"/>
        </w:rPr>
        <w:t xml:space="preserve">             podiel v %</w:t>
      </w:r>
      <w:r w:rsidRPr="004850FB">
        <w:rPr>
          <w:b/>
        </w:rPr>
        <w:t xml:space="preserve">          </w:t>
      </w:r>
    </w:p>
    <w:p w:rsidR="003630FC" w:rsidRPr="004850FB" w:rsidRDefault="003630FC" w:rsidP="003630FC">
      <w:r w:rsidRPr="004850FB">
        <w:t xml:space="preserve">Základné imanie                                       </w:t>
      </w:r>
      <w:r w:rsidR="00E17544">
        <w:t xml:space="preserve">  </w:t>
      </w:r>
      <w:r w:rsidRPr="004850FB">
        <w:t xml:space="preserve">  </w:t>
      </w:r>
      <w:r w:rsidR="00E17544">
        <w:t>99 812</w:t>
      </w:r>
      <w:r w:rsidRPr="004850FB">
        <w:t xml:space="preserve">                 </w:t>
      </w:r>
      <w:r w:rsidR="00D52389" w:rsidRPr="004850FB">
        <w:t xml:space="preserve"> </w:t>
      </w:r>
      <w:r w:rsidRPr="004850FB">
        <w:t xml:space="preserve">        </w:t>
      </w:r>
      <w:r w:rsidR="00E17544">
        <w:t>100 660</w:t>
      </w:r>
      <w:r w:rsidRPr="004850FB">
        <w:t xml:space="preserve">            </w:t>
      </w:r>
      <w:r w:rsidR="00771DA0">
        <w:t xml:space="preserve">   </w:t>
      </w:r>
      <w:r w:rsidRPr="004850FB">
        <w:t xml:space="preserve"> </w:t>
      </w:r>
      <w:r w:rsidR="00E17544">
        <w:t>+</w:t>
      </w:r>
      <w:r w:rsidR="00771DA0">
        <w:t xml:space="preserve"> </w:t>
      </w:r>
      <w:r w:rsidR="0090470D">
        <w:t>5,</w:t>
      </w:r>
      <w:r w:rsidR="00E17544">
        <w:t>72</w:t>
      </w:r>
    </w:p>
    <w:p w:rsidR="003630FC" w:rsidRPr="004850FB" w:rsidRDefault="003630FC" w:rsidP="003630FC">
      <w:r w:rsidRPr="004850FB">
        <w:t>Kapitálové a rezervné fondy                    2</w:t>
      </w:r>
      <w:r w:rsidR="00E17544">
        <w:t> 198 321</w:t>
      </w:r>
      <w:r w:rsidRPr="004850FB">
        <w:t xml:space="preserve">                    </w:t>
      </w:r>
      <w:r w:rsidR="00D52389" w:rsidRPr="004850FB">
        <w:t xml:space="preserve"> </w:t>
      </w:r>
      <w:r w:rsidRPr="004850FB">
        <w:t xml:space="preserve"> </w:t>
      </w:r>
      <w:r w:rsidR="00F859EF" w:rsidRPr="004850FB">
        <w:t xml:space="preserve"> 2</w:t>
      </w:r>
      <w:r w:rsidR="00E17544">
        <w:t> 197 473</w:t>
      </w:r>
      <w:r w:rsidRPr="004850FB">
        <w:t xml:space="preserve">     </w:t>
      </w:r>
      <w:r w:rsidR="00D52389" w:rsidRPr="004850FB">
        <w:t xml:space="preserve">       </w:t>
      </w:r>
      <w:r w:rsidR="00E17544">
        <w:t>+</w:t>
      </w:r>
      <w:r w:rsidR="00D52389" w:rsidRPr="004850FB">
        <w:t xml:space="preserve"> </w:t>
      </w:r>
      <w:r w:rsidR="00E17544">
        <w:t>126,05</w:t>
      </w:r>
    </w:p>
    <w:p w:rsidR="003630FC" w:rsidRPr="004850FB" w:rsidRDefault="003630FC" w:rsidP="003630FC">
      <w:r w:rsidRPr="004850FB">
        <w:t xml:space="preserve">Výsledok hospodárenia min. rokov          - </w:t>
      </w:r>
      <w:r w:rsidR="00E17544">
        <w:t>494 858</w:t>
      </w:r>
      <w:r w:rsidRPr="004850FB">
        <w:t xml:space="preserve">                  </w:t>
      </w:r>
      <w:r w:rsidR="00D52389" w:rsidRPr="004850FB">
        <w:t xml:space="preserve">  </w:t>
      </w:r>
      <w:r w:rsidRPr="004850FB">
        <w:t xml:space="preserve">    - </w:t>
      </w:r>
      <w:r w:rsidR="00E17544">
        <w:t>604 704</w:t>
      </w:r>
      <w:r w:rsidR="00D52389" w:rsidRPr="004850FB">
        <w:t xml:space="preserve">   </w:t>
      </w:r>
      <w:r w:rsidRPr="004850FB">
        <w:t xml:space="preserve">     </w:t>
      </w:r>
      <w:r w:rsidR="00771DA0">
        <w:t xml:space="preserve">  </w:t>
      </w:r>
      <w:r w:rsidRPr="004850FB">
        <w:t xml:space="preserve">   </w:t>
      </w:r>
      <w:r w:rsidR="00F859EF" w:rsidRPr="004850FB">
        <w:t xml:space="preserve"> </w:t>
      </w:r>
      <w:r w:rsidRPr="004850FB">
        <w:t xml:space="preserve">- </w:t>
      </w:r>
      <w:r w:rsidR="00E17544">
        <w:t>28,37</w:t>
      </w:r>
    </w:p>
    <w:p w:rsidR="003630FC" w:rsidRPr="004850FB" w:rsidRDefault="003630FC" w:rsidP="003630FC">
      <w:r w:rsidRPr="004850FB">
        <w:t xml:space="preserve">Výsledok hosp. v schvaľ. konaní           </w:t>
      </w:r>
      <w:r w:rsidR="00771DA0">
        <w:t xml:space="preserve">  </w:t>
      </w:r>
      <w:r w:rsidRPr="004850FB">
        <w:t xml:space="preserve">   </w:t>
      </w:r>
      <w:r w:rsidR="00771DA0">
        <w:t xml:space="preserve">- </w:t>
      </w:r>
      <w:r w:rsidR="00E17544">
        <w:t>59 351</w:t>
      </w:r>
      <w:r w:rsidRPr="004850FB">
        <w:t xml:space="preserve">  </w:t>
      </w:r>
      <w:r w:rsidR="00207C4C" w:rsidRPr="004850FB">
        <w:t xml:space="preserve"> </w:t>
      </w:r>
      <w:r w:rsidR="00F859EF" w:rsidRPr="004850FB">
        <w:t xml:space="preserve">                 </w:t>
      </w:r>
      <w:r w:rsidR="00771DA0">
        <w:t xml:space="preserve">  </w:t>
      </w:r>
      <w:r w:rsidR="004850FB">
        <w:t xml:space="preserve"> </w:t>
      </w:r>
      <w:r w:rsidR="0090470D">
        <w:t>+</w:t>
      </w:r>
      <w:r w:rsidR="00771DA0">
        <w:t xml:space="preserve"> </w:t>
      </w:r>
      <w:r w:rsidR="00E17544">
        <w:t>109 846</w:t>
      </w:r>
      <w:r w:rsidR="00D52389" w:rsidRPr="004850FB">
        <w:t xml:space="preserve">          </w:t>
      </w:r>
      <w:r w:rsidRPr="004850FB">
        <w:t xml:space="preserve"> </w:t>
      </w:r>
      <w:r w:rsidR="00771DA0">
        <w:t xml:space="preserve">  </w:t>
      </w:r>
      <w:r w:rsidRPr="004850FB">
        <w:t xml:space="preserve">  </w:t>
      </w:r>
      <w:r w:rsidR="00771DA0">
        <w:t>-</w:t>
      </w:r>
      <w:r w:rsidR="0090470D">
        <w:t xml:space="preserve"> </w:t>
      </w:r>
      <w:r w:rsidR="00E17544">
        <w:t>3,40</w:t>
      </w: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Vlastné imanie celkom            </w:t>
      </w:r>
      <w:r w:rsidR="00490FC9" w:rsidRPr="004850FB">
        <w:rPr>
          <w:b/>
        </w:rPr>
        <w:t xml:space="preserve">           </w:t>
      </w:r>
      <w:r w:rsidR="00771DA0">
        <w:rPr>
          <w:b/>
        </w:rPr>
        <w:t xml:space="preserve"> </w:t>
      </w:r>
      <w:r w:rsidRPr="004850FB">
        <w:rPr>
          <w:b/>
        </w:rPr>
        <w:t xml:space="preserve">  </w:t>
      </w:r>
      <w:r w:rsidR="00E17544">
        <w:rPr>
          <w:b/>
        </w:rPr>
        <w:t xml:space="preserve"> 1 743 924</w:t>
      </w:r>
      <w:r w:rsidRPr="004850FB">
        <w:rPr>
          <w:b/>
        </w:rPr>
        <w:t xml:space="preserve">                </w:t>
      </w:r>
      <w:r w:rsidR="00490FC9" w:rsidRPr="004850FB">
        <w:rPr>
          <w:b/>
        </w:rPr>
        <w:t xml:space="preserve">    </w:t>
      </w:r>
      <w:r w:rsidR="00D52389" w:rsidRPr="004850FB">
        <w:rPr>
          <w:b/>
        </w:rPr>
        <w:t xml:space="preserve">  </w:t>
      </w:r>
      <w:r w:rsidR="00490FC9" w:rsidRPr="004850FB">
        <w:rPr>
          <w:b/>
        </w:rPr>
        <w:t xml:space="preserve"> </w:t>
      </w:r>
      <w:r w:rsidR="004850FB">
        <w:rPr>
          <w:b/>
        </w:rPr>
        <w:t>1</w:t>
      </w:r>
      <w:r w:rsidR="00E17544">
        <w:rPr>
          <w:b/>
        </w:rPr>
        <w:t> 803 275</w:t>
      </w:r>
      <w:r w:rsidRPr="004850FB">
        <w:rPr>
          <w:b/>
        </w:rPr>
        <w:t xml:space="preserve">              100</w:t>
      </w:r>
      <w:r w:rsidR="00207C4C" w:rsidRPr="004850FB">
        <w:rPr>
          <w:b/>
        </w:rPr>
        <w:t>,00</w:t>
      </w:r>
      <w:r w:rsidRPr="004850FB">
        <w:rPr>
          <w:b/>
        </w:rPr>
        <w:t xml:space="preserve">                 </w:t>
      </w:r>
    </w:p>
    <w:p w:rsidR="003630FC" w:rsidRPr="004850FB" w:rsidRDefault="003630FC" w:rsidP="003630FC">
      <w:pPr>
        <w:rPr>
          <w:b/>
          <w:sz w:val="28"/>
          <w:szCs w:val="28"/>
        </w:rPr>
      </w:pPr>
    </w:p>
    <w:p w:rsidR="003630FC" w:rsidRPr="004850FB" w:rsidRDefault="003630FC" w:rsidP="003630FC">
      <w:r w:rsidRPr="004850FB">
        <w:t xml:space="preserve">Rezervy </w:t>
      </w:r>
      <w:r w:rsidR="005E4E4E" w:rsidRPr="004850FB">
        <w:t>krátkodobé</w:t>
      </w:r>
      <w:r w:rsidRPr="004850FB">
        <w:t xml:space="preserve">                                        </w:t>
      </w:r>
      <w:r w:rsidR="00E17544">
        <w:t>40 436</w:t>
      </w:r>
      <w:r w:rsidRPr="004850FB">
        <w:t xml:space="preserve">                         </w:t>
      </w:r>
      <w:r w:rsidR="00E17544">
        <w:t>42 351</w:t>
      </w:r>
      <w:r w:rsidRPr="004850FB">
        <w:t xml:space="preserve">                   </w:t>
      </w:r>
      <w:r w:rsidR="00E17544">
        <w:t xml:space="preserve">  </w:t>
      </w:r>
      <w:r w:rsidR="0090470D">
        <w:t>1,</w:t>
      </w:r>
      <w:r w:rsidR="00E17544">
        <w:t>32</w:t>
      </w:r>
    </w:p>
    <w:p w:rsidR="003630FC" w:rsidRPr="004850FB" w:rsidRDefault="003630FC" w:rsidP="003630FC">
      <w:r w:rsidRPr="004850FB">
        <w:t xml:space="preserve">Dlhodobé záväzky                                         </w:t>
      </w:r>
      <w:r w:rsidR="00E17544">
        <w:t>320 664</w:t>
      </w:r>
      <w:r w:rsidRPr="004850FB">
        <w:t xml:space="preserve">                       </w:t>
      </w:r>
      <w:r w:rsidR="00E17544">
        <w:t>142 122</w:t>
      </w:r>
      <w:r w:rsidRPr="004850FB">
        <w:t xml:space="preserve">               </w:t>
      </w:r>
      <w:r w:rsidR="00B8524E">
        <w:t xml:space="preserve"> </w:t>
      </w:r>
      <w:r w:rsidR="00E17544">
        <w:t xml:space="preserve">  10,45</w:t>
      </w:r>
    </w:p>
    <w:p w:rsidR="003630FC" w:rsidRPr="004850FB" w:rsidRDefault="003630FC" w:rsidP="003630FC">
      <w:r w:rsidRPr="004850FB">
        <w:t xml:space="preserve">Krátkodobé záväzky                                 </w:t>
      </w:r>
      <w:r w:rsidR="00771DA0">
        <w:t xml:space="preserve"> </w:t>
      </w:r>
      <w:r w:rsidR="004850FB">
        <w:t xml:space="preserve"> </w:t>
      </w:r>
      <w:r w:rsidR="00E17544">
        <w:t>1 252 640</w:t>
      </w:r>
      <w:r w:rsidR="00771DA0">
        <w:t xml:space="preserve">             </w:t>
      </w:r>
      <w:r w:rsidR="004850FB">
        <w:t xml:space="preserve">      </w:t>
      </w:r>
      <w:r w:rsidR="00771DA0">
        <w:t xml:space="preserve"> </w:t>
      </w:r>
      <w:r w:rsidR="0090470D">
        <w:t xml:space="preserve">  </w:t>
      </w:r>
      <w:r w:rsidR="004850FB">
        <w:t> </w:t>
      </w:r>
      <w:r w:rsidR="00E17544">
        <w:t>703 122</w:t>
      </w:r>
      <w:r w:rsidRPr="004850FB">
        <w:t xml:space="preserve">                </w:t>
      </w:r>
      <w:r w:rsidR="00771DA0">
        <w:t xml:space="preserve"> </w:t>
      </w:r>
      <w:r w:rsidR="00B8524E">
        <w:t xml:space="preserve"> </w:t>
      </w:r>
      <w:r w:rsidR="00E17544">
        <w:t>40,81</w:t>
      </w:r>
    </w:p>
    <w:p w:rsidR="003630FC" w:rsidRPr="004850FB" w:rsidRDefault="003630FC" w:rsidP="003630FC">
      <w:r w:rsidRPr="004850FB">
        <w:t xml:space="preserve">Bankové úvery a výpomoci                        </w:t>
      </w:r>
      <w:r w:rsidR="004850FB">
        <w:t xml:space="preserve">   </w:t>
      </w:r>
      <w:r w:rsidR="00E17544">
        <w:t>686 899</w:t>
      </w:r>
      <w:r w:rsidRPr="004850FB">
        <w:t xml:space="preserve">                    </w:t>
      </w:r>
      <w:r w:rsidR="0090470D">
        <w:t xml:space="preserve">  </w:t>
      </w:r>
      <w:r w:rsidR="004850FB">
        <w:t> </w:t>
      </w:r>
      <w:r w:rsidR="00E17544">
        <w:t>913 331</w:t>
      </w:r>
      <w:r w:rsidRPr="004850FB">
        <w:t xml:space="preserve">                 </w:t>
      </w:r>
      <w:r w:rsidR="00E17544">
        <w:t xml:space="preserve"> 22,38</w:t>
      </w: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Časové </w:t>
      </w:r>
      <w:r w:rsidRPr="004850FB">
        <w:t xml:space="preserve">rozlíšenie                                          </w:t>
      </w:r>
      <w:r w:rsidR="00A645A2">
        <w:t>768 329</w:t>
      </w:r>
      <w:r w:rsidRPr="004850FB">
        <w:t xml:space="preserve">                     </w:t>
      </w:r>
      <w:r w:rsidR="0090470D">
        <w:t xml:space="preserve"> </w:t>
      </w:r>
      <w:r w:rsidRPr="004850FB">
        <w:t xml:space="preserve"> </w:t>
      </w:r>
      <w:r w:rsidR="00E17544">
        <w:t>502 525</w:t>
      </w:r>
      <w:r w:rsidRPr="004850FB">
        <w:t xml:space="preserve">                  </w:t>
      </w:r>
      <w:r w:rsidR="00E17544">
        <w:t>25,04</w:t>
      </w:r>
    </w:p>
    <w:p w:rsidR="003630FC" w:rsidRPr="004850FB" w:rsidRDefault="003630FC" w:rsidP="003630FC">
      <w:pPr>
        <w:rPr>
          <w:b/>
        </w:rPr>
      </w:pP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Cudzie zdroje celkom                   </w:t>
      </w:r>
      <w:r w:rsidR="00490FC9" w:rsidRPr="004850FB">
        <w:rPr>
          <w:b/>
        </w:rPr>
        <w:t xml:space="preserve">            </w:t>
      </w:r>
      <w:r w:rsidR="00A645A2">
        <w:rPr>
          <w:b/>
        </w:rPr>
        <w:t>3 068 968</w:t>
      </w:r>
      <w:r w:rsidRPr="004850FB">
        <w:rPr>
          <w:b/>
        </w:rPr>
        <w:t xml:space="preserve">               </w:t>
      </w:r>
      <w:r w:rsidR="00490FC9" w:rsidRPr="004850FB">
        <w:rPr>
          <w:b/>
        </w:rPr>
        <w:t xml:space="preserve">    </w:t>
      </w:r>
      <w:r w:rsidRPr="004850FB">
        <w:rPr>
          <w:b/>
        </w:rPr>
        <w:t xml:space="preserve"> </w:t>
      </w:r>
      <w:r w:rsidR="00E17544">
        <w:rPr>
          <w:b/>
        </w:rPr>
        <w:t>2 303 451</w:t>
      </w:r>
      <w:r w:rsidRPr="004850FB">
        <w:rPr>
          <w:b/>
        </w:rPr>
        <w:t xml:space="preserve">                100</w:t>
      </w:r>
      <w:r w:rsidR="00776CA4" w:rsidRPr="004850FB">
        <w:rPr>
          <w:b/>
        </w:rPr>
        <w:t>,00</w:t>
      </w:r>
    </w:p>
    <w:p w:rsidR="003630FC" w:rsidRPr="004850FB" w:rsidRDefault="003630FC" w:rsidP="003630FC">
      <w:pPr>
        <w:rPr>
          <w:b/>
        </w:rPr>
      </w:pPr>
    </w:p>
    <w:p w:rsidR="003630FC" w:rsidRPr="004850FB" w:rsidRDefault="003630FC" w:rsidP="003630FC">
      <w:pPr>
        <w:rPr>
          <w:b/>
        </w:rPr>
      </w:pPr>
      <w:r w:rsidRPr="004850FB">
        <w:rPr>
          <w:b/>
        </w:rPr>
        <w:t xml:space="preserve">Vlastné imanie a záväzky            </w:t>
      </w:r>
      <w:r w:rsidR="00490FC9" w:rsidRPr="004850FB">
        <w:rPr>
          <w:b/>
        </w:rPr>
        <w:t xml:space="preserve">            </w:t>
      </w:r>
      <w:r w:rsidRPr="004850FB">
        <w:rPr>
          <w:b/>
        </w:rPr>
        <w:t xml:space="preserve"> </w:t>
      </w:r>
      <w:r w:rsidR="004850FB">
        <w:rPr>
          <w:b/>
        </w:rPr>
        <w:t>4</w:t>
      </w:r>
      <w:r w:rsidR="00A645A2">
        <w:rPr>
          <w:b/>
        </w:rPr>
        <w:t> 812 892</w:t>
      </w:r>
      <w:r w:rsidRPr="004850FB">
        <w:rPr>
          <w:b/>
        </w:rPr>
        <w:t xml:space="preserve">                </w:t>
      </w:r>
      <w:r w:rsidR="00490FC9" w:rsidRPr="004850FB">
        <w:rPr>
          <w:b/>
        </w:rPr>
        <w:t xml:space="preserve">    </w:t>
      </w:r>
      <w:r w:rsidR="00E17544">
        <w:rPr>
          <w:b/>
        </w:rPr>
        <w:t>4 106 726</w:t>
      </w:r>
      <w:r w:rsidRPr="004850FB">
        <w:rPr>
          <w:b/>
        </w:rPr>
        <w:t xml:space="preserve">    </w:t>
      </w:r>
    </w:p>
    <w:p w:rsidR="003630FC" w:rsidRDefault="003630FC" w:rsidP="003630FC"/>
    <w:p w:rsidR="00EF34E9" w:rsidRPr="004850FB" w:rsidRDefault="00EF34E9" w:rsidP="003630FC"/>
    <w:p w:rsidR="003630FC" w:rsidRPr="004850FB" w:rsidRDefault="003630FC" w:rsidP="00F703E4">
      <w:pPr>
        <w:jc w:val="both"/>
      </w:pPr>
      <w:r w:rsidRPr="004850FB">
        <w:t xml:space="preserve">Na porovnanie kapitálovej </w:t>
      </w:r>
      <w:r w:rsidR="00F703E4" w:rsidRPr="004850FB">
        <w:t xml:space="preserve">  </w:t>
      </w:r>
      <w:r w:rsidRPr="004850FB">
        <w:t>štruktúry nákladov a </w:t>
      </w:r>
      <w:r w:rsidR="00F703E4" w:rsidRPr="004850FB">
        <w:t xml:space="preserve">   </w:t>
      </w:r>
      <w:r w:rsidRPr="004850FB">
        <w:t xml:space="preserve">výnosov </w:t>
      </w:r>
      <w:r w:rsidR="00F703E4" w:rsidRPr="004850FB">
        <w:t xml:space="preserve">    </w:t>
      </w:r>
      <w:r w:rsidRPr="004850FB">
        <w:t>Poľnohospodárskeho družstva</w:t>
      </w:r>
    </w:p>
    <w:p w:rsidR="003630FC" w:rsidRPr="004850FB" w:rsidRDefault="003630FC" w:rsidP="00F703E4">
      <w:pPr>
        <w:jc w:val="both"/>
      </w:pPr>
      <w:r w:rsidRPr="004850FB">
        <w:t>Str</w:t>
      </w:r>
      <w:r w:rsidR="004850FB">
        <w:t>ekov  ako porovnanie s rokom 202</w:t>
      </w:r>
      <w:r w:rsidR="00EF34E9">
        <w:t>2</w:t>
      </w:r>
      <w:r w:rsidRPr="004850FB">
        <w:t xml:space="preserve"> v netto vyjadrení slúži Účtovná závierka k 31.12.20</w:t>
      </w:r>
      <w:r w:rsidR="004850FB">
        <w:t>2</w:t>
      </w:r>
      <w:r w:rsidR="00EF34E9">
        <w:t>3</w:t>
      </w:r>
    </w:p>
    <w:p w:rsidR="003630FC" w:rsidRPr="004850FB" w:rsidRDefault="003630FC" w:rsidP="00F703E4">
      <w:pPr>
        <w:jc w:val="both"/>
      </w:pPr>
      <w:r w:rsidRPr="004850FB">
        <w:t>overená audítorom. Podľa vyjadrenia audítora účtovná závierka  poskytuje pravdivý a objektívny pohľad na finančnú situáciu Poľnohospodárskeho družstva Strekov  a na výsledky hospodárenia a peňažné toky za rok 20</w:t>
      </w:r>
      <w:r w:rsidR="003B58C0" w:rsidRPr="004850FB">
        <w:t>2</w:t>
      </w:r>
      <w:r w:rsidR="00EF34E9">
        <w:t>3</w:t>
      </w:r>
      <w:r w:rsidRPr="004850FB">
        <w:t>.</w:t>
      </w:r>
    </w:p>
    <w:p w:rsidR="003630FC" w:rsidRDefault="003630FC" w:rsidP="00F703E4">
      <w:pPr>
        <w:jc w:val="both"/>
        <w:rPr>
          <w:b/>
        </w:rPr>
      </w:pPr>
    </w:p>
    <w:p w:rsidR="00EF34E9" w:rsidRPr="004850FB" w:rsidRDefault="00EF34E9" w:rsidP="00F703E4">
      <w:pPr>
        <w:jc w:val="both"/>
        <w:rPr>
          <w:b/>
        </w:rPr>
      </w:pPr>
    </w:p>
    <w:p w:rsidR="003630FC" w:rsidRPr="004850FB" w:rsidRDefault="003630FC" w:rsidP="00F703E4">
      <w:pPr>
        <w:jc w:val="both"/>
        <w:rPr>
          <w:b/>
          <w:sz w:val="28"/>
          <w:szCs w:val="28"/>
        </w:rPr>
      </w:pPr>
      <w:r w:rsidRPr="004850FB">
        <w:rPr>
          <w:b/>
          <w:sz w:val="28"/>
          <w:szCs w:val="28"/>
        </w:rPr>
        <w:t>Ukazovatele likvidity</w:t>
      </w:r>
    </w:p>
    <w:p w:rsidR="003630FC" w:rsidRPr="004850FB" w:rsidRDefault="003630FC" w:rsidP="00F703E4">
      <w:pPr>
        <w:jc w:val="both"/>
        <w:rPr>
          <w:b/>
          <w:sz w:val="28"/>
          <w:szCs w:val="28"/>
        </w:rPr>
      </w:pPr>
    </w:p>
    <w:p w:rsidR="003630FC" w:rsidRPr="004850FB" w:rsidRDefault="003630FC" w:rsidP="00F703E4">
      <w:pPr>
        <w:jc w:val="both"/>
        <w:rPr>
          <w:sz w:val="28"/>
          <w:szCs w:val="28"/>
        </w:rPr>
      </w:pPr>
      <w:r w:rsidRPr="004850FB">
        <w:t>Likvidita je meradlom krátkodobej solventnosti podniku. Relatívne ukazovatele likvidity vysvetľujú vzťah medzi  obežnými aktívami a krátkodobými pasívami a schopnosť spoločnosti  splniť včas svoje záväzky.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>1. Okamžitá likvidita predstavuje pomer finančného majetku a krátkodobých záväzkov.</w:t>
      </w:r>
    </w:p>
    <w:p w:rsidR="003630FC" w:rsidRPr="004850FB" w:rsidRDefault="003630FC" w:rsidP="00F703E4">
      <w:pPr>
        <w:jc w:val="both"/>
      </w:pPr>
      <w:r w:rsidRPr="004850FB">
        <w:t xml:space="preserve">    Odporučená hodnota je z intervalu &lt;0,2, 0,5&gt; 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´    </w:t>
      </w:r>
      <w:r w:rsidR="00EF34E9">
        <w:t>3 566</w:t>
      </w:r>
      <w:r w:rsidRPr="004850FB">
        <w:t>/</w:t>
      </w:r>
      <w:r w:rsidR="004850FB">
        <w:t xml:space="preserve"> </w:t>
      </w:r>
      <w:r w:rsidR="00EF34E9">
        <w:t>1 252 640</w:t>
      </w:r>
      <w:r w:rsidRPr="004850FB">
        <w:t xml:space="preserve"> =</w:t>
      </w:r>
      <w:r w:rsidR="00266B74" w:rsidRPr="004850FB">
        <w:t xml:space="preserve"> </w:t>
      </w:r>
      <w:r w:rsidRPr="004850FB">
        <w:t>0,0</w:t>
      </w:r>
      <w:r w:rsidR="00B10518" w:rsidRPr="004850FB">
        <w:t>0</w:t>
      </w:r>
      <w:r w:rsidR="00A645A2">
        <w:t>3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  Z uvedených údajov vidíme, že okamžitá likvidita  je pod hranicou odporučenej hodnoty.</w:t>
      </w:r>
    </w:p>
    <w:p w:rsidR="003630FC" w:rsidRPr="004850FB" w:rsidRDefault="003630FC" w:rsidP="00F703E4">
      <w:pPr>
        <w:jc w:val="both"/>
      </w:pPr>
      <w:r w:rsidRPr="004850FB">
        <w:tab/>
      </w:r>
    </w:p>
    <w:p w:rsidR="003630FC" w:rsidRPr="004850FB" w:rsidRDefault="003630FC" w:rsidP="00F703E4">
      <w:pPr>
        <w:jc w:val="both"/>
      </w:pPr>
      <w:r w:rsidRPr="004850FB">
        <w:t xml:space="preserve">2. Bežná likvidita predstavuje pomer finančného majetku +krátkodobých pohľadávok </w:t>
      </w:r>
    </w:p>
    <w:p w:rsidR="003630FC" w:rsidRPr="004850FB" w:rsidRDefault="003630FC" w:rsidP="00F703E4">
      <w:pPr>
        <w:jc w:val="both"/>
      </w:pPr>
      <w:r w:rsidRPr="004850FB">
        <w:t xml:space="preserve">    a krátkodobých záväzkov. Bežná likvidita  je optimálna hodnotou 1,1 až 1,5.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 </w:t>
      </w:r>
      <w:r w:rsidR="00EF34E9">
        <w:t>3 566</w:t>
      </w:r>
      <w:r w:rsidRPr="004850FB">
        <w:t xml:space="preserve"> + </w:t>
      </w:r>
      <w:r w:rsidR="00EF34E9">
        <w:t>575 664</w:t>
      </w:r>
      <w:r w:rsidRPr="004850FB">
        <w:t xml:space="preserve"> /</w:t>
      </w:r>
      <w:r w:rsidR="00B10518" w:rsidRPr="004850FB">
        <w:t xml:space="preserve"> </w:t>
      </w:r>
      <w:r w:rsidR="00EF34E9">
        <w:t>1 252 640</w:t>
      </w:r>
      <w:r w:rsidR="00413FAA">
        <w:t xml:space="preserve"> </w:t>
      </w:r>
      <w:r w:rsidRPr="004850FB">
        <w:t xml:space="preserve">  = 0,</w:t>
      </w:r>
      <w:r w:rsidR="00EF34E9">
        <w:t>46</w:t>
      </w:r>
      <w:r w:rsidR="00A645A2">
        <w:t>2</w:t>
      </w:r>
    </w:p>
    <w:p w:rsidR="003630FC" w:rsidRPr="004850FB" w:rsidRDefault="003630FC" w:rsidP="00F703E4">
      <w:pPr>
        <w:jc w:val="both"/>
      </w:pPr>
    </w:p>
    <w:p w:rsidR="003630FC" w:rsidRPr="004850FB" w:rsidRDefault="00F703E4" w:rsidP="00F703E4">
      <w:pPr>
        <w:jc w:val="both"/>
      </w:pPr>
      <w:r w:rsidRPr="004850FB">
        <w:t xml:space="preserve">     </w:t>
      </w:r>
      <w:r w:rsidR="003630FC" w:rsidRPr="004850FB">
        <w:t xml:space="preserve">Bežná likvidita je nižšia ako optimálna hodnota. </w:t>
      </w:r>
    </w:p>
    <w:p w:rsidR="003630FC" w:rsidRDefault="003630FC" w:rsidP="00F703E4">
      <w:pPr>
        <w:jc w:val="both"/>
      </w:pPr>
    </w:p>
    <w:p w:rsidR="00EF34E9" w:rsidRDefault="00EF34E9" w:rsidP="00F703E4">
      <w:pPr>
        <w:jc w:val="both"/>
      </w:pPr>
    </w:p>
    <w:p w:rsidR="00EF34E9" w:rsidRDefault="00EF34E9" w:rsidP="00F703E4">
      <w:pPr>
        <w:jc w:val="both"/>
      </w:pPr>
    </w:p>
    <w:p w:rsidR="00EF34E9" w:rsidRDefault="00EF34E9" w:rsidP="00F703E4">
      <w:pPr>
        <w:jc w:val="both"/>
      </w:pPr>
    </w:p>
    <w:p w:rsidR="00EF34E9" w:rsidRPr="004850FB" w:rsidRDefault="00EF34E9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>3. Celková likvidita – pomer finančných účtov + krátkodobé pohľadávky + zásoby a</w:t>
      </w:r>
    </w:p>
    <w:p w:rsidR="003630FC" w:rsidRPr="004850FB" w:rsidRDefault="003630FC" w:rsidP="00F703E4">
      <w:pPr>
        <w:jc w:val="both"/>
      </w:pPr>
      <w:r w:rsidRPr="004850FB">
        <w:t xml:space="preserve">    krátkodobé záväzky. Ukazovateľ je optimálny, ak sa hodnota blíži ku 2,5.Tento         </w:t>
      </w:r>
    </w:p>
    <w:p w:rsidR="003630FC" w:rsidRPr="004850FB" w:rsidRDefault="003630FC" w:rsidP="004850FB">
      <w:pPr>
        <w:ind w:left="284" w:hanging="284"/>
        <w:jc w:val="both"/>
      </w:pPr>
      <w:r w:rsidRPr="004850FB">
        <w:t xml:space="preserve">    ukazovateľ nie je optimálny.</w:t>
      </w:r>
      <w:r w:rsidR="004850FB">
        <w:t>, v porovnaní s predchádzajúcim obdobím ukazuje mierny    nárast.</w:t>
      </w:r>
    </w:p>
    <w:p w:rsidR="00F703E4" w:rsidRPr="004850FB" w:rsidRDefault="00F703E4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    </w:t>
      </w:r>
      <w:r w:rsidR="00EF34E9">
        <w:t>3 566</w:t>
      </w:r>
      <w:r w:rsidR="00413FAA">
        <w:t xml:space="preserve"> </w:t>
      </w:r>
      <w:r w:rsidR="004850FB">
        <w:t xml:space="preserve"> </w:t>
      </w:r>
      <w:r w:rsidRPr="004850FB">
        <w:t>+</w:t>
      </w:r>
      <w:r w:rsidR="004850FB">
        <w:t xml:space="preserve"> </w:t>
      </w:r>
      <w:r w:rsidR="00EF34E9">
        <w:t xml:space="preserve">575 664 </w:t>
      </w:r>
      <w:r w:rsidR="004850FB">
        <w:t xml:space="preserve"> </w:t>
      </w:r>
      <w:r w:rsidRPr="004850FB">
        <w:t>+</w:t>
      </w:r>
      <w:r w:rsidR="004850FB">
        <w:t xml:space="preserve"> </w:t>
      </w:r>
      <w:r w:rsidR="00EF34E9">
        <w:t>1 121 010</w:t>
      </w:r>
      <w:r w:rsidR="004850FB">
        <w:t xml:space="preserve"> </w:t>
      </w:r>
      <w:r w:rsidRPr="004850FB">
        <w:t>/</w:t>
      </w:r>
      <w:r w:rsidR="004850FB">
        <w:t xml:space="preserve"> </w:t>
      </w:r>
      <w:r w:rsidR="00EF34E9">
        <w:t>1 252 640</w:t>
      </w:r>
      <w:r w:rsidR="004850FB">
        <w:t xml:space="preserve"> </w:t>
      </w:r>
      <w:r w:rsidRPr="004850FB">
        <w:t xml:space="preserve"> = </w:t>
      </w:r>
      <w:r w:rsidR="004850FB">
        <w:t>1,</w:t>
      </w:r>
      <w:r w:rsidR="00EF34E9">
        <w:t>35</w:t>
      </w:r>
      <w:r w:rsidR="00A645A2">
        <w:t>7</w:t>
      </w:r>
    </w:p>
    <w:p w:rsidR="003630FC" w:rsidRPr="004850FB" w:rsidRDefault="003630FC" w:rsidP="00F703E4">
      <w:pPr>
        <w:jc w:val="both"/>
      </w:pPr>
    </w:p>
    <w:p w:rsidR="003630FC" w:rsidRPr="004850FB" w:rsidRDefault="003630FC" w:rsidP="00F703E4">
      <w:pPr>
        <w:jc w:val="both"/>
      </w:pPr>
      <w:r w:rsidRPr="004850FB">
        <w:t xml:space="preserve">4. Koeficient prvotnej platobnej neschopnosti udáva celkovú mieru zabezpečenosti     </w:t>
      </w:r>
    </w:p>
    <w:p w:rsidR="003630FC" w:rsidRPr="004850FB" w:rsidRDefault="003630FC" w:rsidP="00F703E4">
      <w:pPr>
        <w:jc w:val="both"/>
      </w:pPr>
      <w:r w:rsidRPr="004850FB">
        <w:t xml:space="preserve">    záväzkov pohľadávkami. Ak je väčší ako 1, signalizuje prvotnú platobnú  </w:t>
      </w:r>
    </w:p>
    <w:p w:rsidR="003630FC" w:rsidRPr="004850FB" w:rsidRDefault="003630FC" w:rsidP="00F703E4">
      <w:pPr>
        <w:jc w:val="both"/>
      </w:pPr>
      <w:r w:rsidRPr="004850FB">
        <w:t xml:space="preserve">    neschopnosť. </w:t>
      </w:r>
    </w:p>
    <w:p w:rsidR="003630FC" w:rsidRPr="004850FB" w:rsidRDefault="003630FC" w:rsidP="00F703E4">
      <w:pPr>
        <w:jc w:val="both"/>
      </w:pPr>
    </w:p>
    <w:p w:rsidR="003630FC" w:rsidRDefault="003630FC" w:rsidP="00F703E4">
      <w:pPr>
        <w:jc w:val="both"/>
      </w:pPr>
      <w:r w:rsidRPr="004850FB">
        <w:t xml:space="preserve">    </w:t>
      </w:r>
      <w:r w:rsidR="00EF34E9">
        <w:t>1 252 640</w:t>
      </w:r>
      <w:r w:rsidR="00DB7A51">
        <w:t xml:space="preserve"> </w:t>
      </w:r>
      <w:r w:rsidRPr="004850FB">
        <w:t>/</w:t>
      </w:r>
      <w:r w:rsidR="00DB7A51">
        <w:t xml:space="preserve"> </w:t>
      </w:r>
      <w:r w:rsidR="00EF34E9">
        <w:t>575 664</w:t>
      </w:r>
      <w:r w:rsidR="001E0104">
        <w:t xml:space="preserve"> </w:t>
      </w:r>
      <w:r w:rsidR="00DB7A51">
        <w:t xml:space="preserve"> </w:t>
      </w:r>
      <w:r w:rsidRPr="004850FB">
        <w:t xml:space="preserve"> = </w:t>
      </w:r>
      <w:r w:rsidR="00EF34E9">
        <w:t>2,17</w:t>
      </w:r>
      <w:r w:rsidR="00A645A2">
        <w:t>6</w:t>
      </w:r>
    </w:p>
    <w:p w:rsidR="003630FC" w:rsidRPr="00475AE7" w:rsidRDefault="003630FC" w:rsidP="00F703E4">
      <w:pPr>
        <w:jc w:val="both"/>
      </w:pPr>
    </w:p>
    <w:p w:rsidR="003630FC" w:rsidRPr="00475AE7" w:rsidRDefault="003630FC" w:rsidP="00F703E4">
      <w:pPr>
        <w:jc w:val="both"/>
      </w:pPr>
    </w:p>
    <w:p w:rsidR="003630FC" w:rsidRDefault="003630FC" w:rsidP="00F703E4">
      <w:pPr>
        <w:jc w:val="both"/>
      </w:pPr>
      <w:r>
        <w:t xml:space="preserve">Prezentované </w:t>
      </w:r>
      <w:r w:rsidRPr="00475AE7">
        <w:t xml:space="preserve"> finančné ukazovatele sa zakladajú  na údajoch spracovaných</w:t>
      </w:r>
      <w:r>
        <w:t xml:space="preserve"> v Účtovnej závierke za rok 20</w:t>
      </w:r>
      <w:r w:rsidR="00BA6FC6">
        <w:t>2</w:t>
      </w:r>
      <w:r w:rsidR="00EF34E9">
        <w:t>3</w:t>
      </w:r>
      <w:r>
        <w:t>.</w:t>
      </w:r>
    </w:p>
    <w:p w:rsidR="003630FC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Ekonomická</w:t>
      </w:r>
      <w:r>
        <w:t xml:space="preserve"> </w:t>
      </w:r>
      <w:r w:rsidRPr="000D2F5D">
        <w:t xml:space="preserve"> situácia</w:t>
      </w:r>
      <w:r>
        <w:t xml:space="preserve"> </w:t>
      </w:r>
      <w:r w:rsidRPr="000D2F5D">
        <w:t xml:space="preserve"> družstva </w:t>
      </w:r>
      <w:r>
        <w:t xml:space="preserve"> </w:t>
      </w:r>
      <w:r w:rsidRPr="000D2F5D">
        <w:t>v</w:t>
      </w:r>
      <w:r>
        <w:t xml:space="preserve"> </w:t>
      </w:r>
      <w:r w:rsidRPr="000D2F5D">
        <w:t xml:space="preserve"> roku </w:t>
      </w:r>
      <w:r>
        <w:t xml:space="preserve"> </w:t>
      </w:r>
      <w:r w:rsidRPr="000D2F5D">
        <w:t>20</w:t>
      </w:r>
      <w:r w:rsidR="00BA6FC6">
        <w:t>2</w:t>
      </w:r>
      <w:r w:rsidR="00EF34E9">
        <w:t>3</w:t>
      </w:r>
      <w:r w:rsidRPr="000D2F5D">
        <w:t xml:space="preserve"> </w:t>
      </w:r>
      <w:r>
        <w:t xml:space="preserve"> </w:t>
      </w:r>
      <w:r w:rsidR="00C44502">
        <w:t>v porovnaní s predchádzajúcimi rokmi zlepšila.</w:t>
      </w:r>
    </w:p>
    <w:p w:rsidR="003630FC" w:rsidRPr="00475AE7" w:rsidRDefault="003630FC" w:rsidP="00F703E4">
      <w:pPr>
        <w:jc w:val="both"/>
        <w:rPr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 w:rsidRPr="000D2F5D">
        <w:rPr>
          <w:b/>
          <w:sz w:val="28"/>
          <w:szCs w:val="28"/>
        </w:rPr>
        <w:t>Informácie o udalostiach osobitného významu, ktoré nastali po skončení účtovného obdobia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Pr="000D2F5D" w:rsidRDefault="003630FC" w:rsidP="00F703E4">
      <w:pPr>
        <w:jc w:val="both"/>
      </w:pPr>
      <w:r w:rsidRPr="000D2F5D">
        <w:t>Poľnohospodárske družstvo nemá vedomosť o žiadnych významných udalostiach, ktoré by nastali odo dňa ukončenia účtovného obdobia do dňa schválenia účtovnej závierky.</w:t>
      </w:r>
    </w:p>
    <w:p w:rsidR="003630FC" w:rsidRDefault="003630FC" w:rsidP="00F703E4">
      <w:pPr>
        <w:jc w:val="both"/>
        <w:rPr>
          <w:sz w:val="28"/>
          <w:szCs w:val="28"/>
        </w:rPr>
      </w:pPr>
    </w:p>
    <w:p w:rsidR="003630FC" w:rsidRPr="00475AE7" w:rsidRDefault="003630FC" w:rsidP="00F703E4">
      <w:pPr>
        <w:jc w:val="both"/>
        <w:rPr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pektíva a vývoj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Default="003630FC" w:rsidP="00F703E4">
      <w:pPr>
        <w:jc w:val="both"/>
        <w:rPr>
          <w:b/>
        </w:rPr>
      </w:pPr>
    </w:p>
    <w:p w:rsidR="003630FC" w:rsidRPr="000D2F5D" w:rsidRDefault="003630FC" w:rsidP="00F703E4">
      <w:pPr>
        <w:jc w:val="both"/>
      </w:pPr>
      <w:r w:rsidRPr="000D2F5D">
        <w:t>Poľnohospodárske družstvo  Strekov pokračuje vo svojej činnosti aj v roku 20</w:t>
      </w:r>
      <w:r w:rsidR="00266B74">
        <w:t>2</w:t>
      </w:r>
      <w:r w:rsidR="00EF34E9">
        <w:t>4</w:t>
      </w:r>
      <w:r w:rsidRPr="000D2F5D">
        <w:t>.</w:t>
      </w:r>
    </w:p>
    <w:p w:rsidR="003630FC" w:rsidRPr="000D2F5D" w:rsidRDefault="003630FC" w:rsidP="00F703E4">
      <w:pPr>
        <w:jc w:val="both"/>
      </w:pPr>
      <w:r w:rsidRPr="000D2F5D">
        <w:t>Hlavným zdrojom výnosov sú tržby z hlavnej rastlinnej výroby, špeciálnej rastlinnej</w:t>
      </w:r>
      <w:r w:rsidR="00F703E4">
        <w:t xml:space="preserve"> výroby</w:t>
      </w:r>
      <w:r w:rsidRPr="000D2F5D">
        <w:t xml:space="preserve"> a živočíšnej výroby.</w:t>
      </w:r>
    </w:p>
    <w:p w:rsidR="003630FC" w:rsidRPr="000D2F5D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V oblasti poľnej rastlinnej výroby sa družstvo naďalej bude zaoberať klasi</w:t>
      </w:r>
      <w:r w:rsidR="00F703E4">
        <w:t>ckou výrobou – pestovaním obil</w:t>
      </w:r>
      <w:r w:rsidRPr="000D2F5D">
        <w:t>n</w:t>
      </w:r>
      <w:r w:rsidR="00F703E4">
        <w:t>ín</w:t>
      </w:r>
      <w:r w:rsidRPr="000D2F5D">
        <w:t xml:space="preserve"> a krmovín.</w:t>
      </w:r>
    </w:p>
    <w:p w:rsidR="003630FC" w:rsidRPr="000D2F5D" w:rsidRDefault="003630FC" w:rsidP="00F703E4">
      <w:pPr>
        <w:jc w:val="both"/>
      </w:pPr>
      <w:r w:rsidRPr="000D2F5D">
        <w:t>Špeciálna rastlinná výroba sa bude zaoberať pestovaním muštového hrozna.</w:t>
      </w:r>
    </w:p>
    <w:p w:rsidR="003630FC" w:rsidRPr="000D2F5D" w:rsidRDefault="003630FC" w:rsidP="00F703E4">
      <w:pPr>
        <w:jc w:val="both"/>
      </w:pPr>
      <w:r w:rsidRPr="000D2F5D">
        <w:t>Živočíšna výroba tak ako v predchádzajúcich rokoch aj v roku 20</w:t>
      </w:r>
      <w:r w:rsidR="00266B74">
        <w:t>2</w:t>
      </w:r>
      <w:r w:rsidR="00EF34E9">
        <w:t>4</w:t>
      </w:r>
      <w:r w:rsidRPr="000D2F5D">
        <w:t xml:space="preserve"> bude zameraná na chov hovädzieho dobytka a výrobu mlieka.</w:t>
      </w:r>
    </w:p>
    <w:p w:rsidR="003630FC" w:rsidRPr="000D2F5D" w:rsidRDefault="003630FC" w:rsidP="00F703E4">
      <w:pPr>
        <w:jc w:val="both"/>
      </w:pPr>
    </w:p>
    <w:p w:rsidR="003630FC" w:rsidRPr="000D2F5D" w:rsidRDefault="003630FC" w:rsidP="00F703E4">
      <w:pPr>
        <w:jc w:val="both"/>
      </w:pPr>
      <w:r w:rsidRPr="000D2F5D">
        <w:t>Perspektívu  prezentuje plán družstva spracovaný odborníkmi a zodpovednými pracovníkmi jednotlivých odvetví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nákladoch na činnosť v oblasti výskumu a vývoja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Pr="000D2F5D" w:rsidRDefault="003630FC" w:rsidP="00F703E4">
      <w:pPr>
        <w:jc w:val="both"/>
      </w:pPr>
      <w:r w:rsidRPr="000D2F5D">
        <w:t>Bez náplne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Ďalšie informácie</w:t>
      </w:r>
    </w:p>
    <w:p w:rsidR="003630FC" w:rsidRDefault="003630FC" w:rsidP="00F703E4">
      <w:pPr>
        <w:jc w:val="both"/>
        <w:rPr>
          <w:b/>
          <w:sz w:val="28"/>
          <w:szCs w:val="28"/>
        </w:rPr>
      </w:pPr>
    </w:p>
    <w:p w:rsidR="003630FC" w:rsidRDefault="003630FC" w:rsidP="00F703E4">
      <w:pPr>
        <w:jc w:val="both"/>
        <w:rPr>
          <w:b/>
          <w:sz w:val="28"/>
          <w:szCs w:val="28"/>
        </w:rPr>
      </w:pPr>
      <w:r w:rsidRPr="003F4F51">
        <w:t>Poľnohospodárske družstvo si včas plní svoje daňové záväzky voči štátu a záväzky voči sociálnej a zdravotnej poisťovni</w:t>
      </w:r>
      <w:r>
        <w:rPr>
          <w:b/>
          <w:sz w:val="28"/>
          <w:szCs w:val="28"/>
        </w:rPr>
        <w:t>.</w:t>
      </w:r>
    </w:p>
    <w:p w:rsidR="003630FC" w:rsidRDefault="003630FC" w:rsidP="00F703E4">
      <w:pPr>
        <w:ind w:left="420"/>
        <w:jc w:val="both"/>
        <w:rPr>
          <w:b/>
          <w:sz w:val="28"/>
          <w:szCs w:val="28"/>
        </w:rPr>
      </w:pPr>
    </w:p>
    <w:p w:rsidR="003630FC" w:rsidRPr="00847C22" w:rsidRDefault="003630FC" w:rsidP="00F703E4">
      <w:pPr>
        <w:ind w:left="420"/>
        <w:jc w:val="both"/>
        <w:rPr>
          <w:b/>
        </w:rPr>
      </w:pPr>
      <w:r>
        <w:rPr>
          <w:b/>
        </w:rPr>
        <w:t xml:space="preserve">                            </w:t>
      </w: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  <w:rPr>
          <w:b/>
        </w:rPr>
      </w:pPr>
    </w:p>
    <w:p w:rsidR="003630FC" w:rsidRDefault="003630FC" w:rsidP="00F703E4">
      <w:pPr>
        <w:jc w:val="both"/>
      </w:pPr>
    </w:p>
    <w:p w:rsidR="003630FC" w:rsidRPr="00C41867" w:rsidRDefault="003630FC" w:rsidP="003630FC">
      <w:pPr>
        <w:pStyle w:val="Nadpis1"/>
        <w:jc w:val="center"/>
        <w:rPr>
          <w:sz w:val="28"/>
          <w:szCs w:val="28"/>
        </w:rPr>
      </w:pPr>
      <w:r w:rsidRPr="000D2F5D">
        <w:rPr>
          <w:rFonts w:ascii="Times New Roman" w:hAnsi="Times New Roman"/>
          <w:sz w:val="28"/>
          <w:szCs w:val="28"/>
        </w:rPr>
        <w:t xml:space="preserve">N Á V R H  na rozdelenie hospodárskeho výsledku </w:t>
      </w:r>
      <w:r>
        <w:rPr>
          <w:rFonts w:ascii="Times New Roman" w:hAnsi="Times New Roman"/>
          <w:sz w:val="28"/>
          <w:szCs w:val="28"/>
        </w:rPr>
        <w:t>za rok 20</w:t>
      </w:r>
      <w:r w:rsidR="00C41867">
        <w:rPr>
          <w:rFonts w:ascii="Times New Roman" w:hAnsi="Times New Roman"/>
          <w:sz w:val="28"/>
          <w:szCs w:val="28"/>
        </w:rPr>
        <w:t>2</w:t>
      </w:r>
      <w:r w:rsidR="00EF34E9">
        <w:rPr>
          <w:rFonts w:ascii="Times New Roman" w:hAnsi="Times New Roman"/>
          <w:sz w:val="28"/>
          <w:szCs w:val="28"/>
        </w:rPr>
        <w:t>3</w:t>
      </w: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630FC">
      <w:r w:rsidRPr="003F4F51">
        <w:t>Poľnohospodárske družstvo na základe spracovanej účtovnej závierky  vykazuje výsledok hospodárenia po zdanení za účtovné obdobie  01.01.20</w:t>
      </w:r>
      <w:r w:rsidR="00C41867">
        <w:t>2</w:t>
      </w:r>
      <w:r w:rsidR="00EF34E9">
        <w:t>3</w:t>
      </w:r>
      <w:r w:rsidRPr="003F4F51">
        <w:t xml:space="preserve"> - 31. 12. 20</w:t>
      </w:r>
      <w:r w:rsidR="00C41867">
        <w:t>2</w:t>
      </w:r>
      <w:r w:rsidR="00EF34E9">
        <w:t>3</w:t>
      </w:r>
      <w:r w:rsidRPr="003F4F51">
        <w:t xml:space="preserve"> 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EF34E9" w:rsidP="00363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ta </w:t>
      </w:r>
      <w:r w:rsidR="003630FC" w:rsidRPr="003F4F51">
        <w:rPr>
          <w:b/>
          <w:sz w:val="28"/>
          <w:szCs w:val="28"/>
        </w:rPr>
        <w:t xml:space="preserve"> vo výške</w:t>
      </w:r>
      <w:r w:rsidR="00C41867">
        <w:rPr>
          <w:b/>
          <w:sz w:val="28"/>
          <w:szCs w:val="28"/>
        </w:rPr>
        <w:t xml:space="preserve"> </w:t>
      </w:r>
      <w:r w:rsidR="003630FC" w:rsidRPr="003F4F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9 351,35</w:t>
      </w:r>
      <w:r w:rsidR="003630FC" w:rsidRPr="003F4F51">
        <w:rPr>
          <w:b/>
          <w:sz w:val="28"/>
          <w:szCs w:val="28"/>
        </w:rPr>
        <w:t xml:space="preserve">  €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630FC">
      <w:pPr>
        <w:rPr>
          <w:b/>
          <w:sz w:val="28"/>
          <w:szCs w:val="28"/>
        </w:rPr>
      </w:pPr>
      <w:r w:rsidRPr="003F4F51">
        <w:rPr>
          <w:b/>
          <w:sz w:val="28"/>
          <w:szCs w:val="28"/>
        </w:rPr>
        <w:t>Návrh:</w:t>
      </w:r>
    </w:p>
    <w:p w:rsidR="003630FC" w:rsidRDefault="003630FC" w:rsidP="003630FC">
      <w:pPr>
        <w:rPr>
          <w:sz w:val="28"/>
          <w:szCs w:val="28"/>
        </w:rPr>
      </w:pPr>
    </w:p>
    <w:p w:rsidR="003630FC" w:rsidRPr="003F4F51" w:rsidRDefault="003630FC" w:rsidP="003E326C">
      <w:pPr>
        <w:tabs>
          <w:tab w:val="left" w:pos="8280"/>
        </w:tabs>
        <w:jc w:val="both"/>
      </w:pPr>
      <w:r w:rsidRPr="003F4F51">
        <w:t xml:space="preserve">Členská schôdza schvaľuje  </w:t>
      </w:r>
      <w:r w:rsidR="00EF34E9">
        <w:t>stratu</w:t>
      </w:r>
      <w:r w:rsidR="00C44502">
        <w:t xml:space="preserve"> </w:t>
      </w:r>
      <w:r w:rsidRPr="003F4F51">
        <w:t xml:space="preserve"> vo výške </w:t>
      </w:r>
      <w:r w:rsidR="00EF34E9">
        <w:t>59 351,35</w:t>
      </w:r>
      <w:r w:rsidRPr="003F4F51">
        <w:t xml:space="preserve"> €  zaúčtovať na účet 42</w:t>
      </w:r>
      <w:r w:rsidR="00EF34E9">
        <w:t>9</w:t>
      </w:r>
      <w:r w:rsidR="00C44502">
        <w:t xml:space="preserve"> – neuhraden</w:t>
      </w:r>
      <w:r w:rsidR="00EF34E9">
        <w:t>á</w:t>
      </w:r>
      <w:r w:rsidR="003E326C">
        <w:t xml:space="preserve"> </w:t>
      </w:r>
      <w:r w:rsidR="00EF34E9">
        <w:t>strata</w:t>
      </w:r>
      <w:r w:rsidR="00C44502">
        <w:t xml:space="preserve"> </w:t>
      </w:r>
      <w:r w:rsidR="003E326C">
        <w:t xml:space="preserve"> minulých období.</w:t>
      </w:r>
      <w:r w:rsidR="003E326C">
        <w:tab/>
      </w:r>
    </w:p>
    <w:p w:rsidR="003630FC" w:rsidRDefault="003630FC" w:rsidP="003630FC">
      <w:pPr>
        <w:jc w:val="both"/>
      </w:pP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Pr="00F50CC1" w:rsidRDefault="003630FC" w:rsidP="003630FC">
      <w:pPr>
        <w:tabs>
          <w:tab w:val="left" w:pos="3825"/>
        </w:tabs>
        <w:rPr>
          <w:sz w:val="32"/>
          <w:szCs w:val="32"/>
        </w:rPr>
      </w:pPr>
      <w:r>
        <w:rPr>
          <w:sz w:val="28"/>
          <w:szCs w:val="28"/>
        </w:rPr>
        <w:tab/>
      </w:r>
    </w:p>
    <w:p w:rsidR="003630FC" w:rsidRPr="00F50CC1" w:rsidRDefault="003630FC" w:rsidP="003630FC">
      <w:pPr>
        <w:tabs>
          <w:tab w:val="center" w:pos="4536"/>
        </w:tabs>
        <w:rPr>
          <w:b/>
          <w:sz w:val="32"/>
          <w:szCs w:val="32"/>
        </w:rPr>
      </w:pPr>
      <w:r w:rsidRPr="00F50CC1">
        <w:rPr>
          <w:b/>
          <w:sz w:val="32"/>
          <w:szCs w:val="32"/>
        </w:rPr>
        <w:tab/>
      </w:r>
    </w:p>
    <w:p w:rsidR="003630FC" w:rsidRPr="00F50CC1" w:rsidRDefault="003630FC" w:rsidP="003630FC">
      <w:pPr>
        <w:rPr>
          <w:b/>
          <w:sz w:val="28"/>
          <w:szCs w:val="28"/>
        </w:rPr>
      </w:pPr>
    </w:p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Default="003630FC" w:rsidP="003630FC"/>
    <w:p w:rsidR="003630FC" w:rsidRPr="005E1BDE" w:rsidRDefault="003630FC" w:rsidP="003630FC">
      <w:r w:rsidRPr="005E1BDE">
        <w:t xml:space="preserve">Strekov dňa:         </w:t>
      </w:r>
      <w:r w:rsidR="00BF6D3C">
        <w:t>28.06</w:t>
      </w:r>
      <w:r w:rsidR="00C44502">
        <w:t>.202</w:t>
      </w:r>
      <w:r w:rsidR="00EF34E9">
        <w:t>4</w:t>
      </w: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3630FC" w:rsidRDefault="003630FC" w:rsidP="003630FC">
      <w:pPr>
        <w:rPr>
          <w:sz w:val="28"/>
          <w:szCs w:val="28"/>
        </w:rPr>
      </w:pPr>
    </w:p>
    <w:p w:rsidR="005E1BDE" w:rsidRDefault="005E1BDE" w:rsidP="003630FC">
      <w:pPr>
        <w:pStyle w:val="Nadpis1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3630FC" w:rsidRPr="00223291" w:rsidRDefault="005E1BDE" w:rsidP="003630FC">
      <w:pPr>
        <w:pStyle w:val="Nadpis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AH VÝROČNEJ SPRÁVY</w:t>
      </w:r>
    </w:p>
    <w:p w:rsidR="003630FC" w:rsidRDefault="003630FC" w:rsidP="003630FC"/>
    <w:p w:rsidR="003630FC" w:rsidRDefault="003630FC" w:rsidP="003630FC"/>
    <w:p w:rsidR="003630FC" w:rsidRPr="005E1BDE" w:rsidRDefault="003630FC" w:rsidP="003E326C">
      <w:pPr>
        <w:numPr>
          <w:ilvl w:val="0"/>
          <w:numId w:val="4"/>
        </w:numPr>
      </w:pPr>
      <w:r w:rsidRPr="005E1BDE">
        <w:t xml:space="preserve">Všeobecné údaje                      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Správa o činnosti družstv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Výnosy družstv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Analýza štruktúry majetku a zdrojov kryti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Ukazovatele likvidity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Informácie o udalostiach osobitného významu, ktoré nastali po skončení účtovného obdobi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Perspektíva a vývoj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Informácie o nákladoch na činnosť v oblasti výskumu a vývoja</w:t>
      </w:r>
    </w:p>
    <w:p w:rsidR="003630FC" w:rsidRPr="005E1BDE" w:rsidRDefault="003630FC" w:rsidP="003630FC">
      <w:pPr>
        <w:numPr>
          <w:ilvl w:val="0"/>
          <w:numId w:val="4"/>
        </w:numPr>
      </w:pPr>
      <w:r w:rsidRPr="005E1BDE">
        <w:t>Ďalšie informácie</w:t>
      </w:r>
    </w:p>
    <w:p w:rsidR="003630FC" w:rsidRPr="005E1BDE" w:rsidRDefault="003630FC" w:rsidP="005E1BDE">
      <w:pPr>
        <w:pStyle w:val="Odsekzoznamu"/>
        <w:numPr>
          <w:ilvl w:val="0"/>
          <w:numId w:val="4"/>
        </w:numPr>
      </w:pPr>
      <w:r w:rsidRPr="005E1BDE">
        <w:t xml:space="preserve">Návrh na rozdelenie hospodárskeho výsledku za rok </w:t>
      </w:r>
      <w:r w:rsidR="00C44502">
        <w:t>202</w:t>
      </w:r>
      <w:r w:rsidR="00A46C0F">
        <w:t>3</w:t>
      </w:r>
    </w:p>
    <w:p w:rsidR="003630FC" w:rsidRPr="005E1BDE" w:rsidRDefault="003630FC" w:rsidP="003630FC">
      <w:pPr>
        <w:ind w:left="720"/>
      </w:pPr>
    </w:p>
    <w:p w:rsidR="003630FC" w:rsidRPr="005E1BDE" w:rsidRDefault="003630FC" w:rsidP="003630FC">
      <w:pPr>
        <w:ind w:left="720"/>
      </w:pPr>
    </w:p>
    <w:p w:rsidR="003630FC" w:rsidRPr="005E1BDE" w:rsidRDefault="003630FC" w:rsidP="003630FC">
      <w:pPr>
        <w:ind w:left="720"/>
      </w:pPr>
    </w:p>
    <w:p w:rsidR="003630FC" w:rsidRPr="005E1BDE" w:rsidRDefault="003630FC" w:rsidP="005E1BDE">
      <w:pPr>
        <w:rPr>
          <w:b/>
          <w:sz w:val="28"/>
          <w:szCs w:val="28"/>
        </w:rPr>
      </w:pPr>
      <w:r w:rsidRPr="005E1BDE">
        <w:rPr>
          <w:b/>
          <w:sz w:val="28"/>
          <w:szCs w:val="28"/>
        </w:rPr>
        <w:t>PRÍLOHY:</w:t>
      </w:r>
    </w:p>
    <w:p w:rsidR="003630FC" w:rsidRPr="005E1BDE" w:rsidRDefault="003630FC" w:rsidP="003630FC">
      <w:pPr>
        <w:rPr>
          <w:b/>
        </w:rPr>
      </w:pPr>
    </w:p>
    <w:p w:rsidR="003630FC" w:rsidRPr="005E1BDE" w:rsidRDefault="003630FC" w:rsidP="003630FC">
      <w:r w:rsidRPr="005E1BDE">
        <w:t>Účtovná závierka poľnohospodárskeho družstva za rok 20</w:t>
      </w:r>
      <w:r w:rsidR="003A2454">
        <w:t>2</w:t>
      </w:r>
      <w:r w:rsidR="00A46C0F">
        <w:t>3</w:t>
      </w:r>
      <w:r w:rsidRPr="005E1BDE">
        <w:t xml:space="preserve"> (Súvaha, Výkaz ziskov a strát a Poznámky)</w:t>
      </w:r>
    </w:p>
    <w:p w:rsidR="003630FC" w:rsidRPr="005E1BDE" w:rsidRDefault="003630FC" w:rsidP="003630FC">
      <w:r w:rsidRPr="005E1BDE">
        <w:t>Správa audítora z overenia účtovnej závierky a VS za rok 20</w:t>
      </w:r>
      <w:r w:rsidR="003A2454">
        <w:t>2</w:t>
      </w:r>
      <w:r w:rsidR="00A46C0F">
        <w:t>3</w:t>
      </w:r>
    </w:p>
    <w:p w:rsidR="003630FC" w:rsidRPr="005E1BDE" w:rsidRDefault="003630FC" w:rsidP="003630FC">
      <w:pPr>
        <w:rPr>
          <w:b/>
        </w:rPr>
      </w:pPr>
    </w:p>
    <w:p w:rsidR="003630FC" w:rsidRPr="005E1BDE" w:rsidRDefault="003630FC" w:rsidP="003630FC">
      <w:pPr>
        <w:ind w:left="360"/>
      </w:pPr>
    </w:p>
    <w:p w:rsidR="003630FC" w:rsidRDefault="003630FC" w:rsidP="003630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0FC" w:rsidRPr="00F50CC1" w:rsidRDefault="003630FC" w:rsidP="003630FC">
      <w:pPr>
        <w:rPr>
          <w:sz w:val="28"/>
          <w:szCs w:val="28"/>
        </w:rPr>
      </w:pPr>
    </w:p>
    <w:p w:rsidR="00C7197F" w:rsidRDefault="00C7197F"/>
    <w:sectPr w:rsidR="00C7197F" w:rsidSect="009A4F28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CA" w:rsidRDefault="002B78CA">
      <w:r>
        <w:separator/>
      </w:r>
    </w:p>
  </w:endnote>
  <w:endnote w:type="continuationSeparator" w:id="0">
    <w:p w:rsidR="002B78CA" w:rsidRDefault="002B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CA" w:rsidRDefault="002B78CA">
      <w:r>
        <w:separator/>
      </w:r>
    </w:p>
  </w:footnote>
  <w:footnote w:type="continuationSeparator" w:id="0">
    <w:p w:rsidR="002B78CA" w:rsidRDefault="002B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B9" w:rsidRDefault="00A54511" w:rsidP="00070F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30F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5AB9" w:rsidRDefault="002B78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B9" w:rsidRDefault="00A54511" w:rsidP="00070F5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630F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04F2">
      <w:rPr>
        <w:rStyle w:val="slostrany"/>
        <w:noProof/>
      </w:rPr>
      <w:t>6</w:t>
    </w:r>
    <w:r>
      <w:rPr>
        <w:rStyle w:val="slostrany"/>
      </w:rPr>
      <w:fldChar w:fldCharType="end"/>
    </w:r>
  </w:p>
  <w:p w:rsidR="00275AB9" w:rsidRDefault="002B78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8DA"/>
    <w:multiLevelType w:val="hybridMultilevel"/>
    <w:tmpl w:val="E8C20AA4"/>
    <w:lvl w:ilvl="0" w:tplc="52E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53C83"/>
    <w:multiLevelType w:val="hybridMultilevel"/>
    <w:tmpl w:val="A246D32E"/>
    <w:lvl w:ilvl="0" w:tplc="74F69D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ED55DD8"/>
    <w:multiLevelType w:val="hybridMultilevel"/>
    <w:tmpl w:val="0BDA1E86"/>
    <w:lvl w:ilvl="0" w:tplc="7664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F6B33"/>
    <w:multiLevelType w:val="hybridMultilevel"/>
    <w:tmpl w:val="C268C7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FC"/>
    <w:rsid w:val="000117D0"/>
    <w:rsid w:val="00040BC0"/>
    <w:rsid w:val="0004497A"/>
    <w:rsid w:val="000773D4"/>
    <w:rsid w:val="00083335"/>
    <w:rsid w:val="000D0378"/>
    <w:rsid w:val="000D04F2"/>
    <w:rsid w:val="000D13F6"/>
    <w:rsid w:val="00172B0E"/>
    <w:rsid w:val="0017407A"/>
    <w:rsid w:val="001770FC"/>
    <w:rsid w:val="001B54F9"/>
    <w:rsid w:val="001E0104"/>
    <w:rsid w:val="00207C4C"/>
    <w:rsid w:val="00260318"/>
    <w:rsid w:val="00262EB9"/>
    <w:rsid w:val="0026421D"/>
    <w:rsid w:val="00266B74"/>
    <w:rsid w:val="00274E81"/>
    <w:rsid w:val="0027529A"/>
    <w:rsid w:val="002819AF"/>
    <w:rsid w:val="002A5409"/>
    <w:rsid w:val="002B78CA"/>
    <w:rsid w:val="002D46C4"/>
    <w:rsid w:val="003342CE"/>
    <w:rsid w:val="00354B74"/>
    <w:rsid w:val="00357618"/>
    <w:rsid w:val="003630FC"/>
    <w:rsid w:val="00383AF0"/>
    <w:rsid w:val="003A2454"/>
    <w:rsid w:val="003B58C0"/>
    <w:rsid w:val="003E326C"/>
    <w:rsid w:val="00413FAA"/>
    <w:rsid w:val="00414F57"/>
    <w:rsid w:val="004850FB"/>
    <w:rsid w:val="00485B6F"/>
    <w:rsid w:val="00490FC9"/>
    <w:rsid w:val="004B67B2"/>
    <w:rsid w:val="004C2EFE"/>
    <w:rsid w:val="00500E48"/>
    <w:rsid w:val="00507458"/>
    <w:rsid w:val="00550A39"/>
    <w:rsid w:val="005E1BDE"/>
    <w:rsid w:val="005E4E4E"/>
    <w:rsid w:val="005E6892"/>
    <w:rsid w:val="005F40FF"/>
    <w:rsid w:val="0062601E"/>
    <w:rsid w:val="006B5922"/>
    <w:rsid w:val="006D0B21"/>
    <w:rsid w:val="006F213B"/>
    <w:rsid w:val="0073401D"/>
    <w:rsid w:val="0076364B"/>
    <w:rsid w:val="00764046"/>
    <w:rsid w:val="007668AC"/>
    <w:rsid w:val="00771DA0"/>
    <w:rsid w:val="00776CA4"/>
    <w:rsid w:val="00780149"/>
    <w:rsid w:val="007A05C6"/>
    <w:rsid w:val="007B225B"/>
    <w:rsid w:val="007B3D7D"/>
    <w:rsid w:val="007B40F9"/>
    <w:rsid w:val="007E5A57"/>
    <w:rsid w:val="007E721B"/>
    <w:rsid w:val="008238C0"/>
    <w:rsid w:val="00842EFB"/>
    <w:rsid w:val="008449DE"/>
    <w:rsid w:val="00845BCB"/>
    <w:rsid w:val="00885C27"/>
    <w:rsid w:val="00890D98"/>
    <w:rsid w:val="008C7A95"/>
    <w:rsid w:val="0090470D"/>
    <w:rsid w:val="009220ED"/>
    <w:rsid w:val="00934869"/>
    <w:rsid w:val="00935C8E"/>
    <w:rsid w:val="00972114"/>
    <w:rsid w:val="009A1CD3"/>
    <w:rsid w:val="009A729C"/>
    <w:rsid w:val="009C36F9"/>
    <w:rsid w:val="009C51EF"/>
    <w:rsid w:val="009D7097"/>
    <w:rsid w:val="009F7856"/>
    <w:rsid w:val="00A013E0"/>
    <w:rsid w:val="00A12834"/>
    <w:rsid w:val="00A1485A"/>
    <w:rsid w:val="00A1655E"/>
    <w:rsid w:val="00A26602"/>
    <w:rsid w:val="00A46C0F"/>
    <w:rsid w:val="00A54511"/>
    <w:rsid w:val="00A645A2"/>
    <w:rsid w:val="00A706FC"/>
    <w:rsid w:val="00AB7608"/>
    <w:rsid w:val="00AE5898"/>
    <w:rsid w:val="00AF37EB"/>
    <w:rsid w:val="00B07DD9"/>
    <w:rsid w:val="00B10518"/>
    <w:rsid w:val="00B2144D"/>
    <w:rsid w:val="00B5351C"/>
    <w:rsid w:val="00B660B6"/>
    <w:rsid w:val="00B8524E"/>
    <w:rsid w:val="00B92A18"/>
    <w:rsid w:val="00BA6FC6"/>
    <w:rsid w:val="00BB69F8"/>
    <w:rsid w:val="00BC2C8B"/>
    <w:rsid w:val="00BD5714"/>
    <w:rsid w:val="00BE01F1"/>
    <w:rsid w:val="00BE1ED2"/>
    <w:rsid w:val="00BF6D3C"/>
    <w:rsid w:val="00C371B7"/>
    <w:rsid w:val="00C41867"/>
    <w:rsid w:val="00C44502"/>
    <w:rsid w:val="00C5531A"/>
    <w:rsid w:val="00C5600D"/>
    <w:rsid w:val="00C7197F"/>
    <w:rsid w:val="00CA4100"/>
    <w:rsid w:val="00CB710E"/>
    <w:rsid w:val="00CD253B"/>
    <w:rsid w:val="00D04CF8"/>
    <w:rsid w:val="00D22663"/>
    <w:rsid w:val="00D36219"/>
    <w:rsid w:val="00D52389"/>
    <w:rsid w:val="00D57C04"/>
    <w:rsid w:val="00DA15F5"/>
    <w:rsid w:val="00DA18C6"/>
    <w:rsid w:val="00DA4FAB"/>
    <w:rsid w:val="00DA7978"/>
    <w:rsid w:val="00DB7A51"/>
    <w:rsid w:val="00DD3A57"/>
    <w:rsid w:val="00DD5F9E"/>
    <w:rsid w:val="00DF5196"/>
    <w:rsid w:val="00E062E2"/>
    <w:rsid w:val="00E17544"/>
    <w:rsid w:val="00E17ED8"/>
    <w:rsid w:val="00E544FA"/>
    <w:rsid w:val="00EA0522"/>
    <w:rsid w:val="00EA25F9"/>
    <w:rsid w:val="00EA6A18"/>
    <w:rsid w:val="00EC59B7"/>
    <w:rsid w:val="00EC6204"/>
    <w:rsid w:val="00EF34E9"/>
    <w:rsid w:val="00F00213"/>
    <w:rsid w:val="00F13316"/>
    <w:rsid w:val="00F140E4"/>
    <w:rsid w:val="00F21090"/>
    <w:rsid w:val="00F60674"/>
    <w:rsid w:val="00F703E4"/>
    <w:rsid w:val="00F859EF"/>
    <w:rsid w:val="00FA2E8A"/>
    <w:rsid w:val="00FD6948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30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30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rsid w:val="00363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30FC"/>
  </w:style>
  <w:style w:type="paragraph" w:styleId="Pta">
    <w:name w:val="footer"/>
    <w:basedOn w:val="Normlny"/>
    <w:link w:val="PtaChar"/>
    <w:rsid w:val="003630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63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630F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630F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30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30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lavika">
    <w:name w:val="header"/>
    <w:basedOn w:val="Normlny"/>
    <w:link w:val="HlavikaChar"/>
    <w:rsid w:val="003630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30FC"/>
  </w:style>
  <w:style w:type="paragraph" w:styleId="Pta">
    <w:name w:val="footer"/>
    <w:basedOn w:val="Normlny"/>
    <w:link w:val="PtaChar"/>
    <w:rsid w:val="003630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30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63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630F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630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08E-6484-44CB-92F0-B1716EA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TREKOV7</dc:creator>
  <cp:lastModifiedBy>PD_uct</cp:lastModifiedBy>
  <cp:revision>2</cp:revision>
  <cp:lastPrinted>2024-08-13T09:25:00Z</cp:lastPrinted>
  <dcterms:created xsi:type="dcterms:W3CDTF">2024-09-04T11:10:00Z</dcterms:created>
  <dcterms:modified xsi:type="dcterms:W3CDTF">2024-09-04T11:10:00Z</dcterms:modified>
</cp:coreProperties>
</file>